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2D2129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Санкт-Петербургский политехнический университет</w:t>
      </w:r>
    </w:p>
    <w:p w14:paraId="7C479E1B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Институт Компьютерных Наук и Технологий</w:t>
      </w:r>
    </w:p>
    <w:p w14:paraId="2593EE9A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Кафедра компьютерных систем и программных технологий</w:t>
      </w:r>
    </w:p>
    <w:p w14:paraId="6F5AC963" w14:textId="77777777" w:rsidR="00196D23" w:rsidRPr="00C14644" w:rsidRDefault="00196D23"/>
    <w:p w14:paraId="70B29EB3" w14:textId="77777777" w:rsidR="00196D23" w:rsidRPr="00C14644" w:rsidRDefault="00196D23"/>
    <w:p w14:paraId="5FB1464A" w14:textId="77777777" w:rsidR="00196D23" w:rsidRPr="00C14644" w:rsidRDefault="00196D23"/>
    <w:p w14:paraId="608013DE" w14:textId="77777777" w:rsidR="00196D23" w:rsidRPr="00C14644" w:rsidRDefault="00196D23"/>
    <w:p w14:paraId="47E363AF" w14:textId="77777777" w:rsidR="00196D23" w:rsidRPr="00C14644" w:rsidRDefault="00196D23"/>
    <w:p w14:paraId="43F921B4" w14:textId="77777777" w:rsidR="00196D23" w:rsidRPr="00C14644" w:rsidRDefault="00196D23"/>
    <w:p w14:paraId="021A3872" w14:textId="77777777" w:rsidR="00196D23" w:rsidRPr="00C14644" w:rsidRDefault="00196D23"/>
    <w:p w14:paraId="4F069BA7" w14:textId="77777777" w:rsidR="00196D23" w:rsidRPr="00C14644" w:rsidRDefault="00196D23"/>
    <w:p w14:paraId="755C30C3" w14:textId="77777777" w:rsidR="00196D23" w:rsidRPr="00C14644" w:rsidRDefault="00196D23"/>
    <w:p w14:paraId="3B5C3767" w14:textId="77777777" w:rsidR="00196D23" w:rsidRPr="00C14644" w:rsidRDefault="00196D23"/>
    <w:p w14:paraId="7F8A9DBD" w14:textId="77777777" w:rsidR="00196D23" w:rsidRPr="00C14644" w:rsidRDefault="00196D23"/>
    <w:p w14:paraId="20CFC5BA" w14:textId="77777777" w:rsidR="00196D23" w:rsidRPr="00C14644" w:rsidRDefault="00196D23"/>
    <w:p w14:paraId="1F9CFF6B" w14:textId="77777777" w:rsidR="00C14644" w:rsidRDefault="00C14644">
      <w:pPr>
        <w:jc w:val="center"/>
        <w:rPr>
          <w:sz w:val="36"/>
          <w:szCs w:val="36"/>
        </w:rPr>
      </w:pPr>
      <w:r w:rsidRPr="00C14644">
        <w:rPr>
          <w:sz w:val="36"/>
          <w:szCs w:val="36"/>
        </w:rPr>
        <w:t>Лабораторная работа по дисциплине «Проектирование ОС и компонентов»</w:t>
      </w:r>
      <w:r>
        <w:rPr>
          <w:sz w:val="36"/>
          <w:szCs w:val="36"/>
        </w:rPr>
        <w:t xml:space="preserve"> </w:t>
      </w:r>
      <w:r w:rsidRPr="00C14644">
        <w:rPr>
          <w:sz w:val="36"/>
          <w:szCs w:val="36"/>
        </w:rPr>
        <w:t>на тему:</w:t>
      </w:r>
    </w:p>
    <w:p w14:paraId="5B554379" w14:textId="64FF700E" w:rsidR="00196D23" w:rsidRPr="00C14644" w:rsidRDefault="00C14644">
      <w:pPr>
        <w:jc w:val="center"/>
      </w:pPr>
      <w:r w:rsidRPr="00C14644">
        <w:rPr>
          <w:sz w:val="48"/>
          <w:szCs w:val="48"/>
        </w:rPr>
        <w:t>Системные вызовы</w:t>
      </w:r>
    </w:p>
    <w:p w14:paraId="51C3CCA0" w14:textId="77777777" w:rsidR="00196D23" w:rsidRPr="00C14644" w:rsidRDefault="00196D23"/>
    <w:p w14:paraId="44CBE67C" w14:textId="77777777" w:rsidR="00196D23" w:rsidRPr="00C14644" w:rsidRDefault="00196D23"/>
    <w:p w14:paraId="36B93814" w14:textId="77777777" w:rsidR="00196D23" w:rsidRPr="00C14644" w:rsidRDefault="00196D23"/>
    <w:p w14:paraId="7C192C71" w14:textId="77777777" w:rsidR="00196D23" w:rsidRPr="00C14644" w:rsidRDefault="00196D23"/>
    <w:p w14:paraId="542C6D89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Выполнил: студент группы № 53501/3</w:t>
      </w:r>
    </w:p>
    <w:p w14:paraId="02CB84D7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Дедков С.В.</w:t>
      </w:r>
    </w:p>
    <w:p w14:paraId="1423041D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Преподаватель ______________ Душутина Е.В.</w:t>
      </w:r>
    </w:p>
    <w:p w14:paraId="0AA495A0" w14:textId="77777777" w:rsidR="00196D23" w:rsidRPr="00C14644" w:rsidRDefault="00196D23"/>
    <w:p w14:paraId="7F38984A" w14:textId="77777777" w:rsidR="00196D23" w:rsidRPr="00C14644" w:rsidRDefault="00196D23"/>
    <w:p w14:paraId="751398ED" w14:textId="77777777" w:rsidR="00196D23" w:rsidRPr="00C14644" w:rsidRDefault="00196D23"/>
    <w:p w14:paraId="68850D5C" w14:textId="77777777" w:rsidR="00196D23" w:rsidRPr="00C14644" w:rsidRDefault="00196D23"/>
    <w:p w14:paraId="0F7C4C4C" w14:textId="77777777" w:rsidR="00196D23" w:rsidRPr="00C14644" w:rsidRDefault="00196D23"/>
    <w:p w14:paraId="741F1C7E" w14:textId="77777777" w:rsidR="00196D23" w:rsidRPr="00C14644" w:rsidRDefault="00196D23"/>
    <w:p w14:paraId="31B67700" w14:textId="77777777" w:rsidR="00196D23" w:rsidRPr="00C14644" w:rsidRDefault="00196D23"/>
    <w:p w14:paraId="7CA9985F" w14:textId="77777777" w:rsidR="00196D23" w:rsidRPr="00C14644" w:rsidRDefault="00196D23"/>
    <w:p w14:paraId="540FFF72" w14:textId="77777777" w:rsidR="00196D23" w:rsidRPr="00C14644" w:rsidRDefault="00196D23"/>
    <w:p w14:paraId="31196DC2" w14:textId="77777777" w:rsidR="00196D23" w:rsidRPr="00C14644" w:rsidRDefault="00196D23"/>
    <w:p w14:paraId="1B3B5BCE" w14:textId="77777777" w:rsidR="00196D23" w:rsidRPr="00C14644" w:rsidRDefault="00196D23"/>
    <w:p w14:paraId="11377772" w14:textId="77777777" w:rsidR="00196D23" w:rsidRPr="00C14644" w:rsidRDefault="00196D23"/>
    <w:p w14:paraId="77CBFD95" w14:textId="77777777" w:rsidR="00196D23" w:rsidRPr="00C14644" w:rsidRDefault="00196D23"/>
    <w:p w14:paraId="55D489F9" w14:textId="77777777" w:rsidR="00196D23" w:rsidRPr="00C14644" w:rsidRDefault="00196D23"/>
    <w:p w14:paraId="59D76F10" w14:textId="77777777" w:rsidR="00196D23" w:rsidRDefault="00C14644">
      <w:pPr>
        <w:jc w:val="center"/>
      </w:pPr>
      <w:r>
        <w:t>Санкт-Петербург</w:t>
      </w:r>
    </w:p>
    <w:p w14:paraId="4ED698B4" w14:textId="24CDD5AB" w:rsidR="00296A50" w:rsidRDefault="6F5020B4" w:rsidP="6F5020B4">
      <w:pPr>
        <w:jc w:val="center"/>
      </w:pPr>
      <w:r>
        <w:t>2015</w:t>
      </w:r>
    </w:p>
    <w:p w14:paraId="078AB68C" w14:textId="77777777" w:rsidR="00296A50" w:rsidRPr="00E91FBB" w:rsidRDefault="00296A50">
      <w:pPr>
        <w:rPr>
          <w:lang w:val="en-US"/>
        </w:rPr>
      </w:pPr>
      <w:r>
        <w:br w:type="page"/>
      </w:r>
    </w:p>
    <w:bookmarkStart w:id="0" w:name="_Toc440815044" w:displacedByCustomXml="next"/>
    <w:sdt>
      <w:sdtPr>
        <w:rPr>
          <w:sz w:val="22"/>
          <w:szCs w:val="22"/>
        </w:rPr>
        <w:id w:val="-421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ECE1B" w14:textId="30DDA4F0" w:rsidR="00750D4B" w:rsidRDefault="00750D4B" w:rsidP="00916234">
          <w:pPr>
            <w:pStyle w:val="1"/>
          </w:pPr>
          <w:r w:rsidRPr="00750D4B">
            <w:t>Оглавление</w:t>
          </w:r>
          <w:bookmarkEnd w:id="0"/>
        </w:p>
        <w:p w14:paraId="0A803939" w14:textId="77777777" w:rsidR="0048117B" w:rsidRDefault="00750D4B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15044" w:history="1">
            <w:r w:rsidR="0048117B" w:rsidRPr="00D75BE7">
              <w:rPr>
                <w:rStyle w:val="aa"/>
                <w:noProof/>
              </w:rPr>
              <w:t>Оглавление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44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2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741FED8F" w14:textId="77777777" w:rsidR="0048117B" w:rsidRDefault="000C0B0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45" w:history="1">
            <w:r w:rsidR="0048117B" w:rsidRPr="00D75BE7">
              <w:rPr>
                <w:rStyle w:val="aa"/>
                <w:noProof/>
              </w:rPr>
              <w:t>Цель работы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45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3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07E98D73" w14:textId="77777777" w:rsidR="0048117B" w:rsidRDefault="000C0B0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46" w:history="1">
            <w:r w:rsidR="0048117B" w:rsidRPr="00D75BE7">
              <w:rPr>
                <w:rStyle w:val="aa"/>
                <w:noProof/>
              </w:rPr>
              <w:t>Принцип работы системных вызовов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46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4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25E42A0E" w14:textId="77777777" w:rsidR="0048117B" w:rsidRDefault="000C0B0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47" w:history="1">
            <w:r w:rsidR="0048117B" w:rsidRPr="00D75BE7">
              <w:rPr>
                <w:rStyle w:val="aa"/>
                <w:noProof/>
              </w:rPr>
              <w:t>Назначение</w:t>
            </w:r>
            <w:r w:rsidR="0048117B" w:rsidRPr="00D75BE7">
              <w:rPr>
                <w:rStyle w:val="aa"/>
                <w:noProof/>
                <w:lang w:val="en-US"/>
              </w:rPr>
              <w:t xml:space="preserve"> </w:t>
            </w:r>
            <w:r w:rsidR="0048117B" w:rsidRPr="00D75BE7">
              <w:rPr>
                <w:rStyle w:val="aa"/>
                <w:noProof/>
              </w:rPr>
              <w:t>и</w:t>
            </w:r>
            <w:r w:rsidR="0048117B" w:rsidRPr="00D75BE7">
              <w:rPr>
                <w:rStyle w:val="aa"/>
                <w:noProof/>
                <w:lang w:val="en-US"/>
              </w:rPr>
              <w:t xml:space="preserve"> </w:t>
            </w:r>
            <w:r w:rsidR="0048117B" w:rsidRPr="00D75BE7">
              <w:rPr>
                <w:rStyle w:val="aa"/>
                <w:noProof/>
              </w:rPr>
              <w:t>функциональность</w:t>
            </w:r>
            <w:r w:rsidR="0048117B" w:rsidRPr="00D75BE7">
              <w:rPr>
                <w:rStyle w:val="aa"/>
                <w:noProof/>
                <w:lang w:val="en-US"/>
              </w:rPr>
              <w:t xml:space="preserve"> </w:t>
            </w:r>
            <w:r w:rsidR="0048117B" w:rsidRPr="00D75BE7">
              <w:rPr>
                <w:rStyle w:val="aa"/>
                <w:noProof/>
              </w:rPr>
              <w:t>вызовов</w:t>
            </w:r>
            <w:r w:rsidR="0048117B" w:rsidRPr="00D75BE7">
              <w:rPr>
                <w:rStyle w:val="aa"/>
                <w:noProof/>
                <w:lang w:val="en-US"/>
              </w:rPr>
              <w:t xml:space="preserve"> sys_stat, sys_rename, sys_mkdir, sys_rmdir, sys_fstat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47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7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3D2E142F" w14:textId="77777777" w:rsidR="0048117B" w:rsidRDefault="000C0B0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48" w:history="1">
            <w:r w:rsidR="0048117B" w:rsidRPr="00D75BE7">
              <w:rPr>
                <w:rStyle w:val="aa"/>
                <w:noProof/>
              </w:rPr>
              <w:t>Введение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48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7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2BC91249" w14:textId="77777777" w:rsidR="0048117B" w:rsidRDefault="000C0B0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49" w:history="1">
            <w:r w:rsidR="0048117B" w:rsidRPr="00D75BE7">
              <w:rPr>
                <w:rStyle w:val="aa"/>
                <w:noProof/>
              </w:rPr>
              <w:t>Системные вызовы sys_stat, sys_fstat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49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8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5BCF51BC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50" w:history="1">
            <w:r w:rsidR="0048117B" w:rsidRPr="00D75BE7">
              <w:rPr>
                <w:rStyle w:val="aa"/>
                <w:noProof/>
              </w:rPr>
              <w:t xml:space="preserve">Сигнатура </w:t>
            </w:r>
            <w:r w:rsidR="0048117B" w:rsidRPr="00D75BE7">
              <w:rPr>
                <w:rStyle w:val="aa"/>
                <w:noProof/>
                <w:lang w:val="en-US"/>
              </w:rPr>
              <w:t>stat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50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8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3B7F839F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51" w:history="1">
            <w:r w:rsidR="0048117B" w:rsidRPr="00D75BE7">
              <w:rPr>
                <w:rStyle w:val="aa"/>
                <w:noProof/>
              </w:rPr>
              <w:t xml:space="preserve">Описание </w:t>
            </w:r>
            <w:r w:rsidR="0048117B" w:rsidRPr="00D75BE7">
              <w:rPr>
                <w:rStyle w:val="aa"/>
                <w:noProof/>
                <w:lang w:val="en-US"/>
              </w:rPr>
              <w:t>stat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51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8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25E93AF0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52" w:history="1">
            <w:r w:rsidR="0048117B" w:rsidRPr="00D75BE7">
              <w:rPr>
                <w:rStyle w:val="aa"/>
                <w:noProof/>
              </w:rPr>
              <w:t xml:space="preserve">Пример </w:t>
            </w:r>
            <w:r w:rsidR="0048117B" w:rsidRPr="00D75BE7">
              <w:rPr>
                <w:rStyle w:val="aa"/>
                <w:noProof/>
                <w:lang w:val="en-US"/>
              </w:rPr>
              <w:t>stat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52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8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7F86CA4C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53" w:history="1">
            <w:r w:rsidR="0048117B" w:rsidRPr="00D75BE7">
              <w:rPr>
                <w:rStyle w:val="aa"/>
                <w:noProof/>
              </w:rPr>
              <w:t xml:space="preserve">Просмотр вызовов </w:t>
            </w:r>
            <w:r w:rsidR="0048117B" w:rsidRPr="00D75BE7">
              <w:rPr>
                <w:rStyle w:val="aa"/>
                <w:noProof/>
                <w:lang w:val="en-US"/>
              </w:rPr>
              <w:t>strace</w:t>
            </w:r>
            <w:r w:rsidR="0048117B" w:rsidRPr="00D75BE7">
              <w:rPr>
                <w:rStyle w:val="aa"/>
                <w:noProof/>
              </w:rPr>
              <w:t xml:space="preserve"> </w:t>
            </w:r>
            <w:r w:rsidR="0048117B" w:rsidRPr="00D75BE7">
              <w:rPr>
                <w:rStyle w:val="aa"/>
                <w:noProof/>
                <w:lang w:val="en-US"/>
              </w:rPr>
              <w:t>stat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53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0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710BBFE4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54" w:history="1">
            <w:r w:rsidR="0048117B" w:rsidRPr="00D75BE7">
              <w:rPr>
                <w:rStyle w:val="aa"/>
                <w:noProof/>
              </w:rPr>
              <w:t xml:space="preserve">Пример </w:t>
            </w:r>
            <w:r w:rsidR="0048117B" w:rsidRPr="00D75BE7">
              <w:rPr>
                <w:rStyle w:val="aa"/>
                <w:noProof/>
                <w:lang w:val="en-US"/>
              </w:rPr>
              <w:t>fstat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54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0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6ACD7873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55" w:history="1">
            <w:r w:rsidR="0048117B" w:rsidRPr="00D75BE7">
              <w:rPr>
                <w:rStyle w:val="aa"/>
                <w:noProof/>
              </w:rPr>
              <w:t xml:space="preserve">Просмотр вызовов </w:t>
            </w:r>
            <w:r w:rsidR="0048117B" w:rsidRPr="00D75BE7">
              <w:rPr>
                <w:rStyle w:val="aa"/>
                <w:noProof/>
                <w:lang w:val="en-US"/>
              </w:rPr>
              <w:t>strace</w:t>
            </w:r>
            <w:r w:rsidR="0048117B" w:rsidRPr="00D75BE7">
              <w:rPr>
                <w:rStyle w:val="aa"/>
                <w:noProof/>
              </w:rPr>
              <w:t xml:space="preserve"> </w:t>
            </w:r>
            <w:r w:rsidR="0048117B" w:rsidRPr="00D75BE7">
              <w:rPr>
                <w:rStyle w:val="aa"/>
                <w:noProof/>
                <w:lang w:val="en-US"/>
              </w:rPr>
              <w:t>fstat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55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1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6792BFE6" w14:textId="77777777" w:rsidR="0048117B" w:rsidRDefault="000C0B0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56" w:history="1">
            <w:r w:rsidR="0048117B" w:rsidRPr="00D75BE7">
              <w:rPr>
                <w:rStyle w:val="aa"/>
                <w:noProof/>
              </w:rPr>
              <w:t>Системные вызовы sys_mkdir, sys_rmdir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56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2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03D8B898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57" w:history="1">
            <w:r w:rsidR="0048117B" w:rsidRPr="00D75BE7">
              <w:rPr>
                <w:rStyle w:val="aa"/>
                <w:noProof/>
              </w:rPr>
              <w:t>Сигнатура</w:t>
            </w:r>
            <w:r w:rsidR="0048117B" w:rsidRPr="00D75BE7">
              <w:rPr>
                <w:rStyle w:val="aa"/>
                <w:noProof/>
                <w:lang w:val="en-US"/>
              </w:rPr>
              <w:t xml:space="preserve"> mkdir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57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2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2C2E511F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58" w:history="1">
            <w:r w:rsidR="0048117B" w:rsidRPr="00D75BE7">
              <w:rPr>
                <w:rStyle w:val="aa"/>
                <w:noProof/>
              </w:rPr>
              <w:t>Описание mkdir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58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2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07EAEB0E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59" w:history="1">
            <w:r w:rsidR="0048117B" w:rsidRPr="00D75BE7">
              <w:rPr>
                <w:rStyle w:val="aa"/>
                <w:noProof/>
              </w:rPr>
              <w:t xml:space="preserve">Пример </w:t>
            </w:r>
            <w:r w:rsidR="0048117B" w:rsidRPr="00D75BE7">
              <w:rPr>
                <w:rStyle w:val="aa"/>
                <w:noProof/>
                <w:lang w:val="en-US"/>
              </w:rPr>
              <w:t>mkdir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59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2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5A4834ED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60" w:history="1">
            <w:r w:rsidR="0048117B" w:rsidRPr="00D75BE7">
              <w:rPr>
                <w:rStyle w:val="aa"/>
                <w:noProof/>
              </w:rPr>
              <w:t xml:space="preserve">Просмотр вызовов </w:t>
            </w:r>
            <w:r w:rsidR="0048117B" w:rsidRPr="00D75BE7">
              <w:rPr>
                <w:rStyle w:val="aa"/>
                <w:noProof/>
                <w:lang w:val="en-US"/>
              </w:rPr>
              <w:t>strace</w:t>
            </w:r>
            <w:r w:rsidR="0048117B" w:rsidRPr="00D75BE7">
              <w:rPr>
                <w:rStyle w:val="aa"/>
                <w:noProof/>
              </w:rPr>
              <w:t xml:space="preserve"> </w:t>
            </w:r>
            <w:r w:rsidR="0048117B" w:rsidRPr="00D75BE7">
              <w:rPr>
                <w:rStyle w:val="aa"/>
                <w:noProof/>
                <w:lang w:val="en-US"/>
              </w:rPr>
              <w:t>mkdir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60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2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1F2354D2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61" w:history="1">
            <w:r w:rsidR="0048117B" w:rsidRPr="00D75BE7">
              <w:rPr>
                <w:rStyle w:val="aa"/>
                <w:noProof/>
              </w:rPr>
              <w:t xml:space="preserve">Сигнатура </w:t>
            </w:r>
            <w:r w:rsidR="0048117B" w:rsidRPr="00D75BE7">
              <w:rPr>
                <w:rStyle w:val="aa"/>
                <w:noProof/>
                <w:lang w:val="en-US"/>
              </w:rPr>
              <w:t>rmdir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61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3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2979C545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62" w:history="1">
            <w:r w:rsidR="0048117B" w:rsidRPr="00D75BE7">
              <w:rPr>
                <w:rStyle w:val="aa"/>
                <w:noProof/>
              </w:rPr>
              <w:t xml:space="preserve">Описание </w:t>
            </w:r>
            <w:r w:rsidR="0048117B" w:rsidRPr="00D75BE7">
              <w:rPr>
                <w:rStyle w:val="aa"/>
                <w:noProof/>
                <w:lang w:val="en-US"/>
              </w:rPr>
              <w:t>rmdir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62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3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3F91BEC2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63" w:history="1">
            <w:r w:rsidR="0048117B" w:rsidRPr="00D75BE7">
              <w:rPr>
                <w:rStyle w:val="aa"/>
                <w:noProof/>
              </w:rPr>
              <w:t xml:space="preserve">Пример </w:t>
            </w:r>
            <w:r w:rsidR="0048117B" w:rsidRPr="00D75BE7">
              <w:rPr>
                <w:rStyle w:val="aa"/>
                <w:noProof/>
                <w:lang w:val="en-US"/>
              </w:rPr>
              <w:t>rmdir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63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3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554FF862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64" w:history="1">
            <w:r w:rsidR="0048117B" w:rsidRPr="00D75BE7">
              <w:rPr>
                <w:rStyle w:val="aa"/>
                <w:noProof/>
              </w:rPr>
              <w:t xml:space="preserve">Просмотр вызовов </w:t>
            </w:r>
            <w:r w:rsidR="0048117B" w:rsidRPr="00D75BE7">
              <w:rPr>
                <w:rStyle w:val="aa"/>
                <w:noProof/>
                <w:lang w:val="en-US"/>
              </w:rPr>
              <w:t>strace</w:t>
            </w:r>
            <w:r w:rsidR="0048117B" w:rsidRPr="00D75BE7">
              <w:rPr>
                <w:rStyle w:val="aa"/>
                <w:noProof/>
              </w:rPr>
              <w:t xml:space="preserve"> </w:t>
            </w:r>
            <w:r w:rsidR="0048117B" w:rsidRPr="00D75BE7">
              <w:rPr>
                <w:rStyle w:val="aa"/>
                <w:noProof/>
                <w:lang w:val="en-US"/>
              </w:rPr>
              <w:t>rmdir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64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4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77F8B49E" w14:textId="77777777" w:rsidR="0048117B" w:rsidRDefault="000C0B0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65" w:history="1">
            <w:r w:rsidR="0048117B" w:rsidRPr="00D75BE7">
              <w:rPr>
                <w:rStyle w:val="aa"/>
                <w:noProof/>
              </w:rPr>
              <w:t>Системный</w:t>
            </w:r>
            <w:r w:rsidR="0048117B" w:rsidRPr="00D75BE7">
              <w:rPr>
                <w:rStyle w:val="aa"/>
                <w:noProof/>
                <w:lang w:val="en-US"/>
              </w:rPr>
              <w:t xml:space="preserve"> </w:t>
            </w:r>
            <w:r w:rsidR="0048117B" w:rsidRPr="00D75BE7">
              <w:rPr>
                <w:rStyle w:val="aa"/>
                <w:noProof/>
              </w:rPr>
              <w:t>вызов</w:t>
            </w:r>
            <w:r w:rsidR="0048117B" w:rsidRPr="00D75BE7">
              <w:rPr>
                <w:rStyle w:val="aa"/>
                <w:noProof/>
                <w:lang w:val="en-US"/>
              </w:rPr>
              <w:t xml:space="preserve"> sys_rename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65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5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1B361C9E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66" w:history="1">
            <w:r w:rsidR="0048117B" w:rsidRPr="00D75BE7">
              <w:rPr>
                <w:rStyle w:val="aa"/>
                <w:noProof/>
              </w:rPr>
              <w:t>Сигнатура</w:t>
            </w:r>
            <w:r w:rsidR="0048117B" w:rsidRPr="00D75BE7">
              <w:rPr>
                <w:rStyle w:val="aa"/>
                <w:noProof/>
                <w:lang w:val="en-US"/>
              </w:rPr>
              <w:t xml:space="preserve"> rename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66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5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05F49FC3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67" w:history="1">
            <w:r w:rsidR="0048117B" w:rsidRPr="00D75BE7">
              <w:rPr>
                <w:rStyle w:val="aa"/>
                <w:noProof/>
              </w:rPr>
              <w:t>Описание rename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67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5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14A19E76" w14:textId="77777777" w:rsidR="0048117B" w:rsidRDefault="000C0B04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68" w:history="1">
            <w:r w:rsidR="0048117B" w:rsidRPr="00D75BE7">
              <w:rPr>
                <w:rStyle w:val="aa"/>
                <w:noProof/>
              </w:rPr>
              <w:t xml:space="preserve">Просмотр вызовов </w:t>
            </w:r>
            <w:r w:rsidR="0048117B" w:rsidRPr="00D75BE7">
              <w:rPr>
                <w:rStyle w:val="aa"/>
                <w:noProof/>
                <w:lang w:val="en-US"/>
              </w:rPr>
              <w:t>strace</w:t>
            </w:r>
            <w:r w:rsidR="0048117B" w:rsidRPr="00D75BE7">
              <w:rPr>
                <w:rStyle w:val="aa"/>
                <w:noProof/>
              </w:rPr>
              <w:t xml:space="preserve"> </w:t>
            </w:r>
            <w:r w:rsidR="0048117B" w:rsidRPr="00D75BE7">
              <w:rPr>
                <w:rStyle w:val="aa"/>
                <w:noProof/>
                <w:lang w:val="en-US"/>
              </w:rPr>
              <w:t>rename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68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6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1748C533" w14:textId="77777777" w:rsidR="0048117B" w:rsidRDefault="000C0B0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69" w:history="1">
            <w:r w:rsidR="0048117B" w:rsidRPr="00D75BE7">
              <w:rPr>
                <w:rStyle w:val="aa"/>
                <w:noProof/>
              </w:rPr>
              <w:t>Перехват</w:t>
            </w:r>
            <w:r w:rsidR="0048117B" w:rsidRPr="00D75BE7">
              <w:rPr>
                <w:rStyle w:val="aa"/>
                <w:noProof/>
                <w:lang w:val="en-US"/>
              </w:rPr>
              <w:t xml:space="preserve"> </w:t>
            </w:r>
            <w:r w:rsidR="0048117B" w:rsidRPr="00D75BE7">
              <w:rPr>
                <w:rStyle w:val="aa"/>
                <w:noProof/>
              </w:rPr>
              <w:t>системных</w:t>
            </w:r>
            <w:r w:rsidR="0048117B" w:rsidRPr="00D75BE7">
              <w:rPr>
                <w:rStyle w:val="aa"/>
                <w:noProof/>
                <w:lang w:val="en-US"/>
              </w:rPr>
              <w:t xml:space="preserve"> </w:t>
            </w:r>
            <w:r w:rsidR="0048117B" w:rsidRPr="00D75BE7">
              <w:rPr>
                <w:rStyle w:val="aa"/>
                <w:noProof/>
              </w:rPr>
              <w:t>вызовов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69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7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5DC1EF12" w14:textId="77777777" w:rsidR="0048117B" w:rsidRDefault="000C0B0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70" w:history="1">
            <w:r w:rsidR="0048117B" w:rsidRPr="00D75BE7">
              <w:rPr>
                <w:rStyle w:val="aa"/>
                <w:noProof/>
              </w:rPr>
              <w:t>Введение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70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7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73FD728F" w14:textId="77777777" w:rsidR="0048117B" w:rsidRDefault="000C0B04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71" w:history="1">
            <w:r w:rsidR="0048117B" w:rsidRPr="00D75BE7">
              <w:rPr>
                <w:rStyle w:val="aa"/>
                <w:noProof/>
              </w:rPr>
              <w:t>Перехват системного вызова mkdir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71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18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5D20BCCD" w14:textId="77777777" w:rsidR="0048117B" w:rsidRDefault="000C0B0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72" w:history="1">
            <w:r w:rsidR="0048117B" w:rsidRPr="00D75BE7">
              <w:rPr>
                <w:rStyle w:val="aa"/>
                <w:noProof/>
              </w:rPr>
              <w:t>Вывод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72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23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4BF7F131" w14:textId="77777777" w:rsidR="0048117B" w:rsidRDefault="000C0B04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40815073" w:history="1">
            <w:r w:rsidR="0048117B" w:rsidRPr="00D75BE7">
              <w:rPr>
                <w:rStyle w:val="aa"/>
                <w:noProof/>
              </w:rPr>
              <w:t>Список источников</w:t>
            </w:r>
            <w:r w:rsidR="0048117B">
              <w:rPr>
                <w:noProof/>
                <w:webHidden/>
              </w:rPr>
              <w:tab/>
            </w:r>
            <w:r w:rsidR="0048117B">
              <w:rPr>
                <w:noProof/>
                <w:webHidden/>
              </w:rPr>
              <w:fldChar w:fldCharType="begin"/>
            </w:r>
            <w:r w:rsidR="0048117B">
              <w:rPr>
                <w:noProof/>
                <w:webHidden/>
              </w:rPr>
              <w:instrText xml:space="preserve"> PAGEREF _Toc440815073 \h </w:instrText>
            </w:r>
            <w:r w:rsidR="0048117B">
              <w:rPr>
                <w:noProof/>
                <w:webHidden/>
              </w:rPr>
            </w:r>
            <w:r w:rsidR="0048117B">
              <w:rPr>
                <w:noProof/>
                <w:webHidden/>
              </w:rPr>
              <w:fldChar w:fldCharType="separate"/>
            </w:r>
            <w:r w:rsidR="0048117B">
              <w:rPr>
                <w:noProof/>
                <w:webHidden/>
              </w:rPr>
              <w:t>24</w:t>
            </w:r>
            <w:r w:rsidR="0048117B">
              <w:rPr>
                <w:noProof/>
                <w:webHidden/>
              </w:rPr>
              <w:fldChar w:fldCharType="end"/>
            </w:r>
          </w:hyperlink>
        </w:p>
        <w:p w14:paraId="5EF5AE9C" w14:textId="2C7C1FD3" w:rsidR="00750D4B" w:rsidRDefault="00750D4B">
          <w:r>
            <w:rPr>
              <w:b/>
              <w:bCs/>
            </w:rPr>
            <w:fldChar w:fldCharType="end"/>
          </w:r>
        </w:p>
      </w:sdtContent>
    </w:sdt>
    <w:p w14:paraId="37A735F5" w14:textId="77777777" w:rsidR="00196D23" w:rsidRDefault="00196D23" w:rsidP="6F5020B4">
      <w:pPr>
        <w:jc w:val="center"/>
      </w:pPr>
    </w:p>
    <w:p w14:paraId="3EA9D315" w14:textId="6D6D7830" w:rsidR="00196D23" w:rsidRDefault="00C14644" w:rsidP="00C14644">
      <w:pPr>
        <w:pStyle w:val="1"/>
      </w:pPr>
      <w:r>
        <w:br w:type="page"/>
      </w:r>
      <w:bookmarkStart w:id="1" w:name="_Toc440815045"/>
      <w:r w:rsidRPr="00C14644">
        <w:t>Цель</w:t>
      </w:r>
      <w:r>
        <w:t xml:space="preserve"> работы</w:t>
      </w:r>
      <w:bookmarkEnd w:id="1"/>
    </w:p>
    <w:p w14:paraId="3D7D9E66" w14:textId="77777777" w:rsidR="00196D23" w:rsidRPr="00C14644" w:rsidRDefault="00C14644">
      <w:pPr>
        <w:numPr>
          <w:ilvl w:val="0"/>
          <w:numId w:val="6"/>
        </w:numPr>
        <w:ind w:hanging="360"/>
        <w:contextualSpacing/>
      </w:pPr>
      <w:r w:rsidRPr="00C14644">
        <w:t>Изучить принцип работы системных вызовов в целом.</w:t>
      </w:r>
    </w:p>
    <w:p w14:paraId="251A693B" w14:textId="77777777" w:rsidR="00196D23" w:rsidRDefault="00C14644">
      <w:pPr>
        <w:numPr>
          <w:ilvl w:val="0"/>
          <w:numId w:val="6"/>
        </w:numPr>
        <w:ind w:hanging="360"/>
        <w:contextualSpacing/>
      </w:pPr>
      <w:r>
        <w:t>Рассмотреть назначение и функциональность вызовов</w:t>
      </w:r>
    </w:p>
    <w:p w14:paraId="0EE5E177" w14:textId="77777777" w:rsidR="00196D23" w:rsidRDefault="00C14644">
      <w:pPr>
        <w:numPr>
          <w:ilvl w:val="1"/>
          <w:numId w:val="6"/>
        </w:numPr>
        <w:ind w:hanging="360"/>
        <w:contextualSpacing/>
      </w:pPr>
      <w:r>
        <w:t>sys_stat</w:t>
      </w:r>
    </w:p>
    <w:p w14:paraId="063E46D2" w14:textId="77777777" w:rsidR="00196D23" w:rsidRDefault="00C14644">
      <w:pPr>
        <w:numPr>
          <w:ilvl w:val="1"/>
          <w:numId w:val="6"/>
        </w:numPr>
        <w:ind w:hanging="360"/>
        <w:contextualSpacing/>
      </w:pPr>
      <w:r>
        <w:t>sys_rename</w:t>
      </w:r>
    </w:p>
    <w:p w14:paraId="6FAC0682" w14:textId="77777777" w:rsidR="00196D23" w:rsidRDefault="00C14644">
      <w:pPr>
        <w:numPr>
          <w:ilvl w:val="1"/>
          <w:numId w:val="6"/>
        </w:numPr>
        <w:ind w:hanging="360"/>
        <w:contextualSpacing/>
      </w:pPr>
      <w:r>
        <w:t>sys_mkdir</w:t>
      </w:r>
    </w:p>
    <w:p w14:paraId="52AA7865" w14:textId="77777777" w:rsidR="00196D23" w:rsidRDefault="00C14644">
      <w:pPr>
        <w:numPr>
          <w:ilvl w:val="1"/>
          <w:numId w:val="6"/>
        </w:numPr>
        <w:ind w:hanging="360"/>
        <w:contextualSpacing/>
      </w:pPr>
      <w:r>
        <w:t>sys_rmdir</w:t>
      </w:r>
    </w:p>
    <w:p w14:paraId="34F1225C" w14:textId="77777777" w:rsidR="00196D23" w:rsidRDefault="00C14644">
      <w:pPr>
        <w:numPr>
          <w:ilvl w:val="1"/>
          <w:numId w:val="6"/>
        </w:numPr>
        <w:ind w:hanging="360"/>
        <w:contextualSpacing/>
      </w:pPr>
      <w:r>
        <w:t>sys_fstat</w:t>
      </w:r>
    </w:p>
    <w:p w14:paraId="1E6E9B44" w14:textId="1BA8B57D" w:rsidR="00196D23" w:rsidRPr="00C14644" w:rsidRDefault="00C14644">
      <w:pPr>
        <w:numPr>
          <w:ilvl w:val="0"/>
          <w:numId w:val="6"/>
        </w:numPr>
        <w:ind w:hanging="360"/>
        <w:contextualSpacing/>
      </w:pPr>
      <w:r w:rsidRPr="00C14644">
        <w:t>Осуществить перехват</w:t>
      </w:r>
      <w:r>
        <w:t xml:space="preserve"> системного вызова, н</w:t>
      </w:r>
      <w:r w:rsidRPr="00C14644">
        <w:t>аписать свою реакцию.</w:t>
      </w:r>
    </w:p>
    <w:p w14:paraId="5F48531E" w14:textId="211AE6A2" w:rsidR="00196D23" w:rsidRPr="00C14644" w:rsidRDefault="00C14644" w:rsidP="00C14644">
      <w:pPr>
        <w:pStyle w:val="1"/>
      </w:pPr>
      <w:r w:rsidRPr="00C14644">
        <w:br w:type="page"/>
      </w:r>
      <w:bookmarkStart w:id="2" w:name="_Toc440815046"/>
      <w:r w:rsidR="6F5020B4" w:rsidRPr="00C14644">
        <w:t>Принцип</w:t>
      </w:r>
      <w:r>
        <w:t xml:space="preserve"> работы системных вызовов</w:t>
      </w:r>
      <w:bookmarkEnd w:id="2"/>
    </w:p>
    <w:p w14:paraId="719C165D" w14:textId="364B3630" w:rsidR="00196D23" w:rsidRPr="00C14644" w:rsidRDefault="00C14644">
      <w:r w:rsidRPr="00C14644">
        <w:rPr>
          <w:b/>
        </w:rPr>
        <w:t>Системные вызовы</w:t>
      </w:r>
      <w:r w:rsidRPr="00C14644">
        <w:t xml:space="preserve"> </w:t>
      </w:r>
      <w:r w:rsidR="001560B4">
        <w:t>– это интерфейс между приложениями и ядром ОС, точка входа к функциям ядра</w:t>
      </w:r>
      <w:r w:rsidRPr="00C14644">
        <w:t>.</w:t>
      </w:r>
    </w:p>
    <w:p w14:paraId="3BA79F13" w14:textId="3354B236" w:rsidR="001560B4" w:rsidRDefault="00C14644">
      <w:r w:rsidRPr="00C14644">
        <w:t xml:space="preserve">Чтобы обеспечить безопасную и надежную работу программ с системными ресурсами (жесткие диски, видеокарта, сетевые устройства и т. д.) и безопасное межпроцессное взаимодействие </w:t>
      </w:r>
      <w:r w:rsidRPr="00C14644">
        <w:rPr>
          <w:i/>
        </w:rPr>
        <w:t>архитектура современных процессоров</w:t>
      </w:r>
      <w:r w:rsidRPr="00C14644">
        <w:t xml:space="preserve">, </w:t>
      </w:r>
      <w:r w:rsidRPr="00C14644">
        <w:rPr>
          <w:i/>
        </w:rPr>
        <w:t xml:space="preserve">предусматривает </w:t>
      </w:r>
      <w:r w:rsidRPr="00C14644">
        <w:t>использование защищенного режима с несколькими уровнями привилегий.</w:t>
      </w:r>
    </w:p>
    <w:p w14:paraId="5345843A" w14:textId="35749FA6" w:rsidR="001560B4" w:rsidRDefault="001560B4">
      <w:r w:rsidRPr="001560B4">
        <w:t>Традиционно семейство микропроцессоров x86 обеспечивает четыре кольца защиты</w:t>
      </w:r>
      <w:r>
        <w:t>(</w:t>
      </w:r>
      <w:r w:rsidRPr="001C4402">
        <w:rPr>
          <w:i/>
        </w:rPr>
        <w:t>аппаратное</w:t>
      </w:r>
      <w:r w:rsidRPr="001560B4">
        <w:t xml:space="preserve"> разделение системного и пользовательского уровней привилегий</w:t>
      </w:r>
      <w:r>
        <w:t>)</w:t>
      </w:r>
      <w:r w:rsidRPr="001560B4">
        <w:t>.</w:t>
      </w:r>
    </w:p>
    <w:p w14:paraId="27A92A3E" w14:textId="711C2AE4" w:rsidR="001560B4" w:rsidRDefault="001C4402" w:rsidP="00120A74">
      <w:pPr>
        <w:jc w:val="center"/>
      </w:pPr>
      <w:r>
        <w:rPr>
          <w:noProof/>
          <w:lang w:val="en-US"/>
        </w:rPr>
        <w:drawing>
          <wp:inline distT="0" distB="0" distL="0" distR="0" wp14:anchorId="26433DF6" wp14:editId="3DEE1158">
            <wp:extent cx="2857500" cy="2057400"/>
            <wp:effectExtent l="0" t="0" r="0" b="0"/>
            <wp:docPr id="17" name="Рисунок 17" descr="https://upload.wikimedia.org/wikipedia/ru/thumb/2/2f/Priv_rings.svg/300px-Priv_ring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thumb/2/2f/Priv_rings.svg/300px-Priv_ring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2A03" w14:textId="4CEB9564" w:rsidR="001C4402" w:rsidRPr="00C14644" w:rsidRDefault="001C4402">
      <w:r>
        <w:t>Ядро ОС работает в максимально привилегированном режиме – 0. Приложения в 3.</w:t>
      </w:r>
    </w:p>
    <w:p w14:paraId="372210D2" w14:textId="30EC2C78" w:rsidR="001560B4" w:rsidRDefault="00C14644">
      <w:r w:rsidRPr="00C14644">
        <w:t xml:space="preserve">Для </w:t>
      </w:r>
      <w:r w:rsidRPr="00C14644">
        <w:rPr>
          <w:i/>
        </w:rPr>
        <w:t>взаимодействия</w:t>
      </w:r>
      <w:r w:rsidRPr="00C14644">
        <w:t xml:space="preserve"> с системными ресурсами приложения используют </w:t>
      </w:r>
      <w:r w:rsidRPr="00C14644">
        <w:rPr>
          <w:i/>
        </w:rPr>
        <w:t>системные вызовы</w:t>
      </w:r>
      <w:r w:rsidRPr="00C14644">
        <w:t>, которые дают возможность операционной системе обеспечить безопасный доступ к ним.</w:t>
      </w:r>
    </w:p>
    <w:p w14:paraId="49D3DABD" w14:textId="4CB0BEE8" w:rsidR="00196D23" w:rsidRPr="00C14644" w:rsidRDefault="00C14644">
      <w:r w:rsidRPr="00C14644">
        <w:t xml:space="preserve">Системные вызовы передают управление </w:t>
      </w:r>
      <w:r w:rsidRPr="00C14644">
        <w:rPr>
          <w:i/>
        </w:rPr>
        <w:t>ядру</w:t>
      </w:r>
      <w:r w:rsidRPr="00C14644">
        <w:t xml:space="preserve"> операционной системы</w:t>
      </w:r>
      <w:r w:rsidR="001C4402">
        <w:t>, при этом происходит переключение режима работы процессора с 3 на 0, и при возврате управления приложению наоборот</w:t>
      </w:r>
      <w:r w:rsidRPr="00C14644">
        <w:t xml:space="preserve">. </w:t>
      </w:r>
    </w:p>
    <w:p w14:paraId="005EBC23" w14:textId="77777777" w:rsidR="001C4402" w:rsidRDefault="00C14644" w:rsidP="001C4402">
      <w:r w:rsidRPr="00C14644">
        <w:t>Ядро ОС обеспечивает приложениям координированный доступ к ресурсам компьютера, таким как</w:t>
      </w:r>
      <w:r w:rsidR="001C4402">
        <w:t>:</w:t>
      </w:r>
    </w:p>
    <w:p w14:paraId="511AA194" w14:textId="77777777" w:rsidR="001C4402" w:rsidRDefault="001C4402" w:rsidP="001C4402">
      <w:pPr>
        <w:pStyle w:val="a5"/>
        <w:numPr>
          <w:ilvl w:val="0"/>
          <w:numId w:val="9"/>
        </w:numPr>
      </w:pPr>
      <w:r>
        <w:t>процессорное время</w:t>
      </w:r>
    </w:p>
    <w:p w14:paraId="7D8F664D" w14:textId="52680B7C" w:rsidR="001C4402" w:rsidRDefault="00C14644" w:rsidP="001C4402">
      <w:pPr>
        <w:pStyle w:val="a5"/>
        <w:numPr>
          <w:ilvl w:val="0"/>
          <w:numId w:val="9"/>
        </w:numPr>
      </w:pPr>
      <w:r w:rsidRPr="00C14644">
        <w:t>память</w:t>
      </w:r>
    </w:p>
    <w:p w14:paraId="5A14EFB8" w14:textId="77777777" w:rsidR="001C4402" w:rsidRDefault="001C4402" w:rsidP="001C4402">
      <w:pPr>
        <w:pStyle w:val="a5"/>
        <w:numPr>
          <w:ilvl w:val="0"/>
          <w:numId w:val="9"/>
        </w:numPr>
      </w:pPr>
      <w:r>
        <w:t>внешнее аппаратное обеспечение</w:t>
      </w:r>
    </w:p>
    <w:p w14:paraId="069C0ADF" w14:textId="77777777" w:rsidR="001C4402" w:rsidRDefault="00C14644" w:rsidP="001C4402">
      <w:pPr>
        <w:pStyle w:val="a5"/>
        <w:numPr>
          <w:ilvl w:val="0"/>
          <w:numId w:val="9"/>
        </w:numPr>
      </w:pPr>
      <w:r w:rsidRPr="00C14644">
        <w:t>внешнее устрой</w:t>
      </w:r>
      <w:r w:rsidR="001C4402">
        <w:t>ство ввода и вывода информации</w:t>
      </w:r>
    </w:p>
    <w:p w14:paraId="7F2DE0B5" w14:textId="77777777" w:rsidR="001C4402" w:rsidRDefault="001C4402" w:rsidP="001C4402">
      <w:pPr>
        <w:pStyle w:val="a5"/>
        <w:numPr>
          <w:ilvl w:val="0"/>
          <w:numId w:val="9"/>
        </w:numPr>
      </w:pPr>
      <w:r>
        <w:t>сервисы файловой системы</w:t>
      </w:r>
    </w:p>
    <w:p w14:paraId="4A32EA12" w14:textId="6AC61BE4" w:rsidR="00196D23" w:rsidRPr="00C14644" w:rsidRDefault="00C14644" w:rsidP="001C4402">
      <w:pPr>
        <w:pStyle w:val="a5"/>
        <w:numPr>
          <w:ilvl w:val="0"/>
          <w:numId w:val="9"/>
        </w:numPr>
      </w:pPr>
      <w:r w:rsidRPr="00C14644">
        <w:t>сетевы</w:t>
      </w:r>
      <w:r w:rsidR="001C4402">
        <w:t>е протоколы</w:t>
      </w:r>
      <w:r w:rsidRPr="00C14644">
        <w:t>.</w:t>
      </w:r>
    </w:p>
    <w:p w14:paraId="4B4027B3" w14:textId="0008F346" w:rsidR="00196D23" w:rsidRPr="00C14644" w:rsidRDefault="00C14644">
      <w:r w:rsidRPr="00C14644">
        <w:t xml:space="preserve">Детали этого механизма в </w:t>
      </w:r>
      <w:r w:rsidRPr="00C14644">
        <w:rPr>
          <w:i/>
        </w:rPr>
        <w:t>разных архитектурах</w:t>
      </w:r>
      <w:r w:rsidRPr="00C14644">
        <w:t xml:space="preserve"> немного </w:t>
      </w:r>
      <w:r w:rsidRPr="00C14644">
        <w:rPr>
          <w:i/>
        </w:rPr>
        <w:t>различаются</w:t>
      </w:r>
      <w:r w:rsidR="001C4402">
        <w:t>. Например, в процес</w:t>
      </w:r>
      <w:r w:rsidRPr="00C14644">
        <w:t xml:space="preserve">сорах </w:t>
      </w:r>
      <w:r w:rsidRPr="00C14644">
        <w:rPr>
          <w:i/>
        </w:rPr>
        <w:t>i386</w:t>
      </w:r>
      <w:r w:rsidRPr="00C14644">
        <w:t xml:space="preserve"> пользовательское приложение выполняет инструкцию программного прерывания </w:t>
      </w:r>
      <w:r w:rsidRPr="00C14644">
        <w:rPr>
          <w:i/>
        </w:rPr>
        <w:t>int</w:t>
      </w:r>
      <w:r w:rsidRPr="00C14644">
        <w:t xml:space="preserve"> со значением </w:t>
      </w:r>
      <w:r w:rsidRPr="00C14644">
        <w:rPr>
          <w:i/>
        </w:rPr>
        <w:t>0x80</w:t>
      </w:r>
      <w:r w:rsidRPr="00C14644">
        <w:t xml:space="preserve">. Эта инструкция осуществляет переключение </w:t>
      </w:r>
      <w:r>
        <w:t>на работу с пространством ядра - защищенной областью, -</w:t>
      </w:r>
      <w:r w:rsidRPr="00C14644">
        <w:t xml:space="preserve"> где ядром выполняется обработчик программного прерывания. Обработчик прерывания 0</w:t>
      </w:r>
      <w:r>
        <w:t>x</w:t>
      </w:r>
      <w:r w:rsidRPr="00C14644">
        <w:t xml:space="preserve">80 - обработчик системного вызова. Приложение сообщает ядру, какой системный вызов требуется выполнить и с какими параметрами. Это делается посредством </w:t>
      </w:r>
      <w:r w:rsidRPr="00C14644">
        <w:rPr>
          <w:i/>
        </w:rPr>
        <w:t>аппаратных регистров</w:t>
      </w:r>
      <w:r w:rsidRPr="00C14644">
        <w:t xml:space="preserve">. Системные вызовы обозначаются по </w:t>
      </w:r>
      <w:r w:rsidRPr="00C14644">
        <w:rPr>
          <w:i/>
        </w:rPr>
        <w:t>номерам</w:t>
      </w:r>
      <w:r w:rsidRPr="00C14644">
        <w:t xml:space="preserve">, начиная с 0. В архитектуре </w:t>
      </w:r>
      <w:r>
        <w:t>i</w:t>
      </w:r>
      <w:r w:rsidRPr="00C14644">
        <w:t xml:space="preserve">386, чтобы запросить системный вызов 5 (обычно это вызов </w:t>
      </w:r>
      <w:r>
        <w:t>open</w:t>
      </w:r>
      <w:r w:rsidRPr="00C14644">
        <w:t xml:space="preserve">()), пользовательское приложение записывает 5 в регистр </w:t>
      </w:r>
      <w:r>
        <w:t>eax</w:t>
      </w:r>
      <w:r w:rsidRPr="00C14644">
        <w:t xml:space="preserve">, после чего выдает инструкцию </w:t>
      </w:r>
      <w:r>
        <w:t>int</w:t>
      </w:r>
      <w:r w:rsidRPr="00C14644">
        <w:t xml:space="preserve">. </w:t>
      </w:r>
      <w:r>
        <w:t xml:space="preserve">Передача параметров обрабатывается схожим образом. </w:t>
      </w:r>
      <w:r w:rsidRPr="00C14644">
        <w:t xml:space="preserve">Так, в архитектуре </w:t>
      </w:r>
      <w:r>
        <w:t>i</w:t>
      </w:r>
      <w:r w:rsidRPr="00C14644">
        <w:t xml:space="preserve">386 регистр применяется для всех возможных параметров — например, регистры </w:t>
      </w:r>
      <w:r>
        <w:t>ebx</w:t>
      </w:r>
      <w:r w:rsidRPr="00C14644">
        <w:t xml:space="preserve">, </w:t>
      </w:r>
      <w:r>
        <w:t>ecx</w:t>
      </w:r>
      <w:r w:rsidRPr="00C14644">
        <w:t xml:space="preserve">, </w:t>
      </w:r>
      <w:r>
        <w:t>edx</w:t>
      </w:r>
      <w:r w:rsidRPr="00C14644">
        <w:t xml:space="preserve">, </w:t>
      </w:r>
      <w:r>
        <w:t>esi</w:t>
      </w:r>
      <w:r w:rsidRPr="00C14644">
        <w:t xml:space="preserve"> и </w:t>
      </w:r>
      <w:r>
        <w:t>edi</w:t>
      </w:r>
      <w:r w:rsidRPr="00C14644">
        <w:t xml:space="preserve"> в таком же порядке содержат первые пять параметров.</w:t>
      </w:r>
    </w:p>
    <w:p w14:paraId="478BA7CA" w14:textId="77777777" w:rsidR="00196D23" w:rsidRDefault="00C14644">
      <w:r w:rsidRPr="00C14644">
        <w:t>Рассмотрим простой пример системного вызова, для ввода на экран сообщения.</w:t>
      </w:r>
    </w:p>
    <w:p w14:paraId="326D4299" w14:textId="3400798A" w:rsidR="00782D10" w:rsidRPr="00782D10" w:rsidRDefault="00782D10">
      <w:r>
        <w:t xml:space="preserve">Для современных архитектур процессоров вместо прерывания </w:t>
      </w:r>
      <w:r>
        <w:rPr>
          <w:lang w:val="en-US"/>
        </w:rPr>
        <w:t>int</w:t>
      </w:r>
      <w:r w:rsidRPr="00782D10">
        <w:t xml:space="preserve"> 0</w:t>
      </w:r>
      <w:r>
        <w:rPr>
          <w:lang w:val="en-US"/>
        </w:rPr>
        <w:t>x</w:t>
      </w:r>
      <w:r w:rsidRPr="00782D10">
        <w:t xml:space="preserve">80 </w:t>
      </w:r>
      <w:r>
        <w:t xml:space="preserve">используется функция </w:t>
      </w:r>
      <w:r>
        <w:rPr>
          <w:lang w:val="en-US"/>
        </w:rPr>
        <w:t>sysenter</w:t>
      </w:r>
      <w:r w:rsidRPr="00782D10">
        <w:t xml:space="preserve"> </w:t>
      </w:r>
      <w:r>
        <w:t>–</w:t>
      </w:r>
      <w:r w:rsidRPr="00782D10">
        <w:t xml:space="preserve"> </w:t>
      </w:r>
      <w:r>
        <w:t>она более быстрая, чем прерывание.</w:t>
      </w:r>
    </w:p>
    <w:p w14:paraId="67757ED6" w14:textId="155420EB" w:rsidR="000D4EA9" w:rsidRPr="000D4EA9" w:rsidRDefault="000D4EA9">
      <w:pPr>
        <w:rPr>
          <w:lang w:val="en-US"/>
        </w:rPr>
      </w:pPr>
      <w:r>
        <w:t>Листинг</w:t>
      </w:r>
      <w:r w:rsidRPr="000D4EA9">
        <w:rPr>
          <w:lang w:val="en-US"/>
        </w:rPr>
        <w:t xml:space="preserve"> – </w:t>
      </w:r>
      <w:r w:rsidRPr="000C0B04">
        <w:rPr>
          <w:i/>
          <w:lang w:val="en-US"/>
        </w:rPr>
        <w:t>scalls/asm/main.s</w:t>
      </w:r>
      <w:r>
        <w:rPr>
          <w:lang w:val="en-US"/>
        </w:rPr>
        <w:t xml:space="preserve"> : </w:t>
      </w:r>
    </w:p>
    <w:p w14:paraId="44316837" w14:textId="0E015A6E" w:rsidR="00196D23" w:rsidRPr="00C36286" w:rsidRDefault="00C36286">
      <w:r w:rsidRPr="00C36286">
        <w:rPr>
          <w:i/>
        </w:rPr>
        <w:t>Примечание</w:t>
      </w:r>
      <w:r>
        <w:t xml:space="preserve">. Здесь и далее исходные коды программ можно найти в репозитории: </w:t>
      </w:r>
      <w:hyperlink r:id="rId9" w:history="1">
        <w:r w:rsidRPr="00C36286">
          <w:rPr>
            <w:rStyle w:val="aa"/>
            <w:i/>
          </w:rPr>
          <w:t>https://github.com/dsvgit/os_lab_syscalls</w:t>
        </w:r>
      </w:hyperlink>
    </w:p>
    <w:p w14:paraId="79CAE2FE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.text                           # section declaration  </w:t>
      </w:r>
    </w:p>
    <w:p w14:paraId="77731651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152C1EEF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                                # we must export the entry point to the ELF linker or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8AB73E4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.global _start              # loader. They conventionally recognize _start as their  </w:t>
      </w:r>
    </w:p>
    <w:p w14:paraId="4489CD17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                                # entry point. Use ld -e foo to override the default.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58DCE55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C31910F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_start:  </w:t>
      </w:r>
    </w:p>
    <w:p w14:paraId="7496C1CA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6955E50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                                # write our string to stdou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B500DB0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929DEA0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movl    $len,%edx         # third argument: message length  </w:t>
      </w:r>
    </w:p>
    <w:p w14:paraId="264E50C1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movl    $msg,%ecx         # second argument: pointer to message to write  </w:t>
      </w:r>
    </w:p>
    <w:p w14:paraId="257CD189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movl    $1,%ebx           # first argument: file handle (stdout)  </w:t>
      </w:r>
    </w:p>
    <w:p w14:paraId="407F2AF1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movl    $4,%eax           # system call number (sys_write)  </w:t>
      </w:r>
    </w:p>
    <w:p w14:paraId="699F45E7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$0x80             # call kernel  </w:t>
      </w:r>
    </w:p>
    <w:p w14:paraId="1E498D68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6C28422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                                # and exi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F53CC6A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CD5E3F5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movl    $0,%ebx           # first argument: exit code  </w:t>
      </w:r>
    </w:p>
    <w:p w14:paraId="34972C1C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movl    $1,%eax           # system call number (sys_exit)  </w:t>
      </w:r>
    </w:p>
    <w:p w14:paraId="2683FCA0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$0x80             # call kernel  </w:t>
      </w:r>
    </w:p>
    <w:p w14:paraId="307F406C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1CD72EDA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.data                           # section declaration  </w:t>
      </w:r>
    </w:p>
    <w:p w14:paraId="062D1CD8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BB82E10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msg:  </w:t>
      </w:r>
    </w:p>
    <w:p w14:paraId="33CBDA01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.ascii    </w:t>
      </w:r>
      <w:r w:rsidRPr="00427E3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Hello, world!\n"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# our dear string  </w:t>
      </w:r>
    </w:p>
    <w:p w14:paraId="2E772910" w14:textId="77777777" w:rsidR="00427E31" w:rsidRPr="00427E31" w:rsidRDefault="00427E31" w:rsidP="00427E3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len = . - msg               # length of our dear string </w:t>
      </w:r>
    </w:p>
    <w:p w14:paraId="14D9A641" w14:textId="77777777" w:rsidR="00196D23" w:rsidRPr="00614709" w:rsidRDefault="00C14644">
      <w:pPr>
        <w:rPr>
          <w:lang w:val="en-US"/>
        </w:rPr>
      </w:pPr>
      <w:r w:rsidRPr="00614709">
        <w:rPr>
          <w:lang w:val="en-US"/>
        </w:rPr>
        <w:t>Makefile:</w:t>
      </w:r>
    </w:p>
    <w:p w14:paraId="3E3CF3AC" w14:textId="77777777" w:rsidR="00427E31" w:rsidRPr="00427E31" w:rsidRDefault="00427E31" w:rsidP="00427E31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all: main.s  </w:t>
      </w:r>
    </w:p>
    <w:p w14:paraId="435CE467" w14:textId="77777777" w:rsidR="00427E31" w:rsidRPr="00427E31" w:rsidRDefault="00427E31" w:rsidP="00427E31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gcc -c main.s  </w:t>
      </w:r>
    </w:p>
    <w:p w14:paraId="5DB311DE" w14:textId="77777777" w:rsidR="00427E31" w:rsidRPr="00427E31" w:rsidRDefault="00427E31" w:rsidP="00427E31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ld main.o  </w:t>
      </w:r>
    </w:p>
    <w:p w14:paraId="39C1524E" w14:textId="77777777" w:rsidR="00427E31" w:rsidRPr="00427E31" w:rsidRDefault="00427E31" w:rsidP="00427E31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87F6050" w14:textId="77777777" w:rsidR="00427E31" w:rsidRPr="00427E31" w:rsidRDefault="00427E31" w:rsidP="00427E31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clean:  </w:t>
      </w:r>
    </w:p>
    <w:p w14:paraId="599EBF11" w14:textId="77777777" w:rsidR="00427E31" w:rsidRPr="00427E31" w:rsidRDefault="00427E31" w:rsidP="00427E31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-rm *.out  </w:t>
      </w:r>
    </w:p>
    <w:p w14:paraId="3A14DF7E" w14:textId="77777777" w:rsidR="00427E31" w:rsidRPr="00427E31" w:rsidRDefault="00427E31" w:rsidP="00427E31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-rm *.o  </w:t>
      </w:r>
    </w:p>
    <w:p w14:paraId="4DCEC954" w14:textId="77777777" w:rsidR="00427E31" w:rsidRPr="00427E31" w:rsidRDefault="00427E31" w:rsidP="00427E31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-rm *~  </w:t>
      </w:r>
    </w:p>
    <w:p w14:paraId="208D9D5A" w14:textId="77777777" w:rsidR="00196D23" w:rsidRPr="00C14644" w:rsidRDefault="00196D23"/>
    <w:p w14:paraId="38649FD3" w14:textId="77777777" w:rsidR="00196D23" w:rsidRPr="00C14644" w:rsidRDefault="00C14644">
      <w:r w:rsidRPr="00C14644">
        <w:t>Результат выполнения:</w:t>
      </w:r>
    </w:p>
    <w:p w14:paraId="4B8EC608" w14:textId="77777777" w:rsidR="00296A50" w:rsidRDefault="00C14644" w:rsidP="00120A74">
      <w:pPr>
        <w:keepNext/>
        <w:jc w:val="center"/>
      </w:pPr>
      <w:r>
        <w:rPr>
          <w:noProof/>
          <w:lang w:val="en-US"/>
        </w:rPr>
        <w:drawing>
          <wp:inline distT="114300" distB="114300" distL="114300" distR="114300" wp14:anchorId="4F0FA02A" wp14:editId="07777777">
            <wp:extent cx="5731200" cy="1384300"/>
            <wp:effectExtent l="0" t="0" r="0" b="0"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71584" w14:textId="64ACAF86" w:rsidR="00196D23" w:rsidRDefault="00296A50" w:rsidP="00120A7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96A50">
        <w:t xml:space="preserve">. </w:t>
      </w:r>
      <w:r>
        <w:t>Сборка и выполнение примера системного прерывания на языке ассемблер</w:t>
      </w:r>
    </w:p>
    <w:p w14:paraId="07379248" w14:textId="77777777" w:rsidR="00196D23" w:rsidRPr="000C0B04" w:rsidRDefault="00C14644">
      <w:r>
        <w:t>Лог</w:t>
      </w:r>
      <w:r w:rsidRPr="000C0B04">
        <w:t>:</w:t>
      </w:r>
    </w:p>
    <w:p w14:paraId="2AC2E6A1" w14:textId="77777777" w:rsidR="00427E31" w:rsidRPr="000C0B04" w:rsidRDefault="00427E31" w:rsidP="00427E31">
      <w:pPr>
        <w:pStyle w:val="a6"/>
        <w:rPr>
          <w:color w:val="5C5C5C"/>
        </w:rPr>
      </w:pPr>
      <w:r w:rsidRPr="00427E31">
        <w:rPr>
          <w:bdr w:val="none" w:sz="0" w:space="0" w:color="auto" w:frame="1"/>
          <w:lang w:val="en-US"/>
        </w:rPr>
        <w:t>root</w:t>
      </w:r>
      <w:r w:rsidRPr="000C0B04">
        <w:rPr>
          <w:bdr w:val="none" w:sz="0" w:space="0" w:color="auto" w:frame="1"/>
        </w:rPr>
        <w:t>@</w:t>
      </w:r>
      <w:r w:rsidRPr="00427E31">
        <w:rPr>
          <w:bdr w:val="none" w:sz="0" w:space="0" w:color="auto" w:frame="1"/>
          <w:lang w:val="en-US"/>
        </w:rPr>
        <w:t>ubuntu</w:t>
      </w:r>
      <w:r w:rsidRPr="000C0B04">
        <w:rPr>
          <w:bdr w:val="none" w:sz="0" w:space="0" w:color="auto" w:frame="1"/>
        </w:rPr>
        <w:t>:~/</w:t>
      </w:r>
      <w:r w:rsidRPr="00427E31">
        <w:rPr>
          <w:bdr w:val="none" w:sz="0" w:space="0" w:color="auto" w:frame="1"/>
          <w:lang w:val="en-US"/>
        </w:rPr>
        <w:t>projects</w:t>
      </w:r>
      <w:r w:rsidRPr="000C0B04">
        <w:rPr>
          <w:bdr w:val="none" w:sz="0" w:space="0" w:color="auto" w:frame="1"/>
        </w:rPr>
        <w:t>/</w:t>
      </w:r>
      <w:r w:rsidRPr="00427E31">
        <w:rPr>
          <w:bdr w:val="none" w:sz="0" w:space="0" w:color="auto" w:frame="1"/>
          <w:lang w:val="en-US"/>
        </w:rPr>
        <w:t>scalls</w:t>
      </w:r>
      <w:r w:rsidRPr="000C0B04">
        <w:rPr>
          <w:bdr w:val="none" w:sz="0" w:space="0" w:color="auto" w:frame="1"/>
        </w:rPr>
        <w:t>/</w:t>
      </w:r>
      <w:r w:rsidRPr="00427E31">
        <w:rPr>
          <w:bdr w:val="none" w:sz="0" w:space="0" w:color="auto" w:frame="1"/>
          <w:lang w:val="en-US"/>
        </w:rPr>
        <w:t>asm</w:t>
      </w:r>
      <w:r w:rsidRPr="000C0B04">
        <w:rPr>
          <w:bdr w:val="none" w:sz="0" w:space="0" w:color="auto" w:frame="1"/>
        </w:rPr>
        <w:t>$</w:t>
      </w:r>
      <w:r w:rsidRPr="00427E31">
        <w:rPr>
          <w:bdr w:val="none" w:sz="0" w:space="0" w:color="auto" w:frame="1"/>
          <w:lang w:val="en-US"/>
        </w:rPr>
        <w:t> make  </w:t>
      </w:r>
    </w:p>
    <w:p w14:paraId="1216672D" w14:textId="77777777" w:rsidR="00427E31" w:rsidRPr="00427E31" w:rsidRDefault="00427E31" w:rsidP="00427E31">
      <w:pPr>
        <w:pStyle w:val="a6"/>
        <w:rPr>
          <w:color w:val="5C5C5C"/>
          <w:lang w:val="en-US"/>
        </w:rPr>
      </w:pPr>
      <w:r w:rsidRPr="00427E31">
        <w:rPr>
          <w:bdr w:val="none" w:sz="0" w:space="0" w:color="auto" w:frame="1"/>
          <w:lang w:val="en-US"/>
        </w:rPr>
        <w:t>gcc -c main.s  </w:t>
      </w:r>
    </w:p>
    <w:p w14:paraId="0080D96B" w14:textId="77777777" w:rsidR="00427E31" w:rsidRPr="00427E31" w:rsidRDefault="00427E31" w:rsidP="00427E31">
      <w:pPr>
        <w:pStyle w:val="a6"/>
        <w:rPr>
          <w:color w:val="5C5C5C"/>
          <w:lang w:val="en-US"/>
        </w:rPr>
      </w:pPr>
      <w:r w:rsidRPr="00427E31">
        <w:rPr>
          <w:bdr w:val="none" w:sz="0" w:space="0" w:color="auto" w:frame="1"/>
          <w:lang w:val="en-US"/>
        </w:rPr>
        <w:t>main.s: Assembler messages:  </w:t>
      </w:r>
    </w:p>
    <w:p w14:paraId="6AEBC8FE" w14:textId="77777777" w:rsidR="00427E31" w:rsidRPr="00427E31" w:rsidRDefault="00427E31" w:rsidP="00427E31">
      <w:pPr>
        <w:pStyle w:val="a6"/>
        <w:rPr>
          <w:color w:val="5C5C5C"/>
        </w:rPr>
      </w:pPr>
      <w:r w:rsidRPr="00427E31">
        <w:rPr>
          <w:bdr w:val="none" w:sz="0" w:space="0" w:color="auto" w:frame="1"/>
          <w:lang w:val="en-US"/>
        </w:rPr>
        <w:t>main</w:t>
      </w:r>
      <w:r w:rsidRPr="00427E31">
        <w:rPr>
          <w:bdr w:val="none" w:sz="0" w:space="0" w:color="auto" w:frame="1"/>
        </w:rPr>
        <w:t>.</w:t>
      </w:r>
      <w:r w:rsidRPr="00427E31">
        <w:rPr>
          <w:bdr w:val="none" w:sz="0" w:space="0" w:color="auto" w:frame="1"/>
          <w:lang w:val="en-US"/>
        </w:rPr>
        <w:t>s</w:t>
      </w:r>
      <w:r w:rsidRPr="00427E31">
        <w:rPr>
          <w:bdr w:val="none" w:sz="0" w:space="0" w:color="auto" w:frame="1"/>
        </w:rPr>
        <w:t>:</w:t>
      </w:r>
      <w:r w:rsidRPr="00427E31">
        <w:rPr>
          <w:bdr w:val="none" w:sz="0" w:space="0" w:color="auto" w:frame="1"/>
          <w:lang w:val="en-US"/>
        </w:rPr>
        <w:t> Warning</w:t>
      </w:r>
      <w:r w:rsidRPr="00427E31">
        <w:rPr>
          <w:bdr w:val="none" w:sz="0" w:space="0" w:color="auto" w:frame="1"/>
        </w:rPr>
        <w:t>:</w:t>
      </w:r>
      <w:r w:rsidRPr="00427E31">
        <w:rPr>
          <w:bdr w:val="none" w:sz="0" w:space="0" w:color="auto" w:frame="1"/>
          <w:lang w:val="en-US"/>
        </w:rPr>
        <w:t> </w:t>
      </w:r>
      <w:r w:rsidRPr="00427E31">
        <w:rPr>
          <w:bdr w:val="none" w:sz="0" w:space="0" w:color="auto" w:frame="1"/>
        </w:rPr>
        <w:t xml:space="preserve">конец файла в </w:t>
      </w:r>
      <w:r w:rsidRPr="00427E31">
        <w:t>комментарии</w:t>
      </w:r>
      <w:r w:rsidRPr="00427E31">
        <w:rPr>
          <w:bdr w:val="none" w:sz="0" w:space="0" w:color="auto" w:frame="1"/>
        </w:rPr>
        <w:t>; вставлен символ новой строки</w:t>
      </w:r>
    </w:p>
    <w:p w14:paraId="24F2E385" w14:textId="728AB8C6" w:rsidR="00427E31" w:rsidRPr="00427E31" w:rsidRDefault="00427E31" w:rsidP="00427E31">
      <w:pPr>
        <w:pStyle w:val="a6"/>
        <w:rPr>
          <w:color w:val="5C5C5C"/>
        </w:rPr>
      </w:pPr>
      <w:r w:rsidRPr="00427E31">
        <w:rPr>
          <w:bdr w:val="none" w:sz="0" w:space="0" w:color="auto" w:frame="1"/>
          <w:lang w:val="en-US"/>
        </w:rPr>
        <w:t>ld main</w:t>
      </w:r>
      <w:r w:rsidRPr="00427E31">
        <w:rPr>
          <w:bdr w:val="none" w:sz="0" w:space="0" w:color="auto" w:frame="1"/>
        </w:rPr>
        <w:t>.</w:t>
      </w:r>
      <w:r w:rsidRPr="00427E31">
        <w:rPr>
          <w:bdr w:val="none" w:sz="0" w:space="0" w:color="auto" w:frame="1"/>
          <w:lang w:val="en-US"/>
        </w:rPr>
        <w:t>o  </w:t>
      </w:r>
    </w:p>
    <w:p w14:paraId="150F2E00" w14:textId="77777777" w:rsidR="00427E31" w:rsidRPr="000C0B04" w:rsidRDefault="00427E31" w:rsidP="00427E31">
      <w:pPr>
        <w:pStyle w:val="a6"/>
        <w:rPr>
          <w:color w:val="5C5C5C"/>
        </w:rPr>
      </w:pPr>
      <w:r w:rsidRPr="00427E31">
        <w:rPr>
          <w:bdr w:val="none" w:sz="0" w:space="0" w:color="auto" w:frame="1"/>
          <w:lang w:val="en-US"/>
        </w:rPr>
        <w:t>root</w:t>
      </w:r>
      <w:r w:rsidRPr="000C0B04">
        <w:rPr>
          <w:bdr w:val="none" w:sz="0" w:space="0" w:color="auto" w:frame="1"/>
        </w:rPr>
        <w:t>@</w:t>
      </w:r>
      <w:r w:rsidRPr="00427E31">
        <w:rPr>
          <w:bdr w:val="none" w:sz="0" w:space="0" w:color="auto" w:frame="1"/>
          <w:lang w:val="en-US"/>
        </w:rPr>
        <w:t>ubuntu</w:t>
      </w:r>
      <w:r w:rsidRPr="000C0B04">
        <w:rPr>
          <w:bdr w:val="none" w:sz="0" w:space="0" w:color="auto" w:frame="1"/>
        </w:rPr>
        <w:t>:~/</w:t>
      </w:r>
      <w:r w:rsidRPr="00427E31">
        <w:rPr>
          <w:bdr w:val="none" w:sz="0" w:space="0" w:color="auto" w:frame="1"/>
          <w:lang w:val="en-US"/>
        </w:rPr>
        <w:t>projects</w:t>
      </w:r>
      <w:r w:rsidRPr="000C0B04">
        <w:rPr>
          <w:bdr w:val="none" w:sz="0" w:space="0" w:color="auto" w:frame="1"/>
        </w:rPr>
        <w:t>/</w:t>
      </w:r>
      <w:r w:rsidRPr="00427E31">
        <w:rPr>
          <w:bdr w:val="none" w:sz="0" w:space="0" w:color="auto" w:frame="1"/>
          <w:lang w:val="en-US"/>
        </w:rPr>
        <w:t>scalls</w:t>
      </w:r>
      <w:r w:rsidRPr="000C0B04">
        <w:rPr>
          <w:bdr w:val="none" w:sz="0" w:space="0" w:color="auto" w:frame="1"/>
        </w:rPr>
        <w:t>/</w:t>
      </w:r>
      <w:r w:rsidRPr="00427E31">
        <w:rPr>
          <w:bdr w:val="none" w:sz="0" w:space="0" w:color="auto" w:frame="1"/>
          <w:lang w:val="en-US"/>
        </w:rPr>
        <w:t>asm</w:t>
      </w:r>
      <w:r w:rsidRPr="000C0B04">
        <w:rPr>
          <w:bdr w:val="none" w:sz="0" w:space="0" w:color="auto" w:frame="1"/>
        </w:rPr>
        <w:t>$</w:t>
      </w:r>
      <w:r w:rsidRPr="00427E31">
        <w:rPr>
          <w:bdr w:val="none" w:sz="0" w:space="0" w:color="auto" w:frame="1"/>
          <w:lang w:val="en-US"/>
        </w:rPr>
        <w:t> </w:t>
      </w:r>
      <w:r w:rsidRPr="000C0B04">
        <w:rPr>
          <w:bdr w:val="none" w:sz="0" w:space="0" w:color="auto" w:frame="1"/>
        </w:rPr>
        <w:t>./</w:t>
      </w:r>
      <w:r w:rsidRPr="00427E31">
        <w:rPr>
          <w:bdr w:val="none" w:sz="0" w:space="0" w:color="auto" w:frame="1"/>
          <w:lang w:val="en-US"/>
        </w:rPr>
        <w:t>a</w:t>
      </w:r>
      <w:r w:rsidRPr="000C0B04">
        <w:rPr>
          <w:bdr w:val="none" w:sz="0" w:space="0" w:color="auto" w:frame="1"/>
        </w:rPr>
        <w:t>.</w:t>
      </w:r>
      <w:r w:rsidRPr="00427E31">
        <w:rPr>
          <w:bdr w:val="none" w:sz="0" w:space="0" w:color="auto" w:frame="1"/>
          <w:lang w:val="en-US"/>
        </w:rPr>
        <w:t>out  </w:t>
      </w:r>
    </w:p>
    <w:p w14:paraId="026470D3" w14:textId="77777777" w:rsidR="00427E31" w:rsidRPr="000C0B04" w:rsidRDefault="00427E31" w:rsidP="00427E31">
      <w:pPr>
        <w:pStyle w:val="a6"/>
        <w:rPr>
          <w:color w:val="5C5C5C"/>
        </w:rPr>
      </w:pPr>
      <w:r w:rsidRPr="00427E31">
        <w:rPr>
          <w:bdr w:val="none" w:sz="0" w:space="0" w:color="auto" w:frame="1"/>
          <w:lang w:val="en-US"/>
        </w:rPr>
        <w:t>Hello</w:t>
      </w:r>
      <w:r w:rsidRPr="000C0B04">
        <w:rPr>
          <w:bdr w:val="none" w:sz="0" w:space="0" w:color="auto" w:frame="1"/>
        </w:rPr>
        <w:t>,</w:t>
      </w:r>
      <w:r w:rsidRPr="00427E31">
        <w:rPr>
          <w:bdr w:val="none" w:sz="0" w:space="0" w:color="auto" w:frame="1"/>
          <w:lang w:val="en-US"/>
        </w:rPr>
        <w:t> world</w:t>
      </w:r>
      <w:r w:rsidRPr="000C0B04">
        <w:rPr>
          <w:bdr w:val="none" w:sz="0" w:space="0" w:color="auto" w:frame="1"/>
        </w:rPr>
        <w:t>!</w:t>
      </w:r>
      <w:r w:rsidRPr="00427E31">
        <w:rPr>
          <w:bdr w:val="none" w:sz="0" w:space="0" w:color="auto" w:frame="1"/>
          <w:lang w:val="en-US"/>
        </w:rPr>
        <w:t>  </w:t>
      </w:r>
    </w:p>
    <w:p w14:paraId="6248F251" w14:textId="77777777" w:rsidR="00427E31" w:rsidRPr="00C93A15" w:rsidRDefault="00427E31" w:rsidP="00427E31">
      <w:pPr>
        <w:pStyle w:val="a6"/>
        <w:rPr>
          <w:color w:val="5C5C5C"/>
        </w:rPr>
      </w:pPr>
      <w:r w:rsidRPr="00427E31">
        <w:rPr>
          <w:bdr w:val="none" w:sz="0" w:space="0" w:color="auto" w:frame="1"/>
          <w:lang w:val="en-US"/>
        </w:rPr>
        <w:t>root</w:t>
      </w:r>
      <w:r w:rsidRPr="000C0B04">
        <w:rPr>
          <w:bdr w:val="none" w:sz="0" w:space="0" w:color="auto" w:frame="1"/>
        </w:rPr>
        <w:t>@</w:t>
      </w:r>
      <w:r w:rsidRPr="00427E31">
        <w:rPr>
          <w:bdr w:val="none" w:sz="0" w:space="0" w:color="auto" w:frame="1"/>
          <w:lang w:val="en-US"/>
        </w:rPr>
        <w:t>ubuntu</w:t>
      </w:r>
      <w:r w:rsidRPr="000C0B04">
        <w:rPr>
          <w:bdr w:val="none" w:sz="0" w:space="0" w:color="auto" w:frame="1"/>
        </w:rPr>
        <w:t>:~/</w:t>
      </w:r>
      <w:r w:rsidRPr="00427E31">
        <w:rPr>
          <w:bdr w:val="none" w:sz="0" w:space="0" w:color="auto" w:frame="1"/>
          <w:lang w:val="en-US"/>
        </w:rPr>
        <w:t>projects</w:t>
      </w:r>
      <w:r w:rsidRPr="000C0B04">
        <w:rPr>
          <w:bdr w:val="none" w:sz="0" w:space="0" w:color="auto" w:frame="1"/>
        </w:rPr>
        <w:t>/</w:t>
      </w:r>
      <w:r w:rsidRPr="00427E31">
        <w:rPr>
          <w:bdr w:val="none" w:sz="0" w:space="0" w:color="auto" w:frame="1"/>
          <w:lang w:val="en-US"/>
        </w:rPr>
        <w:t>scalls</w:t>
      </w:r>
      <w:r w:rsidRPr="000C0B04">
        <w:rPr>
          <w:bdr w:val="none" w:sz="0" w:space="0" w:color="auto" w:frame="1"/>
        </w:rPr>
        <w:t>/</w:t>
      </w:r>
      <w:r w:rsidRPr="00427E31">
        <w:rPr>
          <w:bdr w:val="none" w:sz="0" w:space="0" w:color="auto" w:frame="1"/>
          <w:lang w:val="en-US"/>
        </w:rPr>
        <w:t>asm</w:t>
      </w:r>
      <w:r w:rsidRPr="000C0B04">
        <w:rPr>
          <w:bdr w:val="none" w:sz="0" w:space="0" w:color="auto" w:frame="1"/>
        </w:rPr>
        <w:t>$</w:t>
      </w:r>
      <w:r w:rsidRPr="00427E31">
        <w:rPr>
          <w:bdr w:val="none" w:sz="0" w:space="0" w:color="auto" w:frame="1"/>
          <w:lang w:val="en-US"/>
        </w:rPr>
        <w:t>   </w:t>
      </w:r>
    </w:p>
    <w:p w14:paraId="5FC7333E" w14:textId="77777777" w:rsidR="00196D23" w:rsidRPr="00C14644" w:rsidRDefault="00C14644">
      <w:r w:rsidRPr="00C14644">
        <w:t>Здесь можно увидеть вызов прерывания 0</w:t>
      </w:r>
      <w:r>
        <w:t>x</w:t>
      </w:r>
      <w:r w:rsidRPr="00C14644">
        <w:t>80 и установку параметров, как это было описано выше:</w:t>
      </w:r>
    </w:p>
    <w:p w14:paraId="773C37BE" w14:textId="77777777" w:rsidR="00120A74" w:rsidRPr="00120A74" w:rsidRDefault="00120A74" w:rsidP="00120A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20A7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movl    $len,%edx           # third argument: message length  </w:t>
      </w:r>
    </w:p>
    <w:p w14:paraId="5C337DF7" w14:textId="77777777" w:rsidR="00120A74" w:rsidRPr="00120A74" w:rsidRDefault="00120A74" w:rsidP="00120A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20A7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movl    $msg,%ecx           # second argument: pointer to message to write  </w:t>
      </w:r>
    </w:p>
    <w:p w14:paraId="3E745601" w14:textId="77777777" w:rsidR="00120A74" w:rsidRPr="00120A74" w:rsidRDefault="00120A74" w:rsidP="00120A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20A7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movl    $1,%ebx             # first argument: file handle (stdout)  </w:t>
      </w:r>
    </w:p>
    <w:p w14:paraId="10144613" w14:textId="77777777" w:rsidR="00120A74" w:rsidRPr="00120A74" w:rsidRDefault="00120A74" w:rsidP="00120A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20A7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movl    $4,%eax             # system call number (sys_write)  </w:t>
      </w:r>
    </w:p>
    <w:p w14:paraId="74D0F4FB" w14:textId="77777777" w:rsidR="00120A74" w:rsidRPr="00120A74" w:rsidRDefault="00120A74" w:rsidP="00120A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20A7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20A7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$0x80               # call kernel  </w:t>
      </w:r>
    </w:p>
    <w:p w14:paraId="6713C41C" w14:textId="4CBCF7F0" w:rsidR="00782D10" w:rsidRPr="00AD3CD4" w:rsidRDefault="00C45852">
      <w:r w:rsidRPr="00C14644">
        <w:t>В данном случае номер системного вызова - 4 (</w:t>
      </w:r>
      <w:r>
        <w:t>sys</w:t>
      </w:r>
      <w:r w:rsidRPr="00C14644">
        <w:t>_</w:t>
      </w:r>
      <w:r>
        <w:t>write</w:t>
      </w:r>
      <w:r w:rsidRPr="00C14644">
        <w:t xml:space="preserve">). Таблица системных вызовов  </w:t>
      </w:r>
      <w:r>
        <w:t>Linux</w:t>
      </w:r>
      <w:r w:rsidRPr="00C14644">
        <w:t xml:space="preserve"> - </w:t>
      </w:r>
      <w:hyperlink r:id="rId11">
        <w:r>
          <w:rPr>
            <w:color w:val="1155CC"/>
            <w:u w:val="single"/>
          </w:rPr>
          <w:t>http</w:t>
        </w:r>
        <w:r w:rsidRPr="00C14644">
          <w:rPr>
            <w:color w:val="1155CC"/>
            <w:u w:val="single"/>
          </w:rPr>
          <w:t>://</w:t>
        </w:r>
        <w:r>
          <w:rPr>
            <w:color w:val="1155CC"/>
            <w:u w:val="single"/>
          </w:rPr>
          <w:t>docs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cs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up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ac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za</w:t>
        </w:r>
        <w:r w:rsidRPr="00C14644"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programming</w:t>
        </w:r>
        <w:r w:rsidRPr="00C14644"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asm</w:t>
        </w:r>
        <w:r w:rsidRPr="00C14644"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derick</w:t>
        </w:r>
        <w:r w:rsidRPr="00C14644">
          <w:rPr>
            <w:color w:val="1155CC"/>
            <w:u w:val="single"/>
          </w:rPr>
          <w:t>_</w:t>
        </w:r>
        <w:r>
          <w:rPr>
            <w:color w:val="1155CC"/>
            <w:u w:val="single"/>
          </w:rPr>
          <w:t>tut</w:t>
        </w:r>
        <w:r w:rsidRPr="00C14644"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syscalls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html</w:t>
        </w:r>
      </w:hyperlink>
      <w:r w:rsidRPr="00C14644">
        <w:t>, здесь же можно найти путь к исходным кодам.</w:t>
      </w:r>
      <w:r w:rsidR="00AD3CD4" w:rsidRPr="00AD3CD4">
        <w:t xml:space="preserve"> </w:t>
      </w:r>
      <w:r w:rsidR="00782D10">
        <w:t xml:space="preserve">Соответствующие константы можно найти в файлах </w:t>
      </w:r>
      <w:r w:rsidR="00AD3CD4" w:rsidRPr="00AD3CD4">
        <w:t>/</w:t>
      </w:r>
      <w:r w:rsidR="00AD3CD4">
        <w:rPr>
          <w:lang w:val="en-US"/>
        </w:rPr>
        <w:t>usr</w:t>
      </w:r>
      <w:r w:rsidR="00AD3CD4" w:rsidRPr="00AD3CD4">
        <w:t>/</w:t>
      </w:r>
      <w:r w:rsidR="00AD3CD4">
        <w:rPr>
          <w:lang w:val="en-US"/>
        </w:rPr>
        <w:t>include</w:t>
      </w:r>
      <w:r w:rsidR="00AD3CD4" w:rsidRPr="00AD3CD4">
        <w:t>/</w:t>
      </w:r>
      <w:r w:rsidR="00AD3CD4">
        <w:rPr>
          <w:lang w:val="en-US"/>
        </w:rPr>
        <w:t>asm</w:t>
      </w:r>
      <w:r w:rsidR="00AD3CD4" w:rsidRPr="00AD3CD4">
        <w:t>/</w:t>
      </w:r>
      <w:r w:rsidR="00782D10">
        <w:rPr>
          <w:lang w:val="en-US"/>
        </w:rPr>
        <w:t>unistd</w:t>
      </w:r>
      <w:r w:rsidR="00782D10" w:rsidRPr="00782D10">
        <w:t>.</w:t>
      </w:r>
      <w:r w:rsidR="00782D10">
        <w:rPr>
          <w:lang w:val="en-US"/>
        </w:rPr>
        <w:t>h</w:t>
      </w:r>
      <w:r w:rsidR="00782D10" w:rsidRPr="00782D10">
        <w:t xml:space="preserve">, </w:t>
      </w:r>
      <w:r w:rsidR="00AD3CD4" w:rsidRPr="00AD3CD4">
        <w:t>/</w:t>
      </w:r>
      <w:r w:rsidR="00AD3CD4">
        <w:rPr>
          <w:lang w:val="en-US"/>
        </w:rPr>
        <w:t>usr</w:t>
      </w:r>
      <w:r w:rsidR="00AD3CD4" w:rsidRPr="00AD3CD4">
        <w:t>/</w:t>
      </w:r>
      <w:r w:rsidR="00AD3CD4">
        <w:rPr>
          <w:lang w:val="en-US"/>
        </w:rPr>
        <w:t>include</w:t>
      </w:r>
      <w:r w:rsidR="00AD3CD4" w:rsidRPr="00AD3CD4">
        <w:t>/</w:t>
      </w:r>
      <w:r w:rsidR="00AD3CD4">
        <w:rPr>
          <w:lang w:val="en-US"/>
        </w:rPr>
        <w:t>asm</w:t>
      </w:r>
      <w:r w:rsidR="00AD3CD4" w:rsidRPr="00AD3CD4">
        <w:t>/</w:t>
      </w:r>
      <w:r w:rsidR="00782D10">
        <w:rPr>
          <w:lang w:val="en-US"/>
        </w:rPr>
        <w:t>unistd</w:t>
      </w:r>
      <w:r w:rsidR="00782D10" w:rsidRPr="00782D10">
        <w:t>_32.</w:t>
      </w:r>
      <w:r w:rsidR="00782D10">
        <w:rPr>
          <w:lang w:val="en-US"/>
        </w:rPr>
        <w:t>c</w:t>
      </w:r>
      <w:r w:rsidR="00782D10" w:rsidRPr="00782D10">
        <w:t xml:space="preserve">, </w:t>
      </w:r>
      <w:r w:rsidR="00AD3CD4" w:rsidRPr="00AD3CD4">
        <w:t>/</w:t>
      </w:r>
      <w:r w:rsidR="00AD3CD4">
        <w:rPr>
          <w:lang w:val="en-US"/>
        </w:rPr>
        <w:t>usr</w:t>
      </w:r>
      <w:r w:rsidR="00AD3CD4" w:rsidRPr="00AD3CD4">
        <w:t>/</w:t>
      </w:r>
      <w:r w:rsidR="00AD3CD4">
        <w:rPr>
          <w:lang w:val="en-US"/>
        </w:rPr>
        <w:t>include</w:t>
      </w:r>
      <w:r w:rsidR="00AD3CD4" w:rsidRPr="00AD3CD4">
        <w:t>/</w:t>
      </w:r>
      <w:r w:rsidR="00AD3CD4">
        <w:rPr>
          <w:lang w:val="en-US"/>
        </w:rPr>
        <w:t>asm</w:t>
      </w:r>
      <w:r w:rsidR="00AD3CD4" w:rsidRPr="00AD3CD4">
        <w:t>/</w:t>
      </w:r>
      <w:r w:rsidR="00AD3CD4">
        <w:rPr>
          <w:lang w:val="en-US"/>
        </w:rPr>
        <w:t>unistd</w:t>
      </w:r>
      <w:r w:rsidR="00AD3CD4" w:rsidRPr="00AD3CD4">
        <w:t>_64.</w:t>
      </w:r>
      <w:r w:rsidR="00AD3CD4">
        <w:rPr>
          <w:lang w:val="en-US"/>
        </w:rPr>
        <w:t>c</w:t>
      </w:r>
      <w:r w:rsidR="00AD3CD4" w:rsidRPr="00AD3CD4">
        <w:t>.</w:t>
      </w:r>
    </w:p>
    <w:p w14:paraId="09852B51" w14:textId="1E4FDB4F" w:rsidR="00614709" w:rsidRDefault="00614709">
      <w:r>
        <w:t xml:space="preserve">Для просмотра системных вызовов программ, можно использовать утилиту </w:t>
      </w:r>
      <w:r>
        <w:rPr>
          <w:lang w:val="en-US"/>
        </w:rPr>
        <w:t>strace</w:t>
      </w:r>
      <w:r w:rsidRPr="00614709">
        <w:t xml:space="preserve">. </w:t>
      </w:r>
      <w:r>
        <w:t>Полезна утилита тем, что ничего не зная о программе, имея только исполняемый файл можно увидеть какие системные вызовы делает программа.</w:t>
      </w:r>
    </w:p>
    <w:p w14:paraId="12C73DD8" w14:textId="40F35012" w:rsidR="00614709" w:rsidRDefault="00614709">
      <w:r>
        <w:t>Ниже приведен результат отслеживания системных вызовов приведенной выше программы</w:t>
      </w:r>
      <w:r w:rsidR="00C45852">
        <w:t xml:space="preserve"> с помощью утилиты </w:t>
      </w:r>
      <w:r w:rsidR="00C45852">
        <w:rPr>
          <w:lang w:val="en-US"/>
        </w:rPr>
        <w:t>strace</w:t>
      </w:r>
      <w:r>
        <w:t>.</w:t>
      </w:r>
    </w:p>
    <w:p w14:paraId="0E185599" w14:textId="4F2F67B8" w:rsidR="00614709" w:rsidRDefault="00614709" w:rsidP="00120A74">
      <w:pPr>
        <w:jc w:val="center"/>
      </w:pPr>
      <w:r>
        <w:rPr>
          <w:noProof/>
          <w:lang w:val="en-US"/>
        </w:rPr>
        <w:drawing>
          <wp:inline distT="0" distB="0" distL="0" distR="0" wp14:anchorId="68AAD4FC" wp14:editId="175A643C">
            <wp:extent cx="5733415" cy="1046480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B61C" w14:textId="5B833BCF" w:rsidR="00C45852" w:rsidRPr="00C45852" w:rsidRDefault="00C45852">
      <w:pPr>
        <w:rPr>
          <w:lang w:val="en-US"/>
        </w:rPr>
      </w:pPr>
      <w:r>
        <w:t>Лог</w:t>
      </w:r>
      <w:r w:rsidRPr="00C45852">
        <w:rPr>
          <w:lang w:val="en-US"/>
        </w:rPr>
        <w:t>:</w:t>
      </w:r>
    </w:p>
    <w:p w14:paraId="144DCF04" w14:textId="77777777" w:rsidR="00C45852" w:rsidRPr="00C45852" w:rsidRDefault="00C45852" w:rsidP="00427E31">
      <w:pPr>
        <w:pStyle w:val="a6"/>
        <w:rPr>
          <w:lang w:val="en-US"/>
        </w:rPr>
      </w:pPr>
      <w:r w:rsidRPr="00C45852">
        <w:rPr>
          <w:lang w:val="en-US"/>
        </w:rPr>
        <w:t xml:space="preserve">root@ubuntu:~/projects/os_lab_syscalls/scalls/asm$ strace ./a.out </w:t>
      </w:r>
    </w:p>
    <w:p w14:paraId="080B7644" w14:textId="77777777" w:rsidR="00C45852" w:rsidRPr="00C45852" w:rsidRDefault="00C45852" w:rsidP="00427E31">
      <w:pPr>
        <w:pStyle w:val="a6"/>
        <w:rPr>
          <w:lang w:val="en-US"/>
        </w:rPr>
      </w:pPr>
      <w:r w:rsidRPr="00C45852">
        <w:rPr>
          <w:lang w:val="en-US"/>
        </w:rPr>
        <w:t>execve("./a.out", ["./a.out"], [/* 73 vars */]) = 0</w:t>
      </w:r>
    </w:p>
    <w:p w14:paraId="3AC4CFD1" w14:textId="77777777" w:rsidR="00C45852" w:rsidRPr="00C45852" w:rsidRDefault="00C45852" w:rsidP="00427E31">
      <w:pPr>
        <w:pStyle w:val="a6"/>
        <w:rPr>
          <w:lang w:val="en-US"/>
        </w:rPr>
      </w:pPr>
      <w:r w:rsidRPr="00C45852">
        <w:rPr>
          <w:lang w:val="en-US"/>
        </w:rPr>
        <w:t>write(1, "Hello, world!\n", 14Hello, world!</w:t>
      </w:r>
    </w:p>
    <w:p w14:paraId="2B6558D9" w14:textId="77777777" w:rsidR="00C45852" w:rsidRDefault="00C45852" w:rsidP="00427E31">
      <w:pPr>
        <w:pStyle w:val="a6"/>
      </w:pPr>
      <w:r>
        <w:t>)         = 14</w:t>
      </w:r>
    </w:p>
    <w:p w14:paraId="6A0E4117" w14:textId="77777777" w:rsidR="00C45852" w:rsidRDefault="00C45852" w:rsidP="00427E31">
      <w:pPr>
        <w:pStyle w:val="a6"/>
      </w:pPr>
      <w:r>
        <w:t>_exit(0)                                = ?</w:t>
      </w:r>
    </w:p>
    <w:p w14:paraId="1E9BD691" w14:textId="3FE3FB67" w:rsidR="00C45852" w:rsidRDefault="00C45852" w:rsidP="00427E31">
      <w:pPr>
        <w:pStyle w:val="a6"/>
        <w:rPr>
          <w:rFonts w:asciiTheme="minorHAnsi" w:hAnsiTheme="minorHAnsi"/>
        </w:rPr>
      </w:pPr>
      <w:r>
        <w:t>+++ exited with 0 +++</w:t>
      </w:r>
    </w:p>
    <w:p w14:paraId="4925F99D" w14:textId="6FDB159D" w:rsidR="00C45852" w:rsidRDefault="00C45852" w:rsidP="00C45852">
      <w:r>
        <w:t xml:space="preserve">Как видно из лога </w:t>
      </w:r>
      <w:r>
        <w:rPr>
          <w:lang w:val="en-US"/>
        </w:rPr>
        <w:t>strace</w:t>
      </w:r>
      <w:r w:rsidRPr="00C45852">
        <w:t xml:space="preserve"> </w:t>
      </w:r>
      <w:r>
        <w:t xml:space="preserve">данной программой осуществляется вызов </w:t>
      </w:r>
      <w:r>
        <w:rPr>
          <w:lang w:val="en-US"/>
        </w:rPr>
        <w:t>write</w:t>
      </w:r>
      <w:r>
        <w:t>.</w:t>
      </w:r>
    </w:p>
    <w:p w14:paraId="6CCE0D7C" w14:textId="77777777" w:rsidR="00782D10" w:rsidRPr="00782D10" w:rsidRDefault="00C45852" w:rsidP="00C45852">
      <w:r>
        <w:t>В</w:t>
      </w:r>
      <w:r w:rsidRPr="00C45852">
        <w:t xml:space="preserve"> </w:t>
      </w:r>
      <w:r>
        <w:t>следующей</w:t>
      </w:r>
      <w:r w:rsidRPr="00C45852">
        <w:t xml:space="preserve"> </w:t>
      </w:r>
      <w:r>
        <w:t>строке можно увидеть</w:t>
      </w:r>
      <w:r w:rsidR="00782D10" w:rsidRPr="00782D10">
        <w:t>:</w:t>
      </w:r>
    </w:p>
    <w:p w14:paraId="04872036" w14:textId="77777777" w:rsidR="00782D10" w:rsidRDefault="00C45852" w:rsidP="00782D10">
      <w:pPr>
        <w:pStyle w:val="a5"/>
        <w:numPr>
          <w:ilvl w:val="0"/>
          <w:numId w:val="10"/>
        </w:numPr>
      </w:pPr>
      <w:r>
        <w:t>куда осуществляется запись</w:t>
      </w:r>
      <w:r w:rsidR="00782D10" w:rsidRPr="00782D10">
        <w:t>:</w:t>
      </w:r>
      <w:r>
        <w:t xml:space="preserve"> </w:t>
      </w:r>
      <w:r w:rsidR="00782D10">
        <w:t>1(</w:t>
      </w:r>
      <w:r w:rsidRPr="00782D10">
        <w:rPr>
          <w:lang w:val="en-US"/>
        </w:rPr>
        <w:t>stdout</w:t>
      </w:r>
      <w:r w:rsidR="00782D10" w:rsidRPr="00782D10">
        <w:t>)</w:t>
      </w:r>
    </w:p>
    <w:p w14:paraId="512D9EC3" w14:textId="77777777" w:rsidR="00782D10" w:rsidRPr="00782D10" w:rsidRDefault="00C45852" w:rsidP="00782D10">
      <w:pPr>
        <w:pStyle w:val="a5"/>
        <w:numPr>
          <w:ilvl w:val="0"/>
          <w:numId w:val="10"/>
        </w:numPr>
      </w:pPr>
      <w:r>
        <w:t>сообщение</w:t>
      </w:r>
      <w:r w:rsidR="00782D10">
        <w:rPr>
          <w:lang w:val="en-US"/>
        </w:rPr>
        <w:t xml:space="preserve">: </w:t>
      </w:r>
      <w:r w:rsidRPr="00782D10">
        <w:rPr>
          <w:lang w:val="en-US"/>
        </w:rPr>
        <w:t>Hello</w:t>
      </w:r>
      <w:r w:rsidRPr="00C45852">
        <w:t xml:space="preserve"> </w:t>
      </w:r>
      <w:r w:rsidRPr="00782D10">
        <w:rPr>
          <w:lang w:val="en-US"/>
        </w:rPr>
        <w:t>world</w:t>
      </w:r>
      <w:r w:rsidRPr="00C45852">
        <w:t>\</w:t>
      </w:r>
      <w:r w:rsidRPr="00782D10">
        <w:rPr>
          <w:lang w:val="en-US"/>
        </w:rPr>
        <w:t>n</w:t>
      </w:r>
    </w:p>
    <w:p w14:paraId="2A6D2EA2" w14:textId="0CB3C185" w:rsidR="00C45852" w:rsidRPr="00C45852" w:rsidRDefault="00C45852" w:rsidP="00782D10">
      <w:pPr>
        <w:pStyle w:val="a5"/>
        <w:numPr>
          <w:ilvl w:val="0"/>
          <w:numId w:val="10"/>
        </w:numPr>
      </w:pPr>
      <w:r>
        <w:t>количество символов</w:t>
      </w:r>
      <w:r w:rsidR="00782D10">
        <w:rPr>
          <w:lang w:val="en-US"/>
        </w:rPr>
        <w:t>:</w:t>
      </w:r>
      <w:r w:rsidR="00782D10">
        <w:t>14</w:t>
      </w:r>
    </w:p>
    <w:p w14:paraId="510FDA03" w14:textId="77777777" w:rsidR="00C45852" w:rsidRPr="00C45852" w:rsidRDefault="00C45852" w:rsidP="00427E31">
      <w:pPr>
        <w:pStyle w:val="a6"/>
        <w:rPr>
          <w:lang w:val="en-US"/>
        </w:rPr>
      </w:pPr>
      <w:r w:rsidRPr="00C45852">
        <w:rPr>
          <w:lang w:val="en-US"/>
        </w:rPr>
        <w:t>write(1, "Hello, world!\n", 14Hello, world!</w:t>
      </w:r>
    </w:p>
    <w:p w14:paraId="39A2CAED" w14:textId="68A2B744" w:rsidR="00C45852" w:rsidRDefault="00C45852" w:rsidP="00427E31">
      <w:pPr>
        <w:pStyle w:val="a6"/>
        <w:rPr>
          <w:rFonts w:asciiTheme="minorHAnsi" w:hAnsiTheme="minorHAnsi"/>
        </w:rPr>
      </w:pPr>
      <w:r>
        <w:t>)         = 14</w:t>
      </w:r>
    </w:p>
    <w:p w14:paraId="455DAA8F" w14:textId="77777777" w:rsidR="00C45852" w:rsidRPr="00C45852" w:rsidRDefault="00C45852" w:rsidP="00427E31">
      <w:pPr>
        <w:pStyle w:val="a6"/>
      </w:pPr>
    </w:p>
    <w:p w14:paraId="28307569" w14:textId="66151290" w:rsidR="00C45852" w:rsidRPr="00C14644" w:rsidRDefault="00C14644">
      <w:r w:rsidRPr="00C14644">
        <w:t>Далее в работе будут рассмотрены вызовы:</w:t>
      </w:r>
    </w:p>
    <w:p w14:paraId="56640164" w14:textId="77777777" w:rsidR="00196D23" w:rsidRPr="008015D8" w:rsidRDefault="00C14644">
      <w:pPr>
        <w:numPr>
          <w:ilvl w:val="0"/>
          <w:numId w:val="6"/>
        </w:numPr>
        <w:ind w:hanging="360"/>
        <w:contextualSpacing/>
        <w:rPr>
          <w:lang w:val="en-US"/>
        </w:rPr>
      </w:pPr>
      <w:r w:rsidRPr="008015D8">
        <w:rPr>
          <w:lang w:val="en-US"/>
        </w:rPr>
        <w:t xml:space="preserve">sys_stat - 18 - </w:t>
      </w:r>
      <w:r w:rsidRPr="008015D8">
        <w:rPr>
          <w:highlight w:val="white"/>
          <w:lang w:val="en-US"/>
        </w:rPr>
        <w:t>fs/stat.c</w:t>
      </w:r>
      <w:r w:rsidRPr="008015D8">
        <w:rPr>
          <w:lang w:val="en-US"/>
        </w:rPr>
        <w:t>,</w:t>
      </w:r>
    </w:p>
    <w:p w14:paraId="078517E3" w14:textId="77777777" w:rsidR="00196D23" w:rsidRPr="008015D8" w:rsidRDefault="00C14644">
      <w:pPr>
        <w:numPr>
          <w:ilvl w:val="0"/>
          <w:numId w:val="6"/>
        </w:numPr>
        <w:ind w:hanging="360"/>
        <w:contextualSpacing/>
        <w:rPr>
          <w:lang w:val="en-US"/>
        </w:rPr>
      </w:pPr>
      <w:r w:rsidRPr="008015D8">
        <w:rPr>
          <w:lang w:val="en-US"/>
        </w:rPr>
        <w:t xml:space="preserve">sys_rename - 38 - </w:t>
      </w:r>
      <w:r w:rsidRPr="008015D8">
        <w:rPr>
          <w:highlight w:val="white"/>
          <w:lang w:val="en-US"/>
        </w:rPr>
        <w:t>fs/namei.c</w:t>
      </w:r>
      <w:r w:rsidRPr="008015D8">
        <w:rPr>
          <w:lang w:val="en-US"/>
        </w:rPr>
        <w:t>,</w:t>
      </w:r>
    </w:p>
    <w:p w14:paraId="67E3AA14" w14:textId="77777777" w:rsidR="00196D23" w:rsidRPr="008015D8" w:rsidRDefault="00C14644">
      <w:pPr>
        <w:numPr>
          <w:ilvl w:val="0"/>
          <w:numId w:val="6"/>
        </w:numPr>
        <w:ind w:hanging="360"/>
        <w:contextualSpacing/>
        <w:rPr>
          <w:lang w:val="en-US"/>
        </w:rPr>
      </w:pPr>
      <w:r w:rsidRPr="008015D8">
        <w:rPr>
          <w:lang w:val="en-US"/>
        </w:rPr>
        <w:t xml:space="preserve">sys_mkdir - 39 - </w:t>
      </w:r>
      <w:r w:rsidRPr="008015D8">
        <w:rPr>
          <w:highlight w:val="white"/>
          <w:lang w:val="en-US"/>
        </w:rPr>
        <w:t>fs/namei.c</w:t>
      </w:r>
      <w:r w:rsidRPr="008015D8">
        <w:rPr>
          <w:lang w:val="en-US"/>
        </w:rPr>
        <w:t>,</w:t>
      </w:r>
    </w:p>
    <w:p w14:paraId="558ADDD4" w14:textId="77777777" w:rsidR="00196D23" w:rsidRPr="008015D8" w:rsidRDefault="00C14644">
      <w:pPr>
        <w:numPr>
          <w:ilvl w:val="0"/>
          <w:numId w:val="6"/>
        </w:numPr>
        <w:ind w:hanging="360"/>
        <w:contextualSpacing/>
        <w:rPr>
          <w:lang w:val="en-US"/>
        </w:rPr>
      </w:pPr>
      <w:r w:rsidRPr="008015D8">
        <w:rPr>
          <w:lang w:val="en-US"/>
        </w:rPr>
        <w:t xml:space="preserve">sys_rmdir - 40 - </w:t>
      </w:r>
      <w:r w:rsidRPr="008015D8">
        <w:rPr>
          <w:highlight w:val="white"/>
          <w:lang w:val="en-US"/>
        </w:rPr>
        <w:t>fs/namei.c</w:t>
      </w:r>
      <w:r w:rsidRPr="008015D8">
        <w:rPr>
          <w:lang w:val="en-US"/>
        </w:rPr>
        <w:t>,</w:t>
      </w:r>
    </w:p>
    <w:p w14:paraId="4DD707D3" w14:textId="77777777" w:rsidR="00196D23" w:rsidRPr="008015D8" w:rsidRDefault="00C14644">
      <w:pPr>
        <w:numPr>
          <w:ilvl w:val="0"/>
          <w:numId w:val="6"/>
        </w:numPr>
        <w:ind w:hanging="360"/>
        <w:contextualSpacing/>
        <w:rPr>
          <w:lang w:val="en-US"/>
        </w:rPr>
      </w:pPr>
      <w:r w:rsidRPr="008015D8">
        <w:rPr>
          <w:lang w:val="en-US"/>
        </w:rPr>
        <w:t xml:space="preserve">sys_fstat - 28 - </w:t>
      </w:r>
      <w:r w:rsidRPr="008015D8">
        <w:rPr>
          <w:highlight w:val="white"/>
          <w:lang w:val="en-US"/>
        </w:rPr>
        <w:t>fs/stat.c</w:t>
      </w:r>
      <w:r w:rsidRPr="008015D8">
        <w:rPr>
          <w:lang w:val="en-US"/>
        </w:rPr>
        <w:t>;</w:t>
      </w:r>
    </w:p>
    <w:p w14:paraId="0851C7CB" w14:textId="184143CC" w:rsidR="00196D23" w:rsidRPr="008015D8" w:rsidRDefault="00C14644" w:rsidP="00C14644">
      <w:pPr>
        <w:pStyle w:val="1"/>
        <w:rPr>
          <w:lang w:val="en-US"/>
        </w:rPr>
      </w:pPr>
      <w:r w:rsidRPr="008015D8">
        <w:rPr>
          <w:lang w:val="en-US"/>
        </w:rPr>
        <w:br w:type="page"/>
      </w:r>
      <w:bookmarkStart w:id="3" w:name="_Toc440815047"/>
      <w:r w:rsidR="6F5020B4">
        <w:t>Назначение</w:t>
      </w:r>
      <w:r w:rsidR="6F5020B4" w:rsidRPr="008015D8">
        <w:rPr>
          <w:lang w:val="en-US"/>
        </w:rPr>
        <w:t xml:space="preserve"> </w:t>
      </w:r>
      <w:r w:rsidR="6F5020B4">
        <w:t>и</w:t>
      </w:r>
      <w:r w:rsidR="6F5020B4" w:rsidRPr="008015D8">
        <w:rPr>
          <w:lang w:val="en-US"/>
        </w:rPr>
        <w:t xml:space="preserve"> </w:t>
      </w:r>
      <w:r w:rsidR="6F5020B4">
        <w:t>функциональность</w:t>
      </w:r>
      <w:r w:rsidR="6F5020B4" w:rsidRPr="008015D8">
        <w:rPr>
          <w:lang w:val="en-US"/>
        </w:rPr>
        <w:t xml:space="preserve"> </w:t>
      </w:r>
      <w:r w:rsidR="6F5020B4">
        <w:t>вызовов</w:t>
      </w:r>
      <w:r w:rsidR="6F5020B4" w:rsidRPr="008015D8">
        <w:rPr>
          <w:lang w:val="en-US"/>
        </w:rPr>
        <w:t xml:space="preserve"> sys_stat, sys_rename, </w:t>
      </w:r>
      <w:r w:rsidRPr="008015D8">
        <w:rPr>
          <w:lang w:val="en-US"/>
        </w:rPr>
        <w:t>sys_mkdir, sys_rmdir, sys_fstat</w:t>
      </w:r>
      <w:bookmarkEnd w:id="3"/>
    </w:p>
    <w:p w14:paraId="634CFAA7" w14:textId="2018638F" w:rsidR="00196D23" w:rsidRPr="00C14644" w:rsidRDefault="00C14644" w:rsidP="00C14644">
      <w:pPr>
        <w:pStyle w:val="2"/>
      </w:pPr>
      <w:bookmarkStart w:id="4" w:name="_Toc440815048"/>
      <w:r>
        <w:t>Введение</w:t>
      </w:r>
      <w:bookmarkEnd w:id="4"/>
    </w:p>
    <w:p w14:paraId="39815400" w14:textId="1B266EEE" w:rsidR="00AD3CD4" w:rsidRDefault="00AD3CD4">
      <w:r>
        <w:t xml:space="preserve">Зачастую, системные вызовы не вызываются непосредственно, они имеют соответствующие функции обертки в системной библиотеке (например, </w:t>
      </w:r>
      <w:r>
        <w:rPr>
          <w:lang w:val="en-US"/>
        </w:rPr>
        <w:t>glibc</w:t>
      </w:r>
      <w:r>
        <w:t xml:space="preserve">). </w:t>
      </w:r>
      <w:r w:rsidR="00C14644" w:rsidRPr="00C14644">
        <w:t xml:space="preserve">С точки зрения программиста, системный вызов обычно выглядит как вызов функции из </w:t>
      </w:r>
      <w:r>
        <w:rPr>
          <w:lang w:val="en-US"/>
        </w:rPr>
        <w:t>glibc</w:t>
      </w:r>
      <w:r w:rsidRPr="00AD3CD4">
        <w:t>.</w:t>
      </w:r>
    </w:p>
    <w:p w14:paraId="2C7A5DC1" w14:textId="30333E2D" w:rsidR="00AD3CD4" w:rsidRDefault="00AD3CD4">
      <w:r>
        <w:t>Функции обертки</w:t>
      </w:r>
      <w:r w:rsidR="00581129">
        <w:t>, обычно,</w:t>
      </w:r>
      <w:r>
        <w:t xml:space="preserve"> не делают ничего, кроме:</w:t>
      </w:r>
    </w:p>
    <w:p w14:paraId="3F468EEB" w14:textId="5DDF80E3" w:rsidR="00AD3CD4" w:rsidRDefault="00AD3CD4" w:rsidP="00AD3CD4">
      <w:pPr>
        <w:pStyle w:val="a5"/>
        <w:numPr>
          <w:ilvl w:val="0"/>
          <w:numId w:val="11"/>
        </w:numPr>
      </w:pPr>
      <w:r>
        <w:t>копировани</w:t>
      </w:r>
      <w:r w:rsidR="00581129">
        <w:t>я</w:t>
      </w:r>
      <w:r>
        <w:t xml:space="preserve"> параметров в соответствующие регистры</w:t>
      </w:r>
    </w:p>
    <w:p w14:paraId="59EF55C6" w14:textId="38707483" w:rsidR="00AD3CD4" w:rsidRDefault="00581129" w:rsidP="00AD3CD4">
      <w:pPr>
        <w:pStyle w:val="a5"/>
        <w:numPr>
          <w:ilvl w:val="0"/>
          <w:numId w:val="11"/>
        </w:numPr>
      </w:pPr>
      <w:r>
        <w:t>передачи управление ядру ОС, которое выполняет непосредственно в режиме ядра нужные действия</w:t>
      </w:r>
    </w:p>
    <w:p w14:paraId="4910C534" w14:textId="52302F19" w:rsidR="00581129" w:rsidRPr="00AD3CD4" w:rsidRDefault="00581129" w:rsidP="00581129">
      <w:pPr>
        <w:pStyle w:val="a5"/>
        <w:numPr>
          <w:ilvl w:val="0"/>
          <w:numId w:val="11"/>
        </w:numPr>
      </w:pPr>
      <w:r>
        <w:t xml:space="preserve">установки </w:t>
      </w:r>
      <w:r>
        <w:rPr>
          <w:lang w:val="en-US"/>
        </w:rPr>
        <w:t>errno</w:t>
      </w:r>
      <w:r w:rsidRPr="00581129">
        <w:t>(</w:t>
      </w:r>
      <w:r>
        <w:t>номер последней ошибки</w:t>
      </w:r>
      <w:r w:rsidRPr="00581129">
        <w:t>)</w:t>
      </w:r>
      <w:r>
        <w:t>, если системный вызов возвращает ошибку, когда процессор переключается в пользовательский режим.</w:t>
      </w:r>
    </w:p>
    <w:p w14:paraId="08808BBB" w14:textId="318065EF" w:rsidR="00AD3CD4" w:rsidRDefault="00C14644">
      <w:r w:rsidRPr="00C14644">
        <w:t>Однако системный вызов, как частный случай вызова такой функции или подпрограммы, следует отличать от более общего обращения к системной библиотеке, поскольку последнее может и не требовать выполнения привилегированных операций.</w:t>
      </w:r>
    </w:p>
    <w:p w14:paraId="75BBB776" w14:textId="5E13FAEA" w:rsidR="00AD3CD4" w:rsidRPr="00C14644" w:rsidRDefault="00C14644">
      <w:r w:rsidRPr="00C14644">
        <w:t xml:space="preserve">При программировании на </w:t>
      </w:r>
      <w:r>
        <w:t>C</w:t>
      </w:r>
      <w:r w:rsidRPr="00C14644">
        <w:t xml:space="preserve"> и </w:t>
      </w:r>
      <w:r>
        <w:t>C</w:t>
      </w:r>
      <w:r w:rsidRPr="00C14644">
        <w:t>++ для системных вызовов подключаются соответствующие заголовочные файлы</w:t>
      </w:r>
      <w:r w:rsidR="00581129">
        <w:t xml:space="preserve"> системной библиотеки </w:t>
      </w:r>
      <w:r w:rsidR="00581129">
        <w:rPr>
          <w:lang w:val="en-US"/>
        </w:rPr>
        <w:t>glibc</w:t>
      </w:r>
      <w:r w:rsidRPr="00C14644">
        <w:t>.</w:t>
      </w:r>
    </w:p>
    <w:p w14:paraId="4593BF1F" w14:textId="77777777" w:rsidR="00196D23" w:rsidRPr="008015D8" w:rsidRDefault="00C14644">
      <w:pPr>
        <w:numPr>
          <w:ilvl w:val="0"/>
          <w:numId w:val="5"/>
        </w:numPr>
        <w:ind w:hanging="360"/>
        <w:contextualSpacing/>
        <w:rPr>
          <w:lang w:val="en-US"/>
        </w:rPr>
      </w:pPr>
      <w:r w:rsidRPr="008015D8">
        <w:rPr>
          <w:lang w:val="en-US"/>
        </w:rPr>
        <w:t>sys/stat.h - sys_stat, sys_mkdir, sys_fstat</w:t>
      </w:r>
    </w:p>
    <w:p w14:paraId="4A8AE1A7" w14:textId="77777777" w:rsidR="00196D23" w:rsidRDefault="00C14644">
      <w:pPr>
        <w:numPr>
          <w:ilvl w:val="0"/>
          <w:numId w:val="5"/>
        </w:numPr>
        <w:ind w:hanging="360"/>
        <w:contextualSpacing/>
      </w:pPr>
      <w:r>
        <w:t>stdio.h - sys_rename</w:t>
      </w:r>
    </w:p>
    <w:p w14:paraId="0F015DEC" w14:textId="77777777" w:rsidR="00196D23" w:rsidRDefault="00C14644">
      <w:pPr>
        <w:numPr>
          <w:ilvl w:val="0"/>
          <w:numId w:val="5"/>
        </w:numPr>
        <w:ind w:hanging="360"/>
        <w:contextualSpacing/>
      </w:pPr>
      <w:r>
        <w:t>unistd.h - sys_rmdir</w:t>
      </w:r>
    </w:p>
    <w:p w14:paraId="64B60CC4" w14:textId="465FB8F4" w:rsidR="00C14644" w:rsidRDefault="00C14644">
      <w:r w:rsidRPr="00C14644">
        <w:t>Далее рассмотрим каждый системный вызов по отдельности.</w:t>
      </w:r>
    </w:p>
    <w:p w14:paraId="61473FB5" w14:textId="77777777" w:rsidR="00C14644" w:rsidRDefault="00C14644">
      <w:r>
        <w:br w:type="page"/>
      </w:r>
    </w:p>
    <w:p w14:paraId="105AABBE" w14:textId="224F2FAB" w:rsidR="00196D23" w:rsidRDefault="00C14644" w:rsidP="00C14644">
      <w:pPr>
        <w:pStyle w:val="2"/>
      </w:pPr>
      <w:bookmarkStart w:id="5" w:name="_Toc440815049"/>
      <w:r>
        <w:t>Системные вызовы sys_stat, sys_fstat</w:t>
      </w:r>
      <w:bookmarkEnd w:id="5"/>
    </w:p>
    <w:p w14:paraId="32A6F5A5" w14:textId="64EECC3F" w:rsidR="00196D23" w:rsidRPr="008015D8" w:rsidRDefault="00FC6B56" w:rsidP="00FC6B56">
      <w:pPr>
        <w:pStyle w:val="3"/>
      </w:pPr>
      <w:bookmarkStart w:id="6" w:name="_Toc440815050"/>
      <w:r>
        <w:t xml:space="preserve">Сигнатура </w:t>
      </w:r>
      <w:r>
        <w:rPr>
          <w:lang w:val="en-US"/>
        </w:rPr>
        <w:t>stat</w:t>
      </w:r>
      <w:bookmarkEnd w:id="6"/>
    </w:p>
    <w:p w14:paraId="477C2E1A" w14:textId="64398665" w:rsidR="00C93A15" w:rsidRPr="00C93A15" w:rsidRDefault="00C93A15" w:rsidP="00FC6B5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bookmarkStart w:id="7" w:name="_Toc440815051"/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tat(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pathname,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tat *buf);  </w:t>
      </w:r>
    </w:p>
    <w:p w14:paraId="25B1FC6F" w14:textId="381E6A66" w:rsidR="00196D23" w:rsidRPr="008015D8" w:rsidRDefault="00FC6B56" w:rsidP="00FC6B56">
      <w:pPr>
        <w:pStyle w:val="3"/>
      </w:pPr>
      <w:r>
        <w:t>Описание</w:t>
      </w:r>
      <w:r w:rsidRPr="008015D8">
        <w:t xml:space="preserve"> </w:t>
      </w:r>
      <w:r>
        <w:rPr>
          <w:lang w:val="en-US"/>
        </w:rPr>
        <w:t>stat</w:t>
      </w:r>
      <w:bookmarkEnd w:id="7"/>
    </w:p>
    <w:p w14:paraId="4F7B47AD" w14:textId="77777777" w:rsidR="00196D23" w:rsidRPr="00C14644" w:rsidRDefault="00C14644">
      <w:r w:rsidRPr="00C14644">
        <w:t xml:space="preserve">Системный вызов, предназначен для получения информации о файле. </w:t>
      </w:r>
    </w:p>
    <w:p w14:paraId="393126AB" w14:textId="77777777" w:rsidR="00196D23" w:rsidRPr="00C14644" w:rsidRDefault="00C14644">
      <w:r w:rsidRPr="00C14644">
        <w:t xml:space="preserve">Функция </w:t>
      </w:r>
      <w:r w:rsidRPr="00C93A15">
        <w:rPr>
          <w:i/>
        </w:rPr>
        <w:t>stat()</w:t>
      </w:r>
      <w:r w:rsidRPr="00C14644">
        <w:t xml:space="preserve"> вносит в структуру, на которую указывает </w:t>
      </w:r>
      <w:r w:rsidRPr="00C93A15">
        <w:rPr>
          <w:i/>
        </w:rPr>
        <w:t>buf</w:t>
      </w:r>
      <w:r w:rsidRPr="00C14644">
        <w:t xml:space="preserve">, информацию, содержащуюся в файле, связанном с указателем </w:t>
      </w:r>
      <w:r w:rsidRPr="00C93A15">
        <w:rPr>
          <w:i/>
        </w:rPr>
        <w:t>pathname</w:t>
      </w:r>
      <w:r w:rsidRPr="00C14644">
        <w:rPr>
          <w:rFonts w:ascii="Courier New" w:eastAsia="Courier New" w:hAnsi="Courier New" w:cs="Courier New"/>
        </w:rPr>
        <w:t xml:space="preserve"> </w:t>
      </w:r>
      <w:r w:rsidRPr="00C14644">
        <w:t>- путь до файла.</w:t>
      </w:r>
    </w:p>
    <w:p w14:paraId="3E05286F" w14:textId="6451849E" w:rsidR="00196D23" w:rsidRPr="00C14644" w:rsidRDefault="00C14644">
      <w:r w:rsidRPr="00C14644">
        <w:t xml:space="preserve">При успешном заполнении структуры </w:t>
      </w:r>
      <w:r w:rsidRPr="00C93A15">
        <w:rPr>
          <w:i/>
        </w:rPr>
        <w:t>stat</w:t>
      </w:r>
      <w:r w:rsidR="00FC6B56" w:rsidRPr="00FC6B56">
        <w:rPr>
          <w:rFonts w:ascii="Courier New" w:eastAsia="Courier New" w:hAnsi="Courier New" w:cs="Courier New"/>
        </w:rPr>
        <w:t xml:space="preserve"> </w:t>
      </w:r>
      <w:r w:rsidRPr="00C14644">
        <w:t>возвращается 0. В случае неудачи возвращается —1.</w:t>
      </w:r>
    </w:p>
    <w:p w14:paraId="3B85D244" w14:textId="77777777" w:rsidR="00196D23" w:rsidRDefault="00C14644">
      <w:r w:rsidRPr="00C14644">
        <w:t xml:space="preserve">Структура </w:t>
      </w:r>
      <w:r w:rsidRPr="00C93A15">
        <w:rPr>
          <w:i/>
        </w:rPr>
        <w:t>stat</w:t>
      </w:r>
      <w:r w:rsidRPr="00C14644">
        <w:rPr>
          <w:rFonts w:ascii="Courier New" w:eastAsia="Courier New" w:hAnsi="Courier New" w:cs="Courier New"/>
        </w:rPr>
        <w:t xml:space="preserve"> </w:t>
      </w:r>
      <w:r w:rsidRPr="00C14644">
        <w:t xml:space="preserve">включает следующие поля: </w:t>
      </w:r>
    </w:p>
    <w:p w14:paraId="27CC14D8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tat {  </w:t>
      </w:r>
    </w:p>
    <w:p w14:paraId="5B48587E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dev_t     st_dev;  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ID of device containing file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177B231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ino_t     st_ino;  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inode number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7FBC229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mode_t    st_mode; 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protection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054A039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nlink_t   st_nlink;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number of hard links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9937D48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uid_t     st_uid;  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user ID of owner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A39ED13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gid_t     st_gid;  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group ID of owner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1B48DB67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dev_t     st_rdev; 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device ID (if special file)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515CEAA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off_t     st_size; 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total size, in bytes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0A63E34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blksize_t st_blksize;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blocksize for filesystem I/O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4AD20B0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blkcnt_t  st_blocks;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number of 512B blocks allocated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0CBEAEF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A00BB59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Since Linux 2.6, the kernel supports nanosecond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</w:p>
    <w:p w14:paraId="39202E15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                  precision for the following timestamp fields.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</w:p>
    <w:p w14:paraId="2294B2EC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                  For the details before Linux 2.6, see NOTES.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DA0D2AA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DBE8FCF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timespec st_atim;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time of last access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29FE00C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timespec st_mtim;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time of last modification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A63231E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timespec st_ctim;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time of last status change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847325B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E639BA8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           #define st_atime st_atim.tv_sec      /* Backward compatibility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E576A9F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           #define st_mtime st_mtim.tv_sec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AA259DB" w14:textId="77777777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           #define st_ctime st_ctim.tv_sec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371FF8A" w14:textId="0EF296BC" w:rsidR="00C93A15" w:rsidRPr="00C93A15" w:rsidRDefault="00C93A15" w:rsidP="00C93A1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};  </w:t>
      </w:r>
    </w:p>
    <w:p w14:paraId="3A606B46" w14:textId="01E498E9" w:rsidR="00FC6B56" w:rsidRPr="008015D8" w:rsidRDefault="00FC6B56" w:rsidP="00FC6B56">
      <w:pPr>
        <w:pStyle w:val="3"/>
      </w:pPr>
      <w:bookmarkStart w:id="8" w:name="_Toc440815052"/>
      <w:r>
        <w:t>Пример</w:t>
      </w:r>
      <w:r w:rsidRPr="008015D8">
        <w:t xml:space="preserve"> </w:t>
      </w:r>
      <w:r>
        <w:rPr>
          <w:lang w:val="en-US"/>
        </w:rPr>
        <w:t>stat</w:t>
      </w:r>
      <w:bookmarkEnd w:id="8"/>
    </w:p>
    <w:p w14:paraId="430189C2" w14:textId="41C99725" w:rsidR="00196D23" w:rsidRPr="00614709" w:rsidRDefault="00C14644">
      <w:r w:rsidRPr="00C14644">
        <w:t xml:space="preserve">Рассмотрим на примере, информацию, которою можно получить воспользовавшись данной функцией. </w:t>
      </w:r>
      <w:r w:rsidR="000D4EA9">
        <w:t>Запустим</w:t>
      </w:r>
      <w:r w:rsidR="000D4EA9" w:rsidRPr="00614709">
        <w:t xml:space="preserve"> </w:t>
      </w:r>
      <w:r w:rsidR="000D4EA9">
        <w:t>следующую</w:t>
      </w:r>
      <w:r w:rsidR="000D4EA9" w:rsidRPr="00614709">
        <w:t xml:space="preserve"> </w:t>
      </w:r>
      <w:r w:rsidR="000D4EA9">
        <w:t>программу</w:t>
      </w:r>
      <w:r w:rsidR="000D4EA9" w:rsidRPr="00614709">
        <w:t>.</w:t>
      </w:r>
    </w:p>
    <w:p w14:paraId="2EB0701B" w14:textId="0B8D65B8" w:rsidR="000D4EA9" w:rsidRPr="00C93A15" w:rsidRDefault="000D4EA9">
      <w:pPr>
        <w:rPr>
          <w:lang w:val="en-US"/>
        </w:rPr>
      </w:pPr>
      <w:r>
        <w:t>Листинг</w:t>
      </w:r>
      <w:r w:rsidRPr="00C93A15">
        <w:rPr>
          <w:lang w:val="en-US"/>
        </w:rPr>
        <w:t xml:space="preserve"> – </w:t>
      </w:r>
      <w:r w:rsidRPr="00C93A15">
        <w:rPr>
          <w:i/>
          <w:lang w:val="en-US"/>
        </w:rPr>
        <w:t>scalls/stat/main.cpp</w:t>
      </w:r>
      <w:r w:rsidRPr="00C93A15">
        <w:rPr>
          <w:lang w:val="en-US"/>
        </w:rPr>
        <w:t>:</w:t>
      </w:r>
    </w:p>
    <w:p w14:paraId="534CAFDF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sys/stat.h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003D53B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stdlib.h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E17FC64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iostream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93A7EDE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fstream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421CBE9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F988B80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main() {  </w:t>
      </w:r>
    </w:p>
    <w:p w14:paraId="7A2C8FE1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string fpath =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est.tx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1A989789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ifstream f ( fpath.c_str() );  </w:t>
      </w:r>
    </w:p>
    <w:p w14:paraId="6AFA32B7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tat finfo;  </w:t>
      </w:r>
    </w:p>
    <w:p w14:paraId="1B788F6B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B22B5F0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( !f.good() ) {  </w:t>
      </w:r>
    </w:p>
    <w:p w14:paraId="7DAAAF9F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Cannot open file.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18205549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f.close();  </w:t>
      </w:r>
    </w:p>
    <w:p w14:paraId="2B748200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exit(1);  </w:t>
      </w:r>
    </w:p>
    <w:p w14:paraId="2FAC017C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}  </w:t>
      </w:r>
    </w:p>
    <w:p w14:paraId="74C1B076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f.close();  </w:t>
      </w:r>
    </w:p>
    <w:p w14:paraId="459B8478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A35D51E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at( fpath.c_str(), &amp;finfo );  </w:t>
      </w:r>
    </w:p>
    <w:p w14:paraId="7E3DE4D1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7802F1F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D of device containing file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dev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7B9C8236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node number\t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ino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3E3C5C89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protection\t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mode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2CB6C49E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umber of hard links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nlink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7AA1BADC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user ID of owner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uid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298A857B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group ID of owner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gid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422F8764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vice ID (if special file)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rdev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3469DAA6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otal size, in bytes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size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5BF5EB8B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blocksize for filesystem I/O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blksize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045A1A27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umber of 512B blocks allocated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blocks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0FA9F7CD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6943EB4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exit(0);  </w:t>
      </w:r>
    </w:p>
    <w:p w14:paraId="003640F5" w14:textId="77777777" w:rsidR="00C93A15" w:rsidRPr="00C93A15" w:rsidRDefault="00C93A15" w:rsidP="00C93A1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11B4D673" w14:textId="77777777" w:rsidR="00196D23" w:rsidRPr="00C14644" w:rsidRDefault="00C14644">
      <w:r w:rsidRPr="00C14644">
        <w:t xml:space="preserve">Содержание файла </w:t>
      </w:r>
      <w:r>
        <w:t>test</w:t>
      </w:r>
      <w:r w:rsidRPr="00C14644">
        <w:t>.</w:t>
      </w:r>
      <w:r>
        <w:t>txt</w:t>
      </w:r>
      <w:r w:rsidRPr="00C14644">
        <w:t>:</w:t>
      </w:r>
    </w:p>
    <w:p w14:paraId="12895412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This is a sample file.</w:t>
      </w:r>
    </w:p>
    <w:p w14:paraId="39E25F47" w14:textId="77777777" w:rsidR="00196D23" w:rsidRDefault="00C14644">
      <w:r>
        <w:t>Результат выполнения:</w:t>
      </w:r>
    </w:p>
    <w:p w14:paraId="40055664" w14:textId="77777777" w:rsidR="00296A50" w:rsidRDefault="00C14644" w:rsidP="00C93A15">
      <w:pPr>
        <w:keepNext/>
        <w:jc w:val="center"/>
      </w:pPr>
      <w:r>
        <w:rPr>
          <w:noProof/>
          <w:lang w:val="en-US"/>
        </w:rPr>
        <w:drawing>
          <wp:inline distT="114300" distB="114300" distL="114300" distR="114300" wp14:anchorId="61E1AF3E" wp14:editId="07777777">
            <wp:extent cx="5181600" cy="2066925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4349D" w14:textId="77FC88E1" w:rsidR="00196D23" w:rsidRDefault="00296A50" w:rsidP="00C93A15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Сборка и выполнение примера программы, </w:t>
      </w:r>
      <w:r>
        <w:rPr>
          <w:lang w:val="en-US"/>
        </w:rPr>
        <w:t>syscall</w:t>
      </w:r>
      <w:r w:rsidRPr="00296A50">
        <w:t xml:space="preserve"> - </w:t>
      </w:r>
      <w:r>
        <w:rPr>
          <w:lang w:val="en-US"/>
        </w:rPr>
        <w:t>stat</w:t>
      </w:r>
    </w:p>
    <w:p w14:paraId="2A1A0E2C" w14:textId="77777777" w:rsidR="00196D23" w:rsidRPr="00614709" w:rsidRDefault="00C14644">
      <w:pPr>
        <w:rPr>
          <w:lang w:val="en-US"/>
        </w:rPr>
      </w:pPr>
      <w:r>
        <w:t>Лог</w:t>
      </w:r>
      <w:r w:rsidRPr="00614709">
        <w:rPr>
          <w:lang w:val="en-US"/>
        </w:rPr>
        <w:t>:</w:t>
      </w:r>
    </w:p>
    <w:p w14:paraId="16D8B40C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root@ubuntu:~/projects/scalls/stat$ ./main</w:t>
      </w:r>
    </w:p>
    <w:p w14:paraId="45AE214D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ID of device containing file</w:t>
      </w:r>
      <w:r w:rsidRPr="008015D8">
        <w:rPr>
          <w:lang w:val="en-US"/>
        </w:rPr>
        <w:tab/>
      </w:r>
      <w:r w:rsidRPr="008015D8">
        <w:rPr>
          <w:lang w:val="en-US"/>
        </w:rPr>
        <w:tab/>
        <w:t>2049</w:t>
      </w:r>
    </w:p>
    <w:p w14:paraId="1EFED43F" w14:textId="1F1899BA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inode number</w:t>
      </w:r>
      <w:r w:rsidRPr="008015D8">
        <w:rPr>
          <w:lang w:val="en-US"/>
        </w:rPr>
        <w:tab/>
      </w:r>
      <w:r w:rsidRPr="008015D8">
        <w:rPr>
          <w:lang w:val="en-US"/>
        </w:rPr>
        <w:tab/>
      </w:r>
      <w:r w:rsidRPr="008015D8">
        <w:rPr>
          <w:lang w:val="en-US"/>
        </w:rPr>
        <w:tab/>
      </w:r>
      <w:r w:rsidR="00FC6B56" w:rsidRPr="008015D8">
        <w:rPr>
          <w:rFonts w:asciiTheme="minorHAnsi" w:hAnsiTheme="minorHAnsi"/>
          <w:lang w:val="en-US"/>
        </w:rPr>
        <w:tab/>
      </w:r>
      <w:r w:rsidRPr="008015D8">
        <w:rPr>
          <w:lang w:val="en-US"/>
        </w:rPr>
        <w:t>141490</w:t>
      </w:r>
    </w:p>
    <w:p w14:paraId="7C9C9192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protection</w:t>
      </w:r>
      <w:r w:rsidRPr="008015D8">
        <w:rPr>
          <w:lang w:val="en-US"/>
        </w:rPr>
        <w:tab/>
      </w:r>
      <w:r w:rsidRPr="008015D8">
        <w:rPr>
          <w:lang w:val="en-US"/>
        </w:rPr>
        <w:tab/>
      </w:r>
      <w:r w:rsidRPr="008015D8">
        <w:rPr>
          <w:lang w:val="en-US"/>
        </w:rPr>
        <w:tab/>
      </w:r>
      <w:r w:rsidRPr="008015D8">
        <w:rPr>
          <w:lang w:val="en-US"/>
        </w:rPr>
        <w:tab/>
        <w:t>33206</w:t>
      </w:r>
    </w:p>
    <w:p w14:paraId="0B3267B8" w14:textId="0DCE4220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number of hard links</w:t>
      </w:r>
      <w:r w:rsidRPr="008015D8">
        <w:rPr>
          <w:lang w:val="en-US"/>
        </w:rPr>
        <w:tab/>
      </w:r>
      <w:r w:rsidRPr="008015D8">
        <w:rPr>
          <w:lang w:val="en-US"/>
        </w:rPr>
        <w:tab/>
      </w:r>
      <w:r w:rsidR="00FC6B56" w:rsidRPr="008015D8">
        <w:rPr>
          <w:rFonts w:asciiTheme="minorHAnsi" w:hAnsiTheme="minorHAnsi"/>
          <w:lang w:val="en-US"/>
        </w:rPr>
        <w:tab/>
      </w:r>
      <w:r w:rsidRPr="008015D8">
        <w:rPr>
          <w:lang w:val="en-US"/>
        </w:rPr>
        <w:t>1</w:t>
      </w:r>
    </w:p>
    <w:p w14:paraId="2D00BF7D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user ID of owner</w:t>
      </w:r>
      <w:r w:rsidRPr="008015D8">
        <w:rPr>
          <w:lang w:val="en-US"/>
        </w:rPr>
        <w:tab/>
      </w:r>
      <w:r w:rsidRPr="008015D8">
        <w:rPr>
          <w:lang w:val="en-US"/>
        </w:rPr>
        <w:tab/>
      </w:r>
      <w:r w:rsidRPr="008015D8">
        <w:rPr>
          <w:lang w:val="en-US"/>
        </w:rPr>
        <w:tab/>
        <w:t>0</w:t>
      </w:r>
    </w:p>
    <w:p w14:paraId="40340F23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group ID of owner</w:t>
      </w:r>
      <w:r w:rsidRPr="008015D8">
        <w:rPr>
          <w:lang w:val="en-US"/>
        </w:rPr>
        <w:tab/>
      </w:r>
      <w:r w:rsidRPr="008015D8">
        <w:rPr>
          <w:lang w:val="en-US"/>
        </w:rPr>
        <w:tab/>
      </w:r>
      <w:r w:rsidRPr="008015D8">
        <w:rPr>
          <w:lang w:val="en-US"/>
        </w:rPr>
        <w:tab/>
        <w:t>0</w:t>
      </w:r>
    </w:p>
    <w:p w14:paraId="292EB5A8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device ID (if special file)</w:t>
      </w:r>
      <w:r w:rsidRPr="008015D8">
        <w:rPr>
          <w:lang w:val="en-US"/>
        </w:rPr>
        <w:tab/>
      </w:r>
      <w:r w:rsidRPr="008015D8">
        <w:rPr>
          <w:lang w:val="en-US"/>
        </w:rPr>
        <w:tab/>
        <w:t>0</w:t>
      </w:r>
    </w:p>
    <w:p w14:paraId="00FA4132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total size, in bytes</w:t>
      </w:r>
      <w:r w:rsidRPr="008015D8">
        <w:rPr>
          <w:lang w:val="en-US"/>
        </w:rPr>
        <w:tab/>
      </w:r>
      <w:r w:rsidRPr="008015D8">
        <w:rPr>
          <w:lang w:val="en-US"/>
        </w:rPr>
        <w:tab/>
      </w:r>
      <w:r w:rsidRPr="008015D8">
        <w:rPr>
          <w:lang w:val="en-US"/>
        </w:rPr>
        <w:tab/>
        <w:t>22</w:t>
      </w:r>
    </w:p>
    <w:p w14:paraId="2DF232BF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blocksize for filesystem I/O</w:t>
      </w:r>
      <w:r w:rsidRPr="008015D8">
        <w:rPr>
          <w:lang w:val="en-US"/>
        </w:rPr>
        <w:tab/>
      </w:r>
      <w:r w:rsidRPr="008015D8">
        <w:rPr>
          <w:lang w:val="en-US"/>
        </w:rPr>
        <w:tab/>
        <w:t>4096</w:t>
      </w:r>
    </w:p>
    <w:p w14:paraId="3BAA00FA" w14:textId="77777777" w:rsidR="00196D23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number of 512B blocks allocated</w:t>
      </w:r>
      <w:r w:rsidRPr="008015D8">
        <w:rPr>
          <w:lang w:val="en-US"/>
        </w:rPr>
        <w:tab/>
        <w:t>8</w:t>
      </w:r>
    </w:p>
    <w:p w14:paraId="6A37C623" w14:textId="53B43C33" w:rsidR="00C45852" w:rsidRPr="00C45852" w:rsidRDefault="00C45852" w:rsidP="00C45852">
      <w:pPr>
        <w:pStyle w:val="3"/>
      </w:pPr>
      <w:bookmarkStart w:id="9" w:name="_Toc440815053"/>
      <w:r>
        <w:t xml:space="preserve">Просмотр вызовов </w:t>
      </w:r>
      <w:r>
        <w:rPr>
          <w:lang w:val="en-US"/>
        </w:rPr>
        <w:t>strace</w:t>
      </w:r>
      <w:r w:rsidRPr="00C45852">
        <w:t xml:space="preserve"> </w:t>
      </w:r>
      <w:r>
        <w:rPr>
          <w:lang w:val="en-US"/>
        </w:rPr>
        <w:t>stat</w:t>
      </w:r>
      <w:bookmarkEnd w:id="9"/>
    </w:p>
    <w:p w14:paraId="1D922C8B" w14:textId="1F8C92B9" w:rsidR="00C45852" w:rsidRPr="00170859" w:rsidRDefault="00170859" w:rsidP="00C45852">
      <w:r>
        <w:t xml:space="preserve">Утилита </w:t>
      </w:r>
      <w:r>
        <w:rPr>
          <w:lang w:val="en-US"/>
        </w:rPr>
        <w:t>strace</w:t>
      </w:r>
      <w:r w:rsidRPr="00170859">
        <w:t xml:space="preserve"> </w:t>
      </w:r>
      <w:r>
        <w:t>выводит все системные вызовы, которые осуществляет программа. Часто удобно отфильтровать вывод утилиты по конкретному вызову. Для этого можно воспользоваться ключо</w:t>
      </w:r>
      <w:r w:rsidRPr="00170859">
        <w:t>м</w:t>
      </w:r>
      <w:r>
        <w:t xml:space="preserve"> </w:t>
      </w:r>
      <w:r w:rsidRPr="00170859">
        <w:rPr>
          <w:rStyle w:val="a7"/>
        </w:rPr>
        <w:t>–e</w:t>
      </w:r>
      <w:r w:rsidRPr="00170859">
        <w:t xml:space="preserve">. </w:t>
      </w:r>
      <w:r>
        <w:t xml:space="preserve">Ниже приведен лог отслеживания системных вызовов </w:t>
      </w:r>
      <w:r>
        <w:rPr>
          <w:lang w:val="en-US"/>
        </w:rPr>
        <w:t>stat</w:t>
      </w:r>
      <w:r w:rsidRPr="00170859">
        <w:t xml:space="preserve"> </w:t>
      </w:r>
      <w:r>
        <w:t xml:space="preserve">утилитой </w:t>
      </w:r>
      <w:r>
        <w:rPr>
          <w:lang w:val="en-US"/>
        </w:rPr>
        <w:t>strace</w:t>
      </w:r>
      <w:r>
        <w:t xml:space="preserve"> приведенной выше программы</w:t>
      </w:r>
      <w:r w:rsidRPr="00170859">
        <w:t xml:space="preserve">. </w:t>
      </w:r>
      <w:r>
        <w:t xml:space="preserve">Однако, нужно знать, что на самом деле здесь вызывается </w:t>
      </w:r>
      <w:r>
        <w:rPr>
          <w:lang w:val="en-US"/>
        </w:rPr>
        <w:t>stat</w:t>
      </w:r>
      <w:r w:rsidRPr="00170859">
        <w:t>64.</w:t>
      </w:r>
    </w:p>
    <w:p w14:paraId="378838CD" w14:textId="11B69803" w:rsidR="00170859" w:rsidRDefault="00170859" w:rsidP="00C93A15">
      <w:pPr>
        <w:jc w:val="center"/>
      </w:pPr>
      <w:r>
        <w:rPr>
          <w:noProof/>
          <w:lang w:val="en-US"/>
        </w:rPr>
        <w:drawing>
          <wp:inline distT="0" distB="0" distL="0" distR="0" wp14:anchorId="24F26A8E" wp14:editId="25668C1F">
            <wp:extent cx="5733415" cy="2698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A1D2" w14:textId="21B36306" w:rsidR="00170859" w:rsidRPr="00170859" w:rsidRDefault="00170859" w:rsidP="00C45852">
      <w:pPr>
        <w:rPr>
          <w:lang w:val="en-US"/>
        </w:rPr>
      </w:pPr>
      <w:r>
        <w:t>Лог</w:t>
      </w:r>
      <w:r w:rsidRPr="00170859">
        <w:rPr>
          <w:lang w:val="en-US"/>
        </w:rPr>
        <w:t>:</w:t>
      </w:r>
    </w:p>
    <w:p w14:paraId="7983E057" w14:textId="77777777" w:rsidR="00170859" w:rsidRPr="00170859" w:rsidRDefault="00170859" w:rsidP="00427E31">
      <w:pPr>
        <w:pStyle w:val="a6"/>
        <w:rPr>
          <w:lang w:val="en-US"/>
        </w:rPr>
      </w:pPr>
      <w:r w:rsidRPr="00170859">
        <w:rPr>
          <w:lang w:val="en-US"/>
        </w:rPr>
        <w:t>root@ubuntu:~/projects/os_lab_syscalls/scalls/stat$ strace -e stat64 ./main</w:t>
      </w:r>
    </w:p>
    <w:p w14:paraId="37B7D000" w14:textId="53426097" w:rsidR="00170859" w:rsidRDefault="00170859" w:rsidP="00427E31">
      <w:pPr>
        <w:pStyle w:val="a6"/>
        <w:rPr>
          <w:rFonts w:asciiTheme="minorHAnsi" w:hAnsiTheme="minorHAnsi"/>
        </w:rPr>
      </w:pPr>
      <w:r w:rsidRPr="00170859">
        <w:rPr>
          <w:lang w:val="en-US"/>
        </w:rPr>
        <w:t xml:space="preserve">stat64("test.txt", {st_mode=S_IFREG|0666, st_size=22, ...}) </w:t>
      </w:r>
      <w:r>
        <w:t>= 0</w:t>
      </w:r>
    </w:p>
    <w:p w14:paraId="2C377F4F" w14:textId="007EEE07" w:rsidR="00170859" w:rsidRPr="00170859" w:rsidRDefault="00170859" w:rsidP="00170859">
      <w:r>
        <w:t xml:space="preserve">Первый параметр </w:t>
      </w:r>
      <w:r>
        <w:rPr>
          <w:lang w:val="en-US"/>
        </w:rPr>
        <w:t>test</w:t>
      </w:r>
      <w:r w:rsidRPr="00170859">
        <w:t>.</w:t>
      </w:r>
      <w:r>
        <w:rPr>
          <w:lang w:val="en-US"/>
        </w:rPr>
        <w:t>txt</w:t>
      </w:r>
      <w:r w:rsidRPr="00170859">
        <w:t xml:space="preserve"> – </w:t>
      </w:r>
      <w:r>
        <w:t>файл, о котором запрашивается информация.</w:t>
      </w:r>
    </w:p>
    <w:p w14:paraId="33EFE72C" w14:textId="4A9D0A2C" w:rsidR="00FC6B56" w:rsidRPr="008015D8" w:rsidRDefault="00FC6B56" w:rsidP="00FC6B56">
      <w:pPr>
        <w:pStyle w:val="3"/>
      </w:pPr>
      <w:bookmarkStart w:id="10" w:name="_Toc440815054"/>
      <w:r>
        <w:t xml:space="preserve">Пример </w:t>
      </w:r>
      <w:r>
        <w:rPr>
          <w:lang w:val="en-US"/>
        </w:rPr>
        <w:t>fstat</w:t>
      </w:r>
      <w:bookmarkEnd w:id="10"/>
    </w:p>
    <w:p w14:paraId="62CE96AC" w14:textId="0573010A" w:rsidR="00196D23" w:rsidRDefault="00C14644">
      <w:r w:rsidRPr="00C14644">
        <w:t xml:space="preserve">Аналогично работает функция </w:t>
      </w:r>
      <w:r w:rsidRPr="00C93A15">
        <w:rPr>
          <w:i/>
        </w:rPr>
        <w:t>fstat</w:t>
      </w:r>
      <w:r w:rsidRPr="00C14644">
        <w:t xml:space="preserve">, единственное отличие - она принимает первым параметром не путь до файла, а дескриптор. Пример аналогичной программы с использованием </w:t>
      </w:r>
      <w:r w:rsidRPr="00C93A15">
        <w:rPr>
          <w:i/>
        </w:rPr>
        <w:t>fstat</w:t>
      </w:r>
      <w:r w:rsidR="000D4EA9">
        <w:t>.</w:t>
      </w:r>
    </w:p>
    <w:p w14:paraId="60CBCC8C" w14:textId="3C66A802" w:rsidR="000D4EA9" w:rsidRPr="000C0B04" w:rsidRDefault="000D4EA9">
      <w:r>
        <w:t>Листинг</w:t>
      </w:r>
      <w:r w:rsidRPr="000C0B04">
        <w:t xml:space="preserve"> – </w:t>
      </w:r>
      <w:r w:rsidRPr="00C93A15">
        <w:rPr>
          <w:i/>
          <w:lang w:val="en-US"/>
        </w:rPr>
        <w:t>scalls</w:t>
      </w:r>
      <w:r w:rsidRPr="000C0B04">
        <w:rPr>
          <w:i/>
        </w:rPr>
        <w:t>/</w:t>
      </w:r>
      <w:r w:rsidRPr="00C93A15">
        <w:rPr>
          <w:i/>
          <w:lang w:val="en-US"/>
        </w:rPr>
        <w:t>fstat</w:t>
      </w:r>
      <w:r w:rsidRPr="000C0B04">
        <w:rPr>
          <w:i/>
        </w:rPr>
        <w:t>/</w:t>
      </w:r>
      <w:r w:rsidRPr="00C93A15">
        <w:rPr>
          <w:i/>
          <w:lang w:val="en-US"/>
        </w:rPr>
        <w:t>main</w:t>
      </w:r>
      <w:r w:rsidRPr="000C0B04">
        <w:rPr>
          <w:i/>
        </w:rPr>
        <w:t>.</w:t>
      </w:r>
      <w:r w:rsidRPr="00C93A15">
        <w:rPr>
          <w:i/>
          <w:lang w:val="en-US"/>
        </w:rPr>
        <w:t>cpp</w:t>
      </w:r>
      <w:r w:rsidRPr="000C0B04">
        <w:t>:</w:t>
      </w:r>
    </w:p>
    <w:p w14:paraId="56A73870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sys/stat.h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82D0F48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stdlib.h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3B01AE5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iostream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6047F96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fstream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59F6067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E423120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main() {  </w:t>
      </w:r>
    </w:p>
    <w:p w14:paraId="3C636D12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string fpath =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est.tx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4D5C1A37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tat finfo;  </w:t>
      </w:r>
    </w:p>
    <w:p w14:paraId="61667F2E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FILE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 pf = fopen( fpath.c_str(),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r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);  </w:t>
      </w:r>
    </w:p>
    <w:p w14:paraId="3429E154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5B61048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( pf == NULL ) {  </w:t>
      </w:r>
    </w:p>
    <w:p w14:paraId="749B7FE8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Cannot open file.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0C86DAC0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fclose( pf );  </w:t>
      </w:r>
    </w:p>
    <w:p w14:paraId="2C82A7C8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exit( 1 );  </w:t>
      </w:r>
    </w:p>
    <w:p w14:paraId="2B6B67B1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}  </w:t>
      </w:r>
    </w:p>
    <w:p w14:paraId="5275C871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B977A69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fstat( fileno(pf), &amp;finfo );  </w:t>
      </w:r>
    </w:p>
    <w:p w14:paraId="4D3FBC13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fclose( pf );  </w:t>
      </w:r>
    </w:p>
    <w:p w14:paraId="211F0C02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F1C59CE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D of device containing file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dev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3DAE0CB4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node number\t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ino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592A1933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protection\t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mode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3F15A221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umber of hard links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nlink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3BF99558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user ID of owner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uid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70E32423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group ID of owner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gid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54EE4461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vice ID (if special file)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rdev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53C22C35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otal size, in bytes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size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5B26C777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blocksize for filesystem I/O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blksize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79BF14BE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umber of 512B blocks allocated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blocks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328BA82C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2BF703C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exit( 0 );  </w:t>
      </w:r>
    </w:p>
    <w:p w14:paraId="754175E0" w14:textId="77777777" w:rsidR="00C93A15" w:rsidRPr="00C93A15" w:rsidRDefault="00C93A15" w:rsidP="00C93A1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3DC06D9F" w14:textId="7DDB087F" w:rsidR="00C14644" w:rsidRDefault="00C14644">
      <w:r w:rsidRPr="00C14644">
        <w:t>Результат выполнения аналогичен предыдущему.</w:t>
      </w:r>
    </w:p>
    <w:p w14:paraId="28597208" w14:textId="55BD3CDC" w:rsidR="00F94ABC" w:rsidRDefault="00F94ABC" w:rsidP="00F94ABC">
      <w:pPr>
        <w:pStyle w:val="3"/>
      </w:pPr>
      <w:bookmarkStart w:id="11" w:name="_Toc440815055"/>
      <w:r>
        <w:t xml:space="preserve">Просмотр вызовов </w:t>
      </w:r>
      <w:r>
        <w:rPr>
          <w:lang w:val="en-US"/>
        </w:rPr>
        <w:t>strace</w:t>
      </w:r>
      <w:r w:rsidRPr="00FC7F85">
        <w:t xml:space="preserve"> </w:t>
      </w:r>
      <w:r>
        <w:rPr>
          <w:lang w:val="en-US"/>
        </w:rPr>
        <w:t>fstat</w:t>
      </w:r>
      <w:bookmarkEnd w:id="11"/>
    </w:p>
    <w:p w14:paraId="700E0F1A" w14:textId="50D3FA21" w:rsidR="00FC7F85" w:rsidRDefault="00FC7F85" w:rsidP="00C93A15">
      <w:r>
        <w:t xml:space="preserve">Ниже приведен лог выполнения </w:t>
      </w:r>
      <w:r w:rsidRPr="00C93A15">
        <w:rPr>
          <w:i/>
        </w:rPr>
        <w:t>strace –e fstat64 ./main</w:t>
      </w:r>
      <w:r w:rsidRPr="00C93A15">
        <w:t>.</w:t>
      </w:r>
      <w:r w:rsidR="00C93A15" w:rsidRPr="00C93A15">
        <w:t xml:space="preserve"> </w:t>
      </w:r>
      <w:r>
        <w:t xml:space="preserve">Как можно заметить данная программа делает 7 вызовов </w:t>
      </w:r>
      <w:r w:rsidRPr="00C93A15">
        <w:rPr>
          <w:i/>
          <w:lang w:val="en-US"/>
        </w:rPr>
        <w:t>fstat</w:t>
      </w:r>
      <w:r w:rsidRPr="00FC7F85">
        <w:t xml:space="preserve">. </w:t>
      </w:r>
      <w:r>
        <w:t>Но только последний соответствует строке программы:</w:t>
      </w:r>
    </w:p>
    <w:p w14:paraId="66664FE1" w14:textId="3183EAE0" w:rsidR="00FC7F85" w:rsidRPr="00C93A15" w:rsidRDefault="00C93A15" w:rsidP="00FC7F8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fstat( fileno(pf), &amp;finfo );  </w:t>
      </w:r>
    </w:p>
    <w:p w14:paraId="17C85F40" w14:textId="673F1E5E" w:rsidR="00F94ABC" w:rsidRDefault="00F94ABC" w:rsidP="00C93A1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7CE51F" wp14:editId="5C61C949">
            <wp:extent cx="5733415" cy="12465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E37A" w14:textId="6F2580FD" w:rsidR="00F94ABC" w:rsidRPr="00FC7F85" w:rsidRDefault="00FC7F85">
      <w:pPr>
        <w:rPr>
          <w:lang w:val="en-US"/>
        </w:rPr>
      </w:pPr>
      <w:r>
        <w:t>Лог</w:t>
      </w:r>
      <w:r w:rsidRPr="00FC7F85">
        <w:rPr>
          <w:lang w:val="en-US"/>
        </w:rPr>
        <w:t>:</w:t>
      </w:r>
    </w:p>
    <w:p w14:paraId="345410BC" w14:textId="77777777" w:rsidR="00FC7F85" w:rsidRPr="00FC7F85" w:rsidRDefault="00FC7F85" w:rsidP="00427E31">
      <w:pPr>
        <w:pStyle w:val="a6"/>
        <w:rPr>
          <w:lang w:val="en-US"/>
        </w:rPr>
      </w:pPr>
      <w:r w:rsidRPr="00FC7F85">
        <w:rPr>
          <w:lang w:val="en-US"/>
        </w:rPr>
        <w:t>root@ubuntu:~/projects/os_lab_syscalls/scalls/fstat$ strace -e fstat64 ./main</w:t>
      </w:r>
    </w:p>
    <w:p w14:paraId="1812CCE3" w14:textId="77777777" w:rsidR="00FC7F85" w:rsidRPr="00FC7F85" w:rsidRDefault="00FC7F85" w:rsidP="00427E31">
      <w:pPr>
        <w:pStyle w:val="a6"/>
        <w:rPr>
          <w:lang w:val="en-US"/>
        </w:rPr>
      </w:pPr>
      <w:r w:rsidRPr="00FC7F85">
        <w:rPr>
          <w:lang w:val="en-US"/>
        </w:rPr>
        <w:t>fstat64(3, {st_mode=S_IFREG|0644, st_size=134820, ...}) = 0</w:t>
      </w:r>
    </w:p>
    <w:p w14:paraId="244ACE5C" w14:textId="77777777" w:rsidR="00FC7F85" w:rsidRPr="00FC7F85" w:rsidRDefault="00FC7F85" w:rsidP="00427E31">
      <w:pPr>
        <w:pStyle w:val="a6"/>
        <w:rPr>
          <w:lang w:val="en-US"/>
        </w:rPr>
      </w:pPr>
      <w:r w:rsidRPr="00FC7F85">
        <w:rPr>
          <w:lang w:val="en-US"/>
        </w:rPr>
        <w:t>fstat64(3, {st_mode=S_IFREG|0644, st_size=922096, ...}) = 0</w:t>
      </w:r>
    </w:p>
    <w:p w14:paraId="64DB6FDB" w14:textId="77777777" w:rsidR="00FC7F85" w:rsidRPr="00FC7F85" w:rsidRDefault="00FC7F85" w:rsidP="00427E31">
      <w:pPr>
        <w:pStyle w:val="a6"/>
        <w:rPr>
          <w:lang w:val="en-US"/>
        </w:rPr>
      </w:pPr>
      <w:r w:rsidRPr="00FC7F85">
        <w:rPr>
          <w:lang w:val="en-US"/>
        </w:rPr>
        <w:t>fstat64(3, {st_mode=S_IFREG|0644, st_size=113588, ...}) = 0</w:t>
      </w:r>
    </w:p>
    <w:p w14:paraId="515F113E" w14:textId="77777777" w:rsidR="00FC7F85" w:rsidRPr="00FC7F85" w:rsidRDefault="00FC7F85" w:rsidP="00427E31">
      <w:pPr>
        <w:pStyle w:val="a6"/>
        <w:rPr>
          <w:lang w:val="en-US"/>
        </w:rPr>
      </w:pPr>
      <w:r w:rsidRPr="00FC7F85">
        <w:rPr>
          <w:lang w:val="en-US"/>
        </w:rPr>
        <w:t>fstat64(3, {st_mode=S_IFREG|0755, st_size=1754876, ...}) = 0</w:t>
      </w:r>
    </w:p>
    <w:p w14:paraId="4725503D" w14:textId="77777777" w:rsidR="00FC7F85" w:rsidRPr="00FC7F85" w:rsidRDefault="00FC7F85" w:rsidP="00427E31">
      <w:pPr>
        <w:pStyle w:val="a6"/>
        <w:rPr>
          <w:lang w:val="en-US"/>
        </w:rPr>
      </w:pPr>
      <w:r w:rsidRPr="00FC7F85">
        <w:rPr>
          <w:lang w:val="en-US"/>
        </w:rPr>
        <w:t>fstat64(3, {st_mode=S_IFREG|0644, st_size=280108, ...}) = 0</w:t>
      </w:r>
    </w:p>
    <w:p w14:paraId="7D841065" w14:textId="77777777" w:rsidR="00FC7F85" w:rsidRPr="00D11A7D" w:rsidRDefault="00FC7F85" w:rsidP="00427E31">
      <w:pPr>
        <w:pStyle w:val="a6"/>
        <w:rPr>
          <w:lang w:val="en-US"/>
        </w:rPr>
      </w:pPr>
      <w:r w:rsidRPr="00FC7F85">
        <w:rPr>
          <w:lang w:val="en-US"/>
        </w:rPr>
        <w:t xml:space="preserve">fstat64(1, {st_mode=S_IFCHR|0620, st_rdev=makedev(136, 2), ...}) </w:t>
      </w:r>
      <w:r w:rsidRPr="00D11A7D">
        <w:rPr>
          <w:lang w:val="en-US"/>
        </w:rPr>
        <w:t>= 0</w:t>
      </w:r>
    </w:p>
    <w:p w14:paraId="4E75E388" w14:textId="77777777" w:rsidR="00FC7F85" w:rsidRPr="00D11A7D" w:rsidRDefault="00FC7F85" w:rsidP="00427E31">
      <w:pPr>
        <w:pStyle w:val="a6"/>
        <w:rPr>
          <w:lang w:val="en-US"/>
        </w:rPr>
      </w:pPr>
      <w:r w:rsidRPr="00D11A7D">
        <w:rPr>
          <w:lang w:val="en-US"/>
        </w:rPr>
        <w:t>fileno: 3</w:t>
      </w:r>
    </w:p>
    <w:p w14:paraId="56E1F176" w14:textId="359F3164" w:rsidR="00C14644" w:rsidRDefault="00FC7F85" w:rsidP="00C93A15">
      <w:pPr>
        <w:pStyle w:val="a6"/>
        <w:rPr>
          <w:lang w:val="en-US"/>
        </w:rPr>
      </w:pPr>
      <w:r w:rsidRPr="00FC7F85">
        <w:rPr>
          <w:lang w:val="en-US"/>
        </w:rPr>
        <w:t xml:space="preserve">fstat64(3, {st_mode=S_IFREG|0666, st_size=22, ...}) </w:t>
      </w:r>
      <w:r w:rsidRPr="00D11A7D">
        <w:rPr>
          <w:lang w:val="en-US"/>
        </w:rPr>
        <w:t>= 0</w:t>
      </w:r>
    </w:p>
    <w:p w14:paraId="7CD28ED9" w14:textId="3BF554FA" w:rsidR="004255F4" w:rsidRDefault="004255F4">
      <w:pPr>
        <w:rPr>
          <w:lang w:val="en-US"/>
        </w:rPr>
      </w:pPr>
      <w:r>
        <w:rPr>
          <w:lang w:val="en-US"/>
        </w:rPr>
        <w:br w:type="page"/>
      </w:r>
    </w:p>
    <w:p w14:paraId="6930AEF1" w14:textId="4C7F9502" w:rsidR="00196D23" w:rsidRPr="00D11A7D" w:rsidRDefault="00C14644" w:rsidP="00C14644">
      <w:pPr>
        <w:pStyle w:val="2"/>
        <w:rPr>
          <w:lang w:val="en-US"/>
        </w:rPr>
      </w:pPr>
      <w:bookmarkStart w:id="12" w:name="_Toc440815056"/>
      <w:r>
        <w:t>Системные</w:t>
      </w:r>
      <w:r w:rsidRPr="00D11A7D">
        <w:rPr>
          <w:lang w:val="en-US"/>
        </w:rPr>
        <w:t xml:space="preserve"> </w:t>
      </w:r>
      <w:r>
        <w:t>вызовы</w:t>
      </w:r>
      <w:r w:rsidRPr="00D11A7D">
        <w:rPr>
          <w:lang w:val="en-US"/>
        </w:rPr>
        <w:t xml:space="preserve"> sys_mkdir, sys_rmdir</w:t>
      </w:r>
      <w:bookmarkEnd w:id="12"/>
    </w:p>
    <w:p w14:paraId="1D346D3C" w14:textId="54D03A93" w:rsidR="00196D23" w:rsidRPr="00FC6B56" w:rsidRDefault="00FC6B56" w:rsidP="00FC6B56">
      <w:pPr>
        <w:pStyle w:val="3"/>
        <w:rPr>
          <w:lang w:val="en-US"/>
        </w:rPr>
      </w:pPr>
      <w:bookmarkStart w:id="13" w:name="_Toc440815057"/>
      <w:r>
        <w:t>Сигнатура</w:t>
      </w:r>
      <w:r>
        <w:rPr>
          <w:lang w:val="en-US"/>
        </w:rPr>
        <w:t xml:space="preserve"> mkdir</w:t>
      </w:r>
      <w:bookmarkEnd w:id="13"/>
    </w:p>
    <w:p w14:paraId="5BCC27AE" w14:textId="55C2EDCE" w:rsidR="00196D23" w:rsidRPr="00C93A15" w:rsidRDefault="00C93A15" w:rsidP="00C93A15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mkdir(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path, mode_t mode);  </w:t>
      </w:r>
    </w:p>
    <w:p w14:paraId="3B2A0852" w14:textId="3DFE519B" w:rsidR="00196D23" w:rsidRPr="00C14644" w:rsidRDefault="00FC6B56" w:rsidP="00FC6B56">
      <w:pPr>
        <w:pStyle w:val="3"/>
      </w:pPr>
      <w:bookmarkStart w:id="14" w:name="_Toc440815058"/>
      <w:r>
        <w:t>Описание mkdir</w:t>
      </w:r>
      <w:bookmarkEnd w:id="14"/>
    </w:p>
    <w:p w14:paraId="6D1D951B" w14:textId="10BD29C3" w:rsidR="00196D23" w:rsidRDefault="00C14644">
      <w:r w:rsidRPr="00C93A15">
        <w:t xml:space="preserve">Функция </w:t>
      </w:r>
      <w:r w:rsidRPr="00C93A15">
        <w:rPr>
          <w:i/>
        </w:rPr>
        <w:t>mkdir()</w:t>
      </w:r>
      <w:r w:rsidRPr="00C93A15">
        <w:t xml:space="preserve"> создает каталог, используя путь, на который указывает параметр </w:t>
      </w:r>
      <w:r w:rsidRPr="00C93A15">
        <w:rPr>
          <w:i/>
        </w:rPr>
        <w:t>path</w:t>
      </w:r>
      <w:r w:rsidRPr="00C93A15">
        <w:t xml:space="preserve">. В случае успеха функция </w:t>
      </w:r>
      <w:r w:rsidRPr="00C93A15">
        <w:rPr>
          <w:i/>
        </w:rPr>
        <w:t>mkdir()</w:t>
      </w:r>
      <w:r w:rsidRPr="00C93A15">
        <w:t xml:space="preserve"> возвращает 0, в противном случае возвращается -1. Для задания прав используется второй параметр. Опи</w:t>
      </w:r>
      <w:r w:rsidR="00FC6B56" w:rsidRPr="00C93A15">
        <w:t>с</w:t>
      </w:r>
      <w:r w:rsidRPr="00C93A15">
        <w:t>ание типов</w:t>
      </w:r>
      <w:r w:rsidRPr="00C14644">
        <w:t xml:space="preserve"> - </w:t>
      </w:r>
      <w:hyperlink r:id="rId16">
        <w:r>
          <w:rPr>
            <w:color w:val="1155CC"/>
            <w:u w:val="single"/>
          </w:rPr>
          <w:t>http</w:t>
        </w:r>
        <w:r w:rsidRPr="00C14644">
          <w:rPr>
            <w:color w:val="1155CC"/>
            <w:u w:val="single"/>
          </w:rPr>
          <w:t>://</w:t>
        </w:r>
        <w:r>
          <w:rPr>
            <w:color w:val="1155CC"/>
            <w:u w:val="single"/>
          </w:rPr>
          <w:t>pubs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opengroup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org</w:t>
        </w:r>
        <w:r w:rsidRPr="00C14644"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onlinepubs</w:t>
        </w:r>
        <w:r w:rsidRPr="00C14644">
          <w:rPr>
            <w:color w:val="1155CC"/>
            <w:u w:val="single"/>
          </w:rPr>
          <w:t>/007908799/</w:t>
        </w:r>
        <w:r>
          <w:rPr>
            <w:color w:val="1155CC"/>
            <w:u w:val="single"/>
          </w:rPr>
          <w:t>xsh</w:t>
        </w:r>
        <w:r w:rsidRPr="00C14644"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sysstat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h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html</w:t>
        </w:r>
      </w:hyperlink>
      <w:r w:rsidRPr="00C14644">
        <w:t xml:space="preserve">. </w:t>
      </w:r>
    </w:p>
    <w:p w14:paraId="46529934" w14:textId="376E34D9" w:rsidR="00FC6B56" w:rsidRPr="00FC6B56" w:rsidRDefault="00FC6B56" w:rsidP="00FC6B56">
      <w:pPr>
        <w:pStyle w:val="3"/>
      </w:pPr>
      <w:bookmarkStart w:id="15" w:name="_Toc440815059"/>
      <w:r>
        <w:t xml:space="preserve">Пример </w:t>
      </w:r>
      <w:r>
        <w:rPr>
          <w:lang w:val="en-US"/>
        </w:rPr>
        <w:t>mkdir</w:t>
      </w:r>
      <w:bookmarkEnd w:id="15"/>
    </w:p>
    <w:p w14:paraId="498C31A2" w14:textId="59314190" w:rsidR="00196D23" w:rsidRDefault="00C14644">
      <w:r w:rsidRPr="00C14644">
        <w:t>В следующем примере рассматривает</w:t>
      </w:r>
      <w:r w:rsidR="000D4EA9">
        <w:t>ся использование данной функции.</w:t>
      </w:r>
    </w:p>
    <w:p w14:paraId="782C5E79" w14:textId="3229DC77" w:rsidR="000D4EA9" w:rsidRPr="000D4EA9" w:rsidRDefault="000D4EA9">
      <w:pPr>
        <w:rPr>
          <w:lang w:val="en-US"/>
        </w:rPr>
      </w:pPr>
      <w:r>
        <w:t>Листинг</w:t>
      </w:r>
      <w:r w:rsidRPr="000D4EA9">
        <w:rPr>
          <w:lang w:val="en-US"/>
        </w:rPr>
        <w:t xml:space="preserve"> </w:t>
      </w:r>
      <w:r w:rsidRPr="00C93A15">
        <w:rPr>
          <w:lang w:val="en-US"/>
        </w:rPr>
        <w:t xml:space="preserve">– </w:t>
      </w:r>
      <w:r w:rsidRPr="00C93A15">
        <w:rPr>
          <w:i/>
          <w:lang w:val="en-US"/>
        </w:rPr>
        <w:t>scalls/mkdir/main.cpp</w:t>
      </w:r>
      <w:r>
        <w:rPr>
          <w:lang w:val="en-US"/>
        </w:rPr>
        <w:t>:</w:t>
      </w:r>
    </w:p>
    <w:p w14:paraId="7F04DC7E" w14:textId="77777777" w:rsidR="00C93A15" w:rsidRPr="00C93A15" w:rsidRDefault="00C93A15" w:rsidP="00C93A15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sys/stat.h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88BC3DC" w14:textId="77777777" w:rsidR="00C93A15" w:rsidRPr="00C93A15" w:rsidRDefault="00C93A15" w:rsidP="00C93A15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4E5CA08" w14:textId="77777777" w:rsidR="00C93A15" w:rsidRPr="00C93A15" w:rsidRDefault="00C93A15" w:rsidP="00C93A15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main() {  </w:t>
      </w:r>
    </w:p>
    <w:p w14:paraId="1E84592B" w14:textId="77777777" w:rsidR="00C93A15" w:rsidRPr="00C93A15" w:rsidRDefault="00C93A15" w:rsidP="00C93A15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mkdir(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est_dir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, S_IRWXU | S_IRWXG | S_IROTH | S_IXOTH);  </w:t>
      </w:r>
    </w:p>
    <w:p w14:paraId="565D8C4E" w14:textId="77777777" w:rsidR="00C93A15" w:rsidRPr="00C93A15" w:rsidRDefault="00C93A15" w:rsidP="00C93A15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0;  </w:t>
      </w:r>
    </w:p>
    <w:p w14:paraId="5DDC6354" w14:textId="77777777" w:rsidR="00C93A15" w:rsidRPr="00C93A15" w:rsidRDefault="00C93A15" w:rsidP="00C93A15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635EFA03" w14:textId="77777777" w:rsidR="00196D23" w:rsidRDefault="00C14644">
      <w:r>
        <w:t>Результат выполнения:</w:t>
      </w:r>
    </w:p>
    <w:p w14:paraId="4C55FAB5" w14:textId="77777777" w:rsidR="00296A50" w:rsidRDefault="00C14644" w:rsidP="00C93A15">
      <w:pPr>
        <w:keepNext/>
        <w:jc w:val="center"/>
      </w:pPr>
      <w:r>
        <w:rPr>
          <w:noProof/>
          <w:lang w:val="en-US"/>
        </w:rPr>
        <w:drawing>
          <wp:inline distT="114300" distB="114300" distL="114300" distR="114300" wp14:anchorId="53B79605" wp14:editId="07777777">
            <wp:extent cx="5495925" cy="17526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15720" w14:textId="29C0CAD3" w:rsidR="00196D23" w:rsidRDefault="00296A50" w:rsidP="00C93A15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296A50">
        <w:t xml:space="preserve">. </w:t>
      </w:r>
      <w:r>
        <w:t>Сборка и выполнение примера</w:t>
      </w:r>
      <w:r w:rsidRPr="00296A50">
        <w:t xml:space="preserve"> </w:t>
      </w:r>
      <w:r>
        <w:t xml:space="preserve">программы, </w:t>
      </w:r>
      <w:r>
        <w:rPr>
          <w:lang w:val="en-US"/>
        </w:rPr>
        <w:t>syscall</w:t>
      </w:r>
      <w:r w:rsidRPr="00296A50">
        <w:t xml:space="preserve"> - </w:t>
      </w:r>
      <w:r>
        <w:rPr>
          <w:lang w:val="en-US"/>
        </w:rPr>
        <w:t>mkdir</w:t>
      </w:r>
    </w:p>
    <w:p w14:paraId="61D6E0D0" w14:textId="77777777" w:rsidR="00196D23" w:rsidRPr="00614709" w:rsidRDefault="00C14644">
      <w:pPr>
        <w:rPr>
          <w:lang w:val="en-US"/>
        </w:rPr>
      </w:pPr>
      <w:r>
        <w:t>Лог</w:t>
      </w:r>
      <w:r w:rsidRPr="00614709">
        <w:rPr>
          <w:lang w:val="en-US"/>
        </w:rPr>
        <w:t>:</w:t>
      </w:r>
    </w:p>
    <w:p w14:paraId="46538160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root@ubuntu:~/projects/scalls/mkdir$ g++ main.cpp -o main</w:t>
      </w:r>
    </w:p>
    <w:p w14:paraId="2D063A23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root@ubuntu:~/projects/scalls/mkdir$ ./main</w:t>
      </w:r>
    </w:p>
    <w:p w14:paraId="79681E7C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root@ubuntu:~/projects/scalls/mkdir$ ls -all</w:t>
      </w:r>
    </w:p>
    <w:p w14:paraId="5ACBB906" w14:textId="77777777" w:rsidR="00196D23" w:rsidRPr="008015D8" w:rsidRDefault="00C14644" w:rsidP="00427E31">
      <w:pPr>
        <w:pStyle w:val="a6"/>
        <w:rPr>
          <w:lang w:val="en-US"/>
        </w:rPr>
      </w:pPr>
      <w:r>
        <w:t>итого</w:t>
      </w:r>
      <w:r w:rsidRPr="008015D8">
        <w:rPr>
          <w:lang w:val="en-US"/>
        </w:rPr>
        <w:t xml:space="preserve"> 24</w:t>
      </w:r>
    </w:p>
    <w:p w14:paraId="0E106248" w14:textId="77777777" w:rsidR="00196D23" w:rsidRPr="00614709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 xml:space="preserve">drwxr-xr-x 3 root root 4096 </w:t>
      </w:r>
      <w:r>
        <w:t>дек</w:t>
      </w:r>
      <w:r w:rsidRPr="008015D8">
        <w:rPr>
          <w:lang w:val="en-US"/>
        </w:rPr>
        <w:t xml:space="preserve">.  </w:t>
      </w:r>
      <w:r w:rsidRPr="00614709">
        <w:rPr>
          <w:lang w:val="en-US"/>
        </w:rPr>
        <w:t>20 11:44 .</w:t>
      </w:r>
    </w:p>
    <w:p w14:paraId="4FC57C62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 xml:space="preserve">drwxr-xr-x 7 root root 4096 </w:t>
      </w:r>
      <w:r>
        <w:t>дек</w:t>
      </w:r>
      <w:r w:rsidRPr="008015D8">
        <w:rPr>
          <w:lang w:val="en-US"/>
        </w:rPr>
        <w:t>.  20 11:25 ..</w:t>
      </w:r>
    </w:p>
    <w:p w14:paraId="31D0D30B" w14:textId="77777777" w:rsidR="00196D23" w:rsidRPr="00614709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 xml:space="preserve">-rwxr-xr-x 1 root root 7334 </w:t>
      </w:r>
      <w:r>
        <w:t>дек</w:t>
      </w:r>
      <w:r w:rsidRPr="008015D8">
        <w:rPr>
          <w:lang w:val="en-US"/>
        </w:rPr>
        <w:t xml:space="preserve">.  </w:t>
      </w:r>
      <w:r w:rsidRPr="00614709">
        <w:rPr>
          <w:lang w:val="en-US"/>
        </w:rPr>
        <w:t>20 11:44 main</w:t>
      </w:r>
    </w:p>
    <w:p w14:paraId="27156097" w14:textId="77777777" w:rsidR="00196D23" w:rsidRPr="00614709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 xml:space="preserve">-rw-rw-rw- 1 root root  107 </w:t>
      </w:r>
      <w:r>
        <w:t>дек</w:t>
      </w:r>
      <w:r w:rsidRPr="008015D8">
        <w:rPr>
          <w:lang w:val="en-US"/>
        </w:rPr>
        <w:t xml:space="preserve">.  </w:t>
      </w:r>
      <w:r w:rsidRPr="00614709">
        <w:rPr>
          <w:lang w:val="en-US"/>
        </w:rPr>
        <w:t>20 11:44 main.cpp</w:t>
      </w:r>
    </w:p>
    <w:p w14:paraId="74AE6D15" w14:textId="77777777" w:rsidR="00196D23" w:rsidRPr="00614709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 xml:space="preserve">drwxr-xr-x 2 root root 4096 </w:t>
      </w:r>
      <w:r>
        <w:t>дек</w:t>
      </w:r>
      <w:r w:rsidRPr="008015D8">
        <w:rPr>
          <w:lang w:val="en-US"/>
        </w:rPr>
        <w:t xml:space="preserve">.  </w:t>
      </w:r>
      <w:r w:rsidRPr="00614709">
        <w:rPr>
          <w:lang w:val="en-US"/>
        </w:rPr>
        <w:t>20 11:44 test_dir</w:t>
      </w:r>
    </w:p>
    <w:p w14:paraId="76F071B4" w14:textId="748B65D8" w:rsidR="00FC7F85" w:rsidRPr="00D11A7D" w:rsidRDefault="00FC7F85" w:rsidP="00FC7F85">
      <w:pPr>
        <w:pStyle w:val="3"/>
        <w:rPr>
          <w:lang w:val="en-US"/>
        </w:rPr>
      </w:pPr>
      <w:bookmarkStart w:id="16" w:name="_Toc440815060"/>
      <w:r>
        <w:t>Просмотр</w:t>
      </w:r>
      <w:r w:rsidRPr="00D11A7D">
        <w:rPr>
          <w:lang w:val="en-US"/>
        </w:rPr>
        <w:t xml:space="preserve"> </w:t>
      </w:r>
      <w:r>
        <w:t>вызовов</w:t>
      </w:r>
      <w:r w:rsidRPr="00D11A7D">
        <w:rPr>
          <w:lang w:val="en-US"/>
        </w:rPr>
        <w:t xml:space="preserve"> </w:t>
      </w:r>
      <w:r>
        <w:rPr>
          <w:lang w:val="en-US"/>
        </w:rPr>
        <w:t>strace</w:t>
      </w:r>
      <w:r w:rsidRPr="00D11A7D">
        <w:rPr>
          <w:lang w:val="en-US"/>
        </w:rPr>
        <w:t xml:space="preserve"> </w:t>
      </w:r>
      <w:r w:rsidR="00E81BE4">
        <w:rPr>
          <w:lang w:val="en-US"/>
        </w:rPr>
        <w:t>mkdir</w:t>
      </w:r>
      <w:bookmarkEnd w:id="16"/>
    </w:p>
    <w:p w14:paraId="277BD098" w14:textId="1E8B8242" w:rsidR="00196D23" w:rsidRDefault="00FC7F85">
      <w:r>
        <w:t xml:space="preserve">Ниже приведены примеры отслеживания системных вызов утилитой </w:t>
      </w:r>
      <w:r>
        <w:rPr>
          <w:lang w:val="en-US"/>
        </w:rPr>
        <w:t>strace</w:t>
      </w:r>
      <w:r>
        <w:t xml:space="preserve">, из которых можно увидеть различные результаты завершения вызовов </w:t>
      </w:r>
      <w:r>
        <w:rPr>
          <w:lang w:val="en-US"/>
        </w:rPr>
        <w:t>mkdir</w:t>
      </w:r>
      <w:r>
        <w:t xml:space="preserve"> рассмотренной выше программы.</w:t>
      </w:r>
    </w:p>
    <w:p w14:paraId="6910F38B" w14:textId="7E42EB33" w:rsidR="00FC7F85" w:rsidRDefault="00FC7F85">
      <w:r>
        <w:t>Первый вызов, когда папка еще не была создана. Можно увидеть, что результат выполнения: 0.</w:t>
      </w:r>
    </w:p>
    <w:p w14:paraId="4A5C05F8" w14:textId="5397D7E8" w:rsidR="00FC7F85" w:rsidRDefault="00FC7F85" w:rsidP="00C93A15">
      <w:pPr>
        <w:jc w:val="center"/>
      </w:pPr>
      <w:r>
        <w:rPr>
          <w:noProof/>
          <w:lang w:val="en-US"/>
        </w:rPr>
        <w:drawing>
          <wp:inline distT="0" distB="0" distL="0" distR="0" wp14:anchorId="0342D479" wp14:editId="346E73FD">
            <wp:extent cx="5733415" cy="42481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7BFE" w14:textId="0423EC57" w:rsidR="00FC7F85" w:rsidRPr="00FC7F85" w:rsidRDefault="00FC7F85">
      <w:pPr>
        <w:rPr>
          <w:lang w:val="en-US"/>
        </w:rPr>
      </w:pPr>
      <w:r>
        <w:t>Лог</w:t>
      </w:r>
      <w:r w:rsidRPr="00FC7F85">
        <w:rPr>
          <w:lang w:val="en-US"/>
        </w:rPr>
        <w:t>:</w:t>
      </w:r>
    </w:p>
    <w:p w14:paraId="74181E1C" w14:textId="77777777" w:rsidR="00FC7F85" w:rsidRPr="00FC7F85" w:rsidRDefault="00FC7F85" w:rsidP="00427E31">
      <w:pPr>
        <w:pStyle w:val="a6"/>
        <w:rPr>
          <w:lang w:val="en-US"/>
        </w:rPr>
      </w:pPr>
      <w:r w:rsidRPr="00FC7F85">
        <w:rPr>
          <w:lang w:val="en-US"/>
        </w:rPr>
        <w:t>root@ubuntu:~/projects/os_lab_syscalls/scalls/mkdir$ strace -e mkdir ./main</w:t>
      </w:r>
    </w:p>
    <w:p w14:paraId="5C47FCF3" w14:textId="77777777" w:rsidR="00FC7F85" w:rsidRPr="00FC7F85" w:rsidRDefault="00FC7F85" w:rsidP="00427E31">
      <w:pPr>
        <w:pStyle w:val="a6"/>
        <w:rPr>
          <w:lang w:val="en-US"/>
        </w:rPr>
      </w:pPr>
      <w:r w:rsidRPr="00FC7F85">
        <w:rPr>
          <w:lang w:val="en-US"/>
        </w:rPr>
        <w:t>mkdir("test_dir", 0775)                 = 0</w:t>
      </w:r>
    </w:p>
    <w:p w14:paraId="507719C1" w14:textId="50BFDBF4" w:rsidR="00FC7F85" w:rsidRDefault="00FC7F85" w:rsidP="00427E31">
      <w:pPr>
        <w:pStyle w:val="a6"/>
        <w:rPr>
          <w:lang w:val="en-US"/>
        </w:rPr>
      </w:pPr>
      <w:r w:rsidRPr="00FC7F85">
        <w:rPr>
          <w:lang w:val="en-US"/>
        </w:rPr>
        <w:t>+++ exited with 0 +++</w:t>
      </w:r>
    </w:p>
    <w:p w14:paraId="7C9CD79C" w14:textId="1038F22D" w:rsidR="00FC7F85" w:rsidRDefault="00FC7F85" w:rsidP="00FC7F85">
      <w:r>
        <w:t>И второй вызов, когда папка уже создана. Результат выполнения: -1.</w:t>
      </w:r>
    </w:p>
    <w:p w14:paraId="73AF64F6" w14:textId="692AAAE4" w:rsidR="00FC7F85" w:rsidRDefault="00E81BE4" w:rsidP="00C93A15">
      <w:pPr>
        <w:jc w:val="center"/>
      </w:pPr>
      <w:r>
        <w:rPr>
          <w:noProof/>
          <w:lang w:val="en-US"/>
        </w:rPr>
        <w:drawing>
          <wp:inline distT="0" distB="0" distL="0" distR="0" wp14:anchorId="24EAEED5" wp14:editId="4D923B16">
            <wp:extent cx="5733415" cy="47561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8B29" w14:textId="39CA66E2" w:rsidR="00E81BE4" w:rsidRPr="00E81BE4" w:rsidRDefault="00E81BE4" w:rsidP="00FC7F85">
      <w:pPr>
        <w:rPr>
          <w:lang w:val="en-US"/>
        </w:rPr>
      </w:pPr>
      <w:r>
        <w:t>Лог</w:t>
      </w:r>
      <w:r w:rsidRPr="00E81BE4">
        <w:rPr>
          <w:lang w:val="en-US"/>
        </w:rPr>
        <w:t>:</w:t>
      </w:r>
    </w:p>
    <w:p w14:paraId="785D7EB6" w14:textId="77777777" w:rsidR="00E81BE4" w:rsidRPr="00E81BE4" w:rsidRDefault="00E81BE4" w:rsidP="00427E31">
      <w:pPr>
        <w:pStyle w:val="a6"/>
        <w:rPr>
          <w:lang w:val="en-US"/>
        </w:rPr>
      </w:pPr>
      <w:r w:rsidRPr="00E81BE4">
        <w:rPr>
          <w:lang w:val="en-US"/>
        </w:rPr>
        <w:t>root@ubuntu:~/projects/os_lab_syscalls/scalls/mkdir$ strace -e mkdir ./main</w:t>
      </w:r>
    </w:p>
    <w:p w14:paraId="35D2F9AA" w14:textId="77777777" w:rsidR="00E81BE4" w:rsidRPr="00E81BE4" w:rsidRDefault="00E81BE4" w:rsidP="00427E31">
      <w:pPr>
        <w:pStyle w:val="a6"/>
        <w:rPr>
          <w:lang w:val="en-US"/>
        </w:rPr>
      </w:pPr>
      <w:r w:rsidRPr="00E81BE4">
        <w:rPr>
          <w:lang w:val="en-US"/>
        </w:rPr>
        <w:t>mkdir("test_dir", 0775)                 = -1 EEXIST (File exists)</w:t>
      </w:r>
    </w:p>
    <w:p w14:paraId="0649017A" w14:textId="79C0B7CF" w:rsidR="00E81BE4" w:rsidRPr="00D11A7D" w:rsidRDefault="00E81BE4" w:rsidP="00427E31">
      <w:pPr>
        <w:pStyle w:val="a6"/>
        <w:rPr>
          <w:lang w:val="en-US"/>
        </w:rPr>
      </w:pPr>
      <w:r w:rsidRPr="00D11A7D">
        <w:rPr>
          <w:lang w:val="en-US"/>
        </w:rPr>
        <w:t>+++ exited with 0 +++</w:t>
      </w:r>
    </w:p>
    <w:p w14:paraId="57D90EFF" w14:textId="2B6F7BA0" w:rsidR="00196D23" w:rsidRPr="00D11A7D" w:rsidRDefault="00C14644" w:rsidP="00FC6B56">
      <w:pPr>
        <w:pStyle w:val="3"/>
        <w:rPr>
          <w:lang w:val="en-US"/>
        </w:rPr>
      </w:pPr>
      <w:bookmarkStart w:id="17" w:name="_Toc440815061"/>
      <w:r>
        <w:t>Сигнатура</w:t>
      </w:r>
      <w:r w:rsidR="00FC6B56" w:rsidRPr="00D11A7D">
        <w:rPr>
          <w:lang w:val="en-US"/>
        </w:rPr>
        <w:t xml:space="preserve"> </w:t>
      </w:r>
      <w:r w:rsidR="00FC6B56">
        <w:rPr>
          <w:lang w:val="en-US"/>
        </w:rPr>
        <w:t>rmdir</w:t>
      </w:r>
      <w:bookmarkEnd w:id="17"/>
    </w:p>
    <w:p w14:paraId="395B1F85" w14:textId="77777777" w:rsidR="00C93A15" w:rsidRPr="00C93A15" w:rsidRDefault="00C93A15" w:rsidP="00C93A1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bookmarkStart w:id="18" w:name="_Toc440815062"/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rmdir(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path);  </w:t>
      </w:r>
    </w:p>
    <w:p w14:paraId="29F86B57" w14:textId="75FA39B2" w:rsidR="00196D23" w:rsidRPr="00614709" w:rsidRDefault="00FC6B56" w:rsidP="00FC6B56">
      <w:pPr>
        <w:pStyle w:val="3"/>
      </w:pPr>
      <w:r>
        <w:t xml:space="preserve">Описание </w:t>
      </w:r>
      <w:r>
        <w:rPr>
          <w:lang w:val="en-US"/>
        </w:rPr>
        <w:t>rmdir</w:t>
      </w:r>
      <w:bookmarkEnd w:id="18"/>
    </w:p>
    <w:p w14:paraId="370DCAD9" w14:textId="77777777" w:rsidR="00196D23" w:rsidRPr="00C14644" w:rsidRDefault="00C14644" w:rsidP="00C93A15">
      <w:r w:rsidRPr="00C14644">
        <w:t xml:space="preserve">Функция </w:t>
      </w:r>
      <w:r w:rsidRPr="00C93A15">
        <w:rPr>
          <w:i/>
        </w:rPr>
        <w:t>rmdir()</w:t>
      </w:r>
      <w:r w:rsidRPr="00C14644">
        <w:t xml:space="preserve"> удаляет каталог, путь к которому определен параметром </w:t>
      </w:r>
      <w:r w:rsidRPr="00C93A15">
        <w:rPr>
          <w:i/>
        </w:rPr>
        <w:t>path</w:t>
      </w:r>
      <w:r w:rsidRPr="00C14644">
        <w:t>. Для того, что­бы каталог можно было удалить, он должен быть пустым, но не должен быть текущим или корне­вым каталогом.</w:t>
      </w:r>
    </w:p>
    <w:p w14:paraId="55C92D37" w14:textId="77777777" w:rsidR="00196D23" w:rsidRPr="00C14644" w:rsidRDefault="00C14644" w:rsidP="00C93A15">
      <w:r w:rsidRPr="00C14644">
        <w:t xml:space="preserve">В случае успеха функция </w:t>
      </w:r>
      <w:r w:rsidRPr="00C93A15">
        <w:rPr>
          <w:i/>
        </w:rPr>
        <w:t>rmdir()</w:t>
      </w:r>
      <w:r w:rsidRPr="00C14644">
        <w:t xml:space="preserve"> возвращает значение 0. В противном случае возвращается - 1.</w:t>
      </w:r>
    </w:p>
    <w:p w14:paraId="6441E933" w14:textId="36D36E36" w:rsidR="00196D23" w:rsidRPr="008015D8" w:rsidRDefault="00C14644" w:rsidP="00FC6B56">
      <w:pPr>
        <w:pStyle w:val="3"/>
      </w:pPr>
      <w:bookmarkStart w:id="19" w:name="_Toc440815063"/>
      <w:r w:rsidRPr="00C14644">
        <w:t xml:space="preserve">Пример </w:t>
      </w:r>
      <w:r w:rsidR="00FC6B56">
        <w:rPr>
          <w:lang w:val="en-US"/>
        </w:rPr>
        <w:t>rmdir</w:t>
      </w:r>
      <w:bookmarkEnd w:id="19"/>
    </w:p>
    <w:p w14:paraId="09795815" w14:textId="77D5090E" w:rsidR="00C36286" w:rsidRPr="00C36286" w:rsidRDefault="00C36286" w:rsidP="00C36286">
      <w:pPr>
        <w:rPr>
          <w:lang w:val="en-US"/>
        </w:rPr>
      </w:pPr>
      <w:r>
        <w:t>Листинг</w:t>
      </w:r>
      <w:r w:rsidRPr="000D4EA9">
        <w:rPr>
          <w:lang w:val="en-US"/>
        </w:rPr>
        <w:t xml:space="preserve"> – </w:t>
      </w:r>
      <w:r w:rsidRPr="00C93A15">
        <w:rPr>
          <w:i/>
          <w:lang w:val="en-US"/>
        </w:rPr>
        <w:t>scalls/rmdir/main.cpp</w:t>
      </w:r>
      <w:r>
        <w:rPr>
          <w:lang w:val="en-US"/>
        </w:rPr>
        <w:t>:</w:t>
      </w:r>
    </w:p>
    <w:p w14:paraId="78012440" w14:textId="77777777" w:rsidR="004255F4" w:rsidRPr="004255F4" w:rsidRDefault="004255F4" w:rsidP="004255F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iostream&gt;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ED89187" w14:textId="77777777" w:rsidR="004255F4" w:rsidRPr="004255F4" w:rsidRDefault="004255F4" w:rsidP="004255F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unistd.h&gt;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553BFA3" w14:textId="77777777" w:rsidR="004255F4" w:rsidRPr="004255F4" w:rsidRDefault="004255F4" w:rsidP="004255F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8EB90A7" w14:textId="77777777" w:rsidR="004255F4" w:rsidRPr="004255F4" w:rsidRDefault="004255F4" w:rsidP="004255F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main() {  </w:t>
      </w:r>
    </w:p>
    <w:p w14:paraId="3019389A" w14:textId="77777777" w:rsidR="004255F4" w:rsidRPr="004255F4" w:rsidRDefault="004255F4" w:rsidP="004255F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 !rmdir( </w:t>
      </w:r>
      <w:r w:rsidRPr="004255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est_dir"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) ) {  </w:t>
      </w:r>
    </w:p>
    <w:p w14:paraId="529D2EEE" w14:textId="77777777" w:rsidR="004255F4" w:rsidRPr="004255F4" w:rsidRDefault="004255F4" w:rsidP="004255F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std::cout &lt;&lt; </w:t>
      </w:r>
      <w:r w:rsidRPr="004255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est_dir removed\n"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731E4922" w14:textId="77777777" w:rsidR="004255F4" w:rsidRPr="004255F4" w:rsidRDefault="004255F4" w:rsidP="004255F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}  </w:t>
      </w:r>
    </w:p>
    <w:p w14:paraId="6BE89409" w14:textId="77777777" w:rsidR="004255F4" w:rsidRPr="004255F4" w:rsidRDefault="004255F4" w:rsidP="004255F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0;  </w:t>
      </w:r>
    </w:p>
    <w:p w14:paraId="548412AE" w14:textId="77777777" w:rsidR="004255F4" w:rsidRPr="004255F4" w:rsidRDefault="004255F4" w:rsidP="004255F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1E16B2BD" w14:textId="77777777" w:rsidR="00196D23" w:rsidRDefault="00C14644">
      <w:r>
        <w:t>Результат выполнения:</w:t>
      </w:r>
    </w:p>
    <w:p w14:paraId="21DED5D8" w14:textId="77777777" w:rsidR="00296A50" w:rsidRDefault="00C14644" w:rsidP="00C93A15">
      <w:pPr>
        <w:keepNext/>
        <w:jc w:val="center"/>
      </w:pPr>
      <w:r>
        <w:rPr>
          <w:noProof/>
          <w:lang w:val="en-US"/>
        </w:rPr>
        <w:drawing>
          <wp:inline distT="114300" distB="114300" distL="114300" distR="114300" wp14:anchorId="28AAF9E0" wp14:editId="07777777">
            <wp:extent cx="5210175" cy="1247775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F2225" w14:textId="49C3C030" w:rsidR="00196D23" w:rsidRDefault="00296A50" w:rsidP="00C93A15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717E66">
        <w:t xml:space="preserve">. Сборка и выполнение </w:t>
      </w:r>
      <w:r>
        <w:t xml:space="preserve">примера программы, syscall </w:t>
      </w:r>
      <w:r w:rsidRPr="00296A50">
        <w:t xml:space="preserve">- </w:t>
      </w:r>
      <w:r>
        <w:rPr>
          <w:lang w:val="en-US"/>
        </w:rPr>
        <w:t>rmdir</w:t>
      </w:r>
    </w:p>
    <w:p w14:paraId="162BFF57" w14:textId="77777777" w:rsidR="00196D23" w:rsidRPr="00614709" w:rsidRDefault="00C14644">
      <w:pPr>
        <w:rPr>
          <w:lang w:val="en-US"/>
        </w:rPr>
      </w:pPr>
      <w:r>
        <w:t>Лог</w:t>
      </w:r>
      <w:r w:rsidRPr="00614709">
        <w:rPr>
          <w:lang w:val="en-US"/>
        </w:rPr>
        <w:t>:</w:t>
      </w:r>
    </w:p>
    <w:p w14:paraId="636BD4E5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root@ubuntu:~/projects/scalls/rmdir$ g++ main.cpp -o main</w:t>
      </w:r>
    </w:p>
    <w:p w14:paraId="2DE79261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root@ubuntu:~/projects/scalls/rmdir$ ./main</w:t>
      </w:r>
    </w:p>
    <w:p w14:paraId="5AE06475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test_dir removed</w:t>
      </w:r>
    </w:p>
    <w:p w14:paraId="74DAC8A1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root@ubuntu:~/projects/scalls/rmdir$ ls</w:t>
      </w:r>
    </w:p>
    <w:p w14:paraId="606FCD08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main  main.cpp</w:t>
      </w:r>
    </w:p>
    <w:p w14:paraId="425A5B3C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root@ubuntu:~/projects/scalls/rmdir$ ./main</w:t>
      </w:r>
    </w:p>
    <w:p w14:paraId="466E73F2" w14:textId="77777777" w:rsidR="00196D23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 xml:space="preserve">root@ubuntu:~/projects/scalls/rmdir$ </w:t>
      </w:r>
    </w:p>
    <w:p w14:paraId="193BE3BE" w14:textId="7DC562CB" w:rsidR="00E81BE4" w:rsidRDefault="00E81BE4" w:rsidP="00E81BE4">
      <w:pPr>
        <w:pStyle w:val="3"/>
      </w:pPr>
      <w:bookmarkStart w:id="20" w:name="_Toc440815064"/>
      <w:r>
        <w:t xml:space="preserve">Просмотр вызовов </w:t>
      </w:r>
      <w:r>
        <w:rPr>
          <w:lang w:val="en-US"/>
        </w:rPr>
        <w:t>strace</w:t>
      </w:r>
      <w:r w:rsidRPr="00FC7F85">
        <w:t xml:space="preserve"> </w:t>
      </w:r>
      <w:r>
        <w:rPr>
          <w:lang w:val="en-US"/>
        </w:rPr>
        <w:t>rmdir</w:t>
      </w:r>
      <w:bookmarkEnd w:id="20"/>
    </w:p>
    <w:p w14:paraId="3DEBC6F1" w14:textId="5A98328F" w:rsidR="00E81BE4" w:rsidRDefault="00E81BE4" w:rsidP="00E81BE4">
      <w:r>
        <w:t xml:space="preserve">Вызов </w:t>
      </w:r>
      <w:r>
        <w:rPr>
          <w:lang w:val="en-US"/>
        </w:rPr>
        <w:t>rmdir</w:t>
      </w:r>
      <w:r>
        <w:t>,</w:t>
      </w:r>
      <w:r w:rsidRPr="00E81BE4">
        <w:t xml:space="preserve"> </w:t>
      </w:r>
      <w:r>
        <w:t xml:space="preserve">также как и </w:t>
      </w:r>
      <w:r>
        <w:rPr>
          <w:lang w:val="en-US"/>
        </w:rPr>
        <w:t>mkdir</w:t>
      </w:r>
      <w:r w:rsidRPr="00E81BE4">
        <w:t xml:space="preserve">, </w:t>
      </w:r>
      <w:r>
        <w:t>имеет разный</w:t>
      </w:r>
      <w:r w:rsidR="0048117B">
        <w:t xml:space="preserve"> результат выполнения.</w:t>
      </w:r>
      <w:r>
        <w:t xml:space="preserve"> </w:t>
      </w:r>
      <w:r w:rsidR="0048117B">
        <w:t xml:space="preserve">Это может зависеть </w:t>
      </w:r>
      <w:r>
        <w:t>от того, можно ли удалить папку.</w:t>
      </w:r>
    </w:p>
    <w:p w14:paraId="33D7D359" w14:textId="022AA950" w:rsidR="00E81BE4" w:rsidRDefault="00E81BE4" w:rsidP="00E81BE4">
      <w:r>
        <w:t>Например, если папка есть: 0.</w:t>
      </w:r>
    </w:p>
    <w:p w14:paraId="5CA67D4F" w14:textId="2C664ABE" w:rsidR="00E81BE4" w:rsidRDefault="00E81BE4" w:rsidP="00E81BE4">
      <w:r>
        <w:rPr>
          <w:noProof/>
          <w:lang w:val="en-US"/>
        </w:rPr>
        <w:drawing>
          <wp:inline distT="0" distB="0" distL="0" distR="0" wp14:anchorId="6B4E3708" wp14:editId="231131B8">
            <wp:extent cx="5733415" cy="55308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1617" w14:textId="7DE6334B" w:rsidR="00E81BE4" w:rsidRPr="00E81BE4" w:rsidRDefault="00E81BE4" w:rsidP="00E81BE4">
      <w:pPr>
        <w:rPr>
          <w:lang w:val="en-US"/>
        </w:rPr>
      </w:pPr>
      <w:r>
        <w:t>Лог</w:t>
      </w:r>
      <w:r w:rsidRPr="00E81BE4">
        <w:rPr>
          <w:lang w:val="en-US"/>
        </w:rPr>
        <w:t>:</w:t>
      </w:r>
    </w:p>
    <w:p w14:paraId="1444D10D" w14:textId="77777777" w:rsidR="00E81BE4" w:rsidRPr="00E81BE4" w:rsidRDefault="00E81BE4" w:rsidP="00427E31">
      <w:pPr>
        <w:pStyle w:val="a6"/>
        <w:rPr>
          <w:lang w:val="en-US"/>
        </w:rPr>
      </w:pPr>
      <w:r w:rsidRPr="00E81BE4">
        <w:rPr>
          <w:lang w:val="en-US"/>
        </w:rPr>
        <w:t>root@ubuntu:~/projects/os_lab_syscalls/scalls/rmdir$ strace -e rmdir ./main</w:t>
      </w:r>
    </w:p>
    <w:p w14:paraId="2F148F14" w14:textId="77777777" w:rsidR="00E81BE4" w:rsidRPr="00E81BE4" w:rsidRDefault="00E81BE4" w:rsidP="00427E31">
      <w:pPr>
        <w:pStyle w:val="a6"/>
        <w:rPr>
          <w:lang w:val="en-US"/>
        </w:rPr>
      </w:pPr>
      <w:r w:rsidRPr="00E81BE4">
        <w:rPr>
          <w:lang w:val="en-US"/>
        </w:rPr>
        <w:t>rmdir("test_dir")                       = 0</w:t>
      </w:r>
    </w:p>
    <w:p w14:paraId="42C1C450" w14:textId="77777777" w:rsidR="00E81BE4" w:rsidRPr="00E81BE4" w:rsidRDefault="00E81BE4" w:rsidP="00427E31">
      <w:pPr>
        <w:pStyle w:val="a6"/>
        <w:rPr>
          <w:lang w:val="en-US"/>
        </w:rPr>
      </w:pPr>
      <w:r w:rsidRPr="00E81BE4">
        <w:rPr>
          <w:lang w:val="en-US"/>
        </w:rPr>
        <w:t>test_dir removed</w:t>
      </w:r>
    </w:p>
    <w:p w14:paraId="6C4BD3E3" w14:textId="1E9506EF" w:rsidR="00E81BE4" w:rsidRDefault="00E81BE4" w:rsidP="00427E31">
      <w:pPr>
        <w:pStyle w:val="a6"/>
      </w:pPr>
      <w:r>
        <w:t>+++ exited with 0 +++</w:t>
      </w:r>
    </w:p>
    <w:p w14:paraId="3188D561" w14:textId="03DD522F" w:rsidR="00E81BE4" w:rsidRPr="00E81BE4" w:rsidRDefault="00E81BE4" w:rsidP="00E81BE4">
      <w:pPr>
        <w:rPr>
          <w:lang w:val="en-US"/>
        </w:rPr>
      </w:pPr>
      <w:r>
        <w:t>Если</w:t>
      </w:r>
      <w:r w:rsidRPr="00E81BE4">
        <w:rPr>
          <w:lang w:val="en-US"/>
        </w:rPr>
        <w:t xml:space="preserve"> </w:t>
      </w:r>
      <w:r>
        <w:t>нет</w:t>
      </w:r>
      <w:r w:rsidRPr="00E81BE4">
        <w:rPr>
          <w:lang w:val="en-US"/>
        </w:rPr>
        <w:t>: -1.</w:t>
      </w:r>
    </w:p>
    <w:p w14:paraId="39AE06DA" w14:textId="431016A0" w:rsidR="00E81BE4" w:rsidRPr="00E81BE4" w:rsidRDefault="00E81BE4" w:rsidP="00E81B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40DE2D" wp14:editId="4F833B7F">
            <wp:extent cx="5733415" cy="40830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BB76" w14:textId="6024BE80" w:rsidR="00E81BE4" w:rsidRPr="00E81BE4" w:rsidRDefault="00E81BE4" w:rsidP="00E81BE4">
      <w:pPr>
        <w:rPr>
          <w:lang w:val="en-US"/>
        </w:rPr>
      </w:pPr>
      <w:r>
        <w:t>Лог</w:t>
      </w:r>
      <w:r w:rsidRPr="00E81BE4">
        <w:rPr>
          <w:lang w:val="en-US"/>
        </w:rPr>
        <w:t>:</w:t>
      </w:r>
    </w:p>
    <w:p w14:paraId="64BDB9C3" w14:textId="77777777" w:rsidR="00E81BE4" w:rsidRPr="00E81BE4" w:rsidRDefault="00E81BE4" w:rsidP="00427E31">
      <w:pPr>
        <w:pStyle w:val="a6"/>
        <w:rPr>
          <w:lang w:val="en-US"/>
        </w:rPr>
      </w:pPr>
      <w:r w:rsidRPr="00E81BE4">
        <w:rPr>
          <w:lang w:val="en-US"/>
        </w:rPr>
        <w:t>root@ubuntu:~/projects/os_lab_syscalls/scalls/rmdir$ strace -e rmdir ./main</w:t>
      </w:r>
    </w:p>
    <w:p w14:paraId="5D8C4761" w14:textId="77777777" w:rsidR="00E81BE4" w:rsidRPr="00E81BE4" w:rsidRDefault="00E81BE4" w:rsidP="00427E31">
      <w:pPr>
        <w:pStyle w:val="a6"/>
        <w:rPr>
          <w:lang w:val="en-US"/>
        </w:rPr>
      </w:pPr>
      <w:r w:rsidRPr="00E81BE4">
        <w:rPr>
          <w:lang w:val="en-US"/>
        </w:rPr>
        <w:t>rmdir("test_dir")                       = -1 ENOENT (No such file or directory)</w:t>
      </w:r>
    </w:p>
    <w:p w14:paraId="60A2C9CE" w14:textId="699B3066" w:rsidR="00E81BE4" w:rsidRPr="00D11A7D" w:rsidRDefault="00E81BE4" w:rsidP="00427E31">
      <w:pPr>
        <w:pStyle w:val="a6"/>
        <w:rPr>
          <w:lang w:val="en-US"/>
        </w:rPr>
      </w:pPr>
      <w:r w:rsidRPr="00D11A7D">
        <w:rPr>
          <w:lang w:val="en-US"/>
        </w:rPr>
        <w:t>+++ exited with 0 +++</w:t>
      </w:r>
    </w:p>
    <w:p w14:paraId="5846DAF5" w14:textId="34F9297D" w:rsidR="00C14644" w:rsidRPr="00D11A7D" w:rsidRDefault="00C14644">
      <w:pPr>
        <w:rPr>
          <w:lang w:val="en-US"/>
        </w:rPr>
      </w:pPr>
      <w:r w:rsidRPr="00D11A7D">
        <w:rPr>
          <w:lang w:val="en-US"/>
        </w:rPr>
        <w:br w:type="page"/>
      </w:r>
    </w:p>
    <w:p w14:paraId="2FB00B57" w14:textId="0DC07968" w:rsidR="00196D23" w:rsidRPr="008015D8" w:rsidRDefault="00C14644" w:rsidP="00C14644">
      <w:pPr>
        <w:pStyle w:val="2"/>
        <w:rPr>
          <w:lang w:val="en-US"/>
        </w:rPr>
      </w:pPr>
      <w:bookmarkStart w:id="21" w:name="_Toc440815065"/>
      <w:r>
        <w:t>Системный</w:t>
      </w:r>
      <w:r w:rsidRPr="008015D8">
        <w:rPr>
          <w:lang w:val="en-US"/>
        </w:rPr>
        <w:t xml:space="preserve"> </w:t>
      </w:r>
      <w:r>
        <w:t>вызов</w:t>
      </w:r>
      <w:r w:rsidRPr="008015D8">
        <w:rPr>
          <w:lang w:val="en-US"/>
        </w:rPr>
        <w:t xml:space="preserve"> sys_rename</w:t>
      </w:r>
      <w:bookmarkEnd w:id="21"/>
    </w:p>
    <w:p w14:paraId="196B328F" w14:textId="6730813E" w:rsidR="00196D23" w:rsidRPr="008015D8" w:rsidRDefault="00FC6B56" w:rsidP="00FC6B56">
      <w:pPr>
        <w:pStyle w:val="3"/>
        <w:rPr>
          <w:lang w:val="en-US"/>
        </w:rPr>
      </w:pPr>
      <w:bookmarkStart w:id="22" w:name="_Toc440815066"/>
      <w:r>
        <w:t>Сигнатура</w:t>
      </w:r>
      <w:r w:rsidRPr="008015D8">
        <w:rPr>
          <w:lang w:val="en-US"/>
        </w:rPr>
        <w:t xml:space="preserve"> </w:t>
      </w:r>
      <w:r>
        <w:rPr>
          <w:lang w:val="en-US"/>
        </w:rPr>
        <w:t>rename</w:t>
      </w:r>
      <w:bookmarkEnd w:id="22"/>
    </w:p>
    <w:p w14:paraId="619F1C28" w14:textId="77777777" w:rsidR="004255F4" w:rsidRPr="004255F4" w:rsidRDefault="004255F4" w:rsidP="004255F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bookmarkStart w:id="23" w:name="_Toc440815067"/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rename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oldfname,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newfname)  </w:t>
      </w:r>
    </w:p>
    <w:p w14:paraId="34B6C717" w14:textId="3FDA5710" w:rsidR="00196D23" w:rsidRPr="00C14644" w:rsidRDefault="00FC6B56" w:rsidP="00FC6B56">
      <w:pPr>
        <w:pStyle w:val="3"/>
      </w:pPr>
      <w:r>
        <w:t>Описание rename</w:t>
      </w:r>
      <w:bookmarkEnd w:id="23"/>
    </w:p>
    <w:p w14:paraId="467B9B3C" w14:textId="77777777" w:rsidR="00196D23" w:rsidRPr="00C14644" w:rsidRDefault="00C14644" w:rsidP="004255F4">
      <w:r w:rsidRPr="00C14644">
        <w:t xml:space="preserve">Функция </w:t>
      </w:r>
      <w:r w:rsidRPr="004255F4">
        <w:rPr>
          <w:i/>
        </w:rPr>
        <w:t>rename()</w:t>
      </w:r>
      <w:r w:rsidRPr="00C14644">
        <w:t xml:space="preserve"> изменяет название файла со старого </w:t>
      </w:r>
      <w:r w:rsidRPr="004255F4">
        <w:rPr>
          <w:i/>
        </w:rPr>
        <w:t>oldfname</w:t>
      </w:r>
      <w:r w:rsidRPr="00C14644">
        <w:t xml:space="preserve"> на новое </w:t>
      </w:r>
      <w:r w:rsidRPr="004255F4">
        <w:rPr>
          <w:i/>
        </w:rPr>
        <w:t>newfname</w:t>
      </w:r>
      <w:r w:rsidRPr="00C14644">
        <w:t xml:space="preserve">. Новое имя </w:t>
      </w:r>
      <w:r w:rsidRPr="004255F4">
        <w:rPr>
          <w:i/>
        </w:rPr>
        <w:t>newfname</w:t>
      </w:r>
      <w:r w:rsidRPr="00C14644">
        <w:t xml:space="preserve"> не должно совпадать с именами, имеющимися в каталоге. Функция </w:t>
      </w:r>
      <w:r w:rsidRPr="004255F4">
        <w:rPr>
          <w:i/>
        </w:rPr>
        <w:t>rename()</w:t>
      </w:r>
      <w:r w:rsidRPr="00C14644">
        <w:t xml:space="preserve"> возвращает 0 в случае успеха и ненулевую величину - в случае ошибки.</w:t>
      </w:r>
    </w:p>
    <w:p w14:paraId="4F8913DC" w14:textId="1EB5D7F8" w:rsidR="00C36286" w:rsidRDefault="00C36286" w:rsidP="004255F4">
      <w:r>
        <w:t>Пример программы.</w:t>
      </w:r>
    </w:p>
    <w:p w14:paraId="0A2A957F" w14:textId="4BF09229" w:rsidR="00C36286" w:rsidRPr="000C0B04" w:rsidRDefault="00C36286" w:rsidP="004255F4">
      <w:r>
        <w:t>Листинг</w:t>
      </w:r>
      <w:r w:rsidRPr="000C0B04">
        <w:t xml:space="preserve"> </w:t>
      </w:r>
      <w:r w:rsidRPr="000C0B04">
        <w:rPr>
          <w:i/>
        </w:rPr>
        <w:t xml:space="preserve">– </w:t>
      </w:r>
      <w:r w:rsidRPr="004255F4">
        <w:rPr>
          <w:i/>
          <w:lang w:val="en-US"/>
        </w:rPr>
        <w:t>scalls</w:t>
      </w:r>
      <w:r w:rsidRPr="000C0B04">
        <w:rPr>
          <w:i/>
        </w:rPr>
        <w:t>/</w:t>
      </w:r>
      <w:r w:rsidRPr="004255F4">
        <w:rPr>
          <w:i/>
          <w:lang w:val="en-US"/>
        </w:rPr>
        <w:t>rename</w:t>
      </w:r>
      <w:r w:rsidRPr="000C0B04">
        <w:rPr>
          <w:i/>
        </w:rPr>
        <w:t>/</w:t>
      </w:r>
      <w:r w:rsidRPr="004255F4">
        <w:rPr>
          <w:i/>
          <w:lang w:val="en-US"/>
        </w:rPr>
        <w:t>main</w:t>
      </w:r>
      <w:r w:rsidRPr="000C0B04">
        <w:rPr>
          <w:i/>
        </w:rPr>
        <w:t>.</w:t>
      </w:r>
      <w:r w:rsidRPr="004255F4">
        <w:rPr>
          <w:i/>
          <w:lang w:val="en-US"/>
        </w:rPr>
        <w:t>cpp</w:t>
      </w:r>
      <w:r w:rsidRPr="000C0B04">
        <w:t>:</w:t>
      </w:r>
    </w:p>
    <w:p w14:paraId="550FFD0F" w14:textId="77777777" w:rsidR="004255F4" w:rsidRPr="004255F4" w:rsidRDefault="004255F4" w:rsidP="004255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stdio.h&gt;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16C0343" w14:textId="77777777" w:rsidR="004255F4" w:rsidRPr="004255F4" w:rsidRDefault="004255F4" w:rsidP="004255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7C600E1" w14:textId="77777777" w:rsidR="004255F4" w:rsidRPr="004255F4" w:rsidRDefault="004255F4" w:rsidP="004255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main () {  </w:t>
      </w:r>
    </w:p>
    <w:p w14:paraId="521C5B8E" w14:textId="77777777" w:rsidR="004255F4" w:rsidRPr="004255F4" w:rsidRDefault="004255F4" w:rsidP="004255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result;  </w:t>
      </w:r>
    </w:p>
    <w:p w14:paraId="24F129AF" w14:textId="77777777" w:rsidR="004255F4" w:rsidRPr="004255F4" w:rsidRDefault="004255F4" w:rsidP="004255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oldname[] = </w:t>
      </w:r>
      <w:r w:rsidRPr="004255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oldname.txt"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52D8E2E8" w14:textId="77777777" w:rsidR="004255F4" w:rsidRPr="004255F4" w:rsidRDefault="004255F4" w:rsidP="004255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newname[] = </w:t>
      </w:r>
      <w:r w:rsidRPr="004255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ewname.txt"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6585D14B" w14:textId="77777777" w:rsidR="004255F4" w:rsidRPr="004255F4" w:rsidRDefault="004255F4" w:rsidP="004255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result = rename( oldname , newname );  </w:t>
      </w:r>
    </w:p>
    <w:p w14:paraId="59BB237B" w14:textId="77777777" w:rsidR="004255F4" w:rsidRPr="004255F4" w:rsidRDefault="004255F4" w:rsidP="004255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 result == 0 )  </w:t>
      </w:r>
    </w:p>
    <w:p w14:paraId="7B4CFB79" w14:textId="77777777" w:rsidR="004255F4" w:rsidRPr="004255F4" w:rsidRDefault="004255F4" w:rsidP="004255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puts ( </w:t>
      </w:r>
      <w:r w:rsidRPr="004255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File successfully renamed"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);  </w:t>
      </w:r>
    </w:p>
    <w:p w14:paraId="53585056" w14:textId="77777777" w:rsidR="004255F4" w:rsidRPr="004255F4" w:rsidRDefault="004255F4" w:rsidP="004255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E0EC4FC" w14:textId="77777777" w:rsidR="004255F4" w:rsidRPr="004255F4" w:rsidRDefault="004255F4" w:rsidP="004255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perror( </w:t>
      </w:r>
      <w:r w:rsidRPr="004255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Error renaming file"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);  </w:t>
      </w:r>
    </w:p>
    <w:p w14:paraId="17A7FE45" w14:textId="77777777" w:rsidR="004255F4" w:rsidRPr="004255F4" w:rsidRDefault="004255F4" w:rsidP="004255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0;  </w:t>
      </w:r>
    </w:p>
    <w:p w14:paraId="22D26753" w14:textId="77777777" w:rsidR="004255F4" w:rsidRPr="004255F4" w:rsidRDefault="004255F4" w:rsidP="004255F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48DB9326" w14:textId="77777777" w:rsidR="00196D23" w:rsidRDefault="00C14644">
      <w:r>
        <w:t>Результат выполнения:</w:t>
      </w:r>
    </w:p>
    <w:p w14:paraId="2E0C3726" w14:textId="77777777" w:rsidR="00296A50" w:rsidRDefault="00C14644" w:rsidP="004255F4">
      <w:pPr>
        <w:keepNext/>
        <w:jc w:val="center"/>
      </w:pPr>
      <w:r>
        <w:rPr>
          <w:noProof/>
          <w:lang w:val="en-US"/>
        </w:rPr>
        <w:drawing>
          <wp:inline distT="114300" distB="114300" distL="114300" distR="114300" wp14:anchorId="6392B14F" wp14:editId="07777777">
            <wp:extent cx="5295900" cy="1895475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4F0DFB" w14:textId="43F8A6B6" w:rsidR="00196D23" w:rsidRDefault="00296A50" w:rsidP="004255F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31653B">
        <w:t xml:space="preserve">. Сборка и выполнение </w:t>
      </w:r>
      <w:r>
        <w:t xml:space="preserve">примера программы, syscall </w:t>
      </w:r>
      <w:r w:rsidRPr="00296A50">
        <w:t xml:space="preserve">- </w:t>
      </w:r>
      <w:r>
        <w:rPr>
          <w:lang w:val="en-US"/>
        </w:rPr>
        <w:t>rename</w:t>
      </w:r>
    </w:p>
    <w:p w14:paraId="31AEC9A5" w14:textId="77777777" w:rsidR="00196D23" w:rsidRPr="00614709" w:rsidRDefault="00C14644">
      <w:pPr>
        <w:rPr>
          <w:lang w:val="en-US"/>
        </w:rPr>
      </w:pPr>
      <w:r>
        <w:t>Лог</w:t>
      </w:r>
      <w:r w:rsidRPr="00614709">
        <w:rPr>
          <w:lang w:val="en-US"/>
        </w:rPr>
        <w:t>:</w:t>
      </w:r>
    </w:p>
    <w:p w14:paraId="67B1B0E5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root@ubuntu:~/projects/scalls/rename$ g++ main.cpp -o main</w:t>
      </w:r>
    </w:p>
    <w:p w14:paraId="7E6A66B6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root@ubuntu:~/projects/scalls/rename$ ./main</w:t>
      </w:r>
    </w:p>
    <w:p w14:paraId="5E826DBE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Error renaming file: No such file or directory</w:t>
      </w:r>
    </w:p>
    <w:p w14:paraId="440FFBB2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root@ubuntu:~/projects/scalls/rename$ touch oldname.txt</w:t>
      </w:r>
    </w:p>
    <w:p w14:paraId="54D501B8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root@ubuntu:~/projects/scalls/rename$ ls</w:t>
      </w:r>
    </w:p>
    <w:p w14:paraId="7CF8AA89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main  main.cpp  oldname.txt</w:t>
      </w:r>
    </w:p>
    <w:p w14:paraId="293BE9E2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root@ubuntu:~/projects/scalls/rename$ ./main</w:t>
      </w:r>
    </w:p>
    <w:p w14:paraId="49889E4E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File successfully renamed</w:t>
      </w:r>
    </w:p>
    <w:p w14:paraId="74B36F9C" w14:textId="77777777" w:rsidR="00196D23" w:rsidRPr="008015D8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root@ubuntu:~/projects/scalls/rename$ ls</w:t>
      </w:r>
    </w:p>
    <w:p w14:paraId="089B363C" w14:textId="457C57D1" w:rsidR="0048117B" w:rsidRDefault="00C14644" w:rsidP="00427E31">
      <w:pPr>
        <w:pStyle w:val="a6"/>
        <w:rPr>
          <w:lang w:val="en-US"/>
        </w:rPr>
      </w:pPr>
      <w:r w:rsidRPr="008015D8">
        <w:rPr>
          <w:lang w:val="en-US"/>
        </w:rPr>
        <w:t>main  main.cpp  newname.txt</w:t>
      </w:r>
    </w:p>
    <w:p w14:paraId="4E41BEDC" w14:textId="270A62B2" w:rsidR="0048117B" w:rsidRPr="00D11A7D" w:rsidRDefault="0048117B" w:rsidP="0048117B">
      <w:pPr>
        <w:pStyle w:val="3"/>
        <w:rPr>
          <w:lang w:val="en-US"/>
        </w:rPr>
      </w:pPr>
      <w:bookmarkStart w:id="24" w:name="_Toc440815068"/>
      <w:r>
        <w:t>Просмотр</w:t>
      </w:r>
      <w:r w:rsidRPr="00D11A7D">
        <w:rPr>
          <w:lang w:val="en-US"/>
        </w:rPr>
        <w:t xml:space="preserve"> </w:t>
      </w:r>
      <w:r>
        <w:t>вызовов</w:t>
      </w:r>
      <w:r w:rsidRPr="00D11A7D">
        <w:rPr>
          <w:lang w:val="en-US"/>
        </w:rPr>
        <w:t xml:space="preserve"> </w:t>
      </w:r>
      <w:r>
        <w:rPr>
          <w:lang w:val="en-US"/>
        </w:rPr>
        <w:t>strace</w:t>
      </w:r>
      <w:r w:rsidRPr="00D11A7D">
        <w:rPr>
          <w:lang w:val="en-US"/>
        </w:rPr>
        <w:t xml:space="preserve"> </w:t>
      </w:r>
      <w:r>
        <w:rPr>
          <w:lang w:val="en-US"/>
        </w:rPr>
        <w:t>rename</w:t>
      </w:r>
      <w:bookmarkEnd w:id="24"/>
    </w:p>
    <w:p w14:paraId="0EBDEBC3" w14:textId="6B7C8176" w:rsidR="0048117B" w:rsidRDefault="0048117B" w:rsidP="0048117B">
      <w:r>
        <w:t>Просмотр вызовов если файл есть:</w:t>
      </w:r>
    </w:p>
    <w:p w14:paraId="44B76C49" w14:textId="522C704D" w:rsidR="0048117B" w:rsidRDefault="0048117B" w:rsidP="004255F4">
      <w:pPr>
        <w:jc w:val="center"/>
      </w:pPr>
      <w:r>
        <w:rPr>
          <w:noProof/>
          <w:lang w:val="en-US"/>
        </w:rPr>
        <w:drawing>
          <wp:inline distT="0" distB="0" distL="0" distR="0" wp14:anchorId="0DDD0B20" wp14:editId="45EB7494">
            <wp:extent cx="5733415" cy="5207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254F" w14:textId="564C1D87" w:rsidR="0048117B" w:rsidRPr="0048117B" w:rsidRDefault="0048117B" w:rsidP="0048117B">
      <w:pPr>
        <w:rPr>
          <w:lang w:val="en-US"/>
        </w:rPr>
      </w:pPr>
      <w:r>
        <w:t>Лог</w:t>
      </w:r>
      <w:r w:rsidRPr="0048117B">
        <w:rPr>
          <w:lang w:val="en-US"/>
        </w:rPr>
        <w:t>:</w:t>
      </w:r>
    </w:p>
    <w:p w14:paraId="3AC35B32" w14:textId="77777777" w:rsidR="0048117B" w:rsidRPr="0048117B" w:rsidRDefault="0048117B" w:rsidP="00427E31">
      <w:pPr>
        <w:pStyle w:val="a6"/>
        <w:rPr>
          <w:lang w:val="en-US"/>
        </w:rPr>
      </w:pPr>
      <w:r w:rsidRPr="0048117B">
        <w:rPr>
          <w:lang w:val="en-US"/>
        </w:rPr>
        <w:t>root@ubuntu:~/projects/os_lab_syscalls/scalls/rename$ strace -e rename ./main</w:t>
      </w:r>
    </w:p>
    <w:p w14:paraId="738E5205" w14:textId="77777777" w:rsidR="0048117B" w:rsidRPr="0048117B" w:rsidRDefault="0048117B" w:rsidP="00427E31">
      <w:pPr>
        <w:pStyle w:val="a6"/>
        <w:rPr>
          <w:lang w:val="en-US"/>
        </w:rPr>
      </w:pPr>
      <w:r w:rsidRPr="0048117B">
        <w:rPr>
          <w:lang w:val="en-US"/>
        </w:rPr>
        <w:t>rename("oldname.txt", "newname.txt")    = 0</w:t>
      </w:r>
    </w:p>
    <w:p w14:paraId="35ED873F" w14:textId="77777777" w:rsidR="0048117B" w:rsidRPr="0048117B" w:rsidRDefault="0048117B" w:rsidP="00427E31">
      <w:pPr>
        <w:pStyle w:val="a6"/>
        <w:rPr>
          <w:lang w:val="en-US"/>
        </w:rPr>
      </w:pPr>
      <w:r w:rsidRPr="0048117B">
        <w:rPr>
          <w:lang w:val="en-US"/>
        </w:rPr>
        <w:t>File successfully renamed</w:t>
      </w:r>
    </w:p>
    <w:p w14:paraId="54D04DF9" w14:textId="746A586C" w:rsidR="0048117B" w:rsidRDefault="0048117B" w:rsidP="00427E31">
      <w:pPr>
        <w:pStyle w:val="a6"/>
        <w:rPr>
          <w:lang w:val="en-US"/>
        </w:rPr>
      </w:pPr>
      <w:r w:rsidRPr="0048117B">
        <w:rPr>
          <w:lang w:val="en-US"/>
        </w:rPr>
        <w:t>+++ exited with 0 +++</w:t>
      </w:r>
    </w:p>
    <w:p w14:paraId="79DFF977" w14:textId="72943E6B" w:rsidR="0048117B" w:rsidRPr="0048117B" w:rsidRDefault="0048117B" w:rsidP="0048117B">
      <w:r>
        <w:t>Просмотр вызовов если файла нет:</w:t>
      </w:r>
    </w:p>
    <w:p w14:paraId="06FB230E" w14:textId="746A586C" w:rsidR="0048117B" w:rsidRDefault="0048117B" w:rsidP="004255F4">
      <w:pPr>
        <w:jc w:val="center"/>
      </w:pPr>
      <w:r>
        <w:rPr>
          <w:noProof/>
          <w:lang w:val="en-US"/>
        </w:rPr>
        <w:drawing>
          <wp:inline distT="0" distB="0" distL="0" distR="0" wp14:anchorId="67A1AEEA" wp14:editId="3F379AFE">
            <wp:extent cx="5733415" cy="55181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D24C" w14:textId="590D206C" w:rsidR="0048117B" w:rsidRPr="0048117B" w:rsidRDefault="0048117B" w:rsidP="0048117B">
      <w:pPr>
        <w:rPr>
          <w:lang w:val="en-US"/>
        </w:rPr>
      </w:pPr>
      <w:r>
        <w:t>Лог</w:t>
      </w:r>
      <w:r w:rsidRPr="0048117B">
        <w:rPr>
          <w:lang w:val="en-US"/>
        </w:rPr>
        <w:t>:</w:t>
      </w:r>
    </w:p>
    <w:p w14:paraId="3007EA1F" w14:textId="77777777" w:rsidR="0048117B" w:rsidRPr="0048117B" w:rsidRDefault="0048117B" w:rsidP="00427E31">
      <w:pPr>
        <w:pStyle w:val="a6"/>
        <w:rPr>
          <w:lang w:val="en-US"/>
        </w:rPr>
      </w:pPr>
      <w:r w:rsidRPr="0048117B">
        <w:rPr>
          <w:lang w:val="en-US"/>
        </w:rPr>
        <w:t>root@ubuntu:~/projects/os_lab_syscalls/scalls/rename$ strace -e rename ./main</w:t>
      </w:r>
    </w:p>
    <w:p w14:paraId="3AAD806D" w14:textId="77777777" w:rsidR="0048117B" w:rsidRPr="0048117B" w:rsidRDefault="0048117B" w:rsidP="00427E31">
      <w:pPr>
        <w:pStyle w:val="a6"/>
        <w:rPr>
          <w:lang w:val="en-US"/>
        </w:rPr>
      </w:pPr>
      <w:r w:rsidRPr="0048117B">
        <w:rPr>
          <w:lang w:val="en-US"/>
        </w:rPr>
        <w:t>rename("oldname.txt", "newname.txt")    = -1 ENOENT (No such file or directory)</w:t>
      </w:r>
    </w:p>
    <w:p w14:paraId="2D24B548" w14:textId="77777777" w:rsidR="0048117B" w:rsidRPr="0048117B" w:rsidRDefault="0048117B" w:rsidP="00427E31">
      <w:pPr>
        <w:pStyle w:val="a6"/>
        <w:rPr>
          <w:lang w:val="en-US"/>
        </w:rPr>
      </w:pPr>
      <w:r w:rsidRPr="0048117B">
        <w:rPr>
          <w:lang w:val="en-US"/>
        </w:rPr>
        <w:t>Error renaming file: No such file or directory</w:t>
      </w:r>
    </w:p>
    <w:p w14:paraId="7E7A7808" w14:textId="744B6345" w:rsidR="0048117B" w:rsidRDefault="0048117B" w:rsidP="00427E31">
      <w:pPr>
        <w:pStyle w:val="a6"/>
      </w:pPr>
      <w:r>
        <w:t>+++ exited with 0 +++</w:t>
      </w:r>
    </w:p>
    <w:p w14:paraId="68E217C9" w14:textId="3C2B7333" w:rsidR="0048117B" w:rsidRPr="0048117B" w:rsidRDefault="0048117B" w:rsidP="0048117B">
      <w:r>
        <w:t>Как видно результат выполнения разный.</w:t>
      </w:r>
    </w:p>
    <w:p w14:paraId="0BFB0E3E" w14:textId="4AA2AAEB" w:rsidR="0048117B" w:rsidRDefault="0048117B">
      <w:r w:rsidRPr="0048117B">
        <w:br w:type="page"/>
      </w:r>
    </w:p>
    <w:p w14:paraId="54105B09" w14:textId="3D1D02CA" w:rsidR="00D11A7D" w:rsidRDefault="00D11A7D" w:rsidP="00D11A7D">
      <w:pPr>
        <w:pStyle w:val="1"/>
      </w:pPr>
      <w:r>
        <w:t>Разбор исходного кода системных вызовов</w:t>
      </w:r>
      <w:r w:rsidR="00581129">
        <w:t xml:space="preserve"> ядра</w:t>
      </w:r>
    </w:p>
    <w:p w14:paraId="2ED6CDD4" w14:textId="4119B8AB" w:rsidR="00581129" w:rsidRDefault="00581129" w:rsidP="00581129">
      <w:pPr>
        <w:pStyle w:val="2"/>
      </w:pPr>
      <w:r>
        <w:t>Введение</w:t>
      </w:r>
    </w:p>
    <w:p w14:paraId="3CE2CC47" w14:textId="5A11C0E7" w:rsidR="002D6458" w:rsidRDefault="00581129" w:rsidP="002D6458">
      <w:r>
        <w:t>Исходный код системных вызовов в ядре находится в зависимости от</w:t>
      </w:r>
      <w:r w:rsidR="002D6458">
        <w:t xml:space="preserve"> того к какой подсистеме относится вызов.</w:t>
      </w:r>
      <w:r w:rsidR="007C2CF8" w:rsidRPr="007C2CF8">
        <w:t xml:space="preserve"> </w:t>
      </w:r>
      <w:r w:rsidR="002D6458">
        <w:t xml:space="preserve">Все рассмотренные в данной работе системные вызовы относятся к подсистеме </w:t>
      </w:r>
      <w:r w:rsidR="002D6458">
        <w:rPr>
          <w:lang w:val="en-US"/>
        </w:rPr>
        <w:t>fs</w:t>
      </w:r>
      <w:r w:rsidR="002D6458" w:rsidRPr="002D6458">
        <w:t xml:space="preserve"> (</w:t>
      </w:r>
      <w:r w:rsidR="002D6458">
        <w:t>файловая система</w:t>
      </w:r>
      <w:r w:rsidR="002D6458" w:rsidRPr="002D6458">
        <w:t>).</w:t>
      </w:r>
      <w:r w:rsidR="002D6458">
        <w:t xml:space="preserve"> Соответственно лежат в файлах:</w:t>
      </w:r>
    </w:p>
    <w:p w14:paraId="7BC75F07" w14:textId="183A3775" w:rsidR="002D6458" w:rsidRPr="007C2CF8" w:rsidRDefault="002D6458" w:rsidP="002D6458">
      <w:pPr>
        <w:pStyle w:val="a5"/>
        <w:numPr>
          <w:ilvl w:val="0"/>
          <w:numId w:val="12"/>
        </w:numPr>
        <w:rPr>
          <w:i/>
          <w:lang w:val="en-US"/>
        </w:rPr>
      </w:pPr>
      <w:r w:rsidRPr="007C2CF8">
        <w:rPr>
          <w:i/>
          <w:highlight w:val="white"/>
          <w:lang w:val="en-US"/>
        </w:rPr>
        <w:t>fs/stat.c</w:t>
      </w:r>
      <w:r w:rsidRPr="007C2CF8">
        <w:rPr>
          <w:i/>
          <w:lang w:val="en-US"/>
        </w:rPr>
        <w:t xml:space="preserve"> – sys_stat, sys_fstat</w:t>
      </w:r>
    </w:p>
    <w:p w14:paraId="4E406A48" w14:textId="01C27633" w:rsidR="002D6458" w:rsidRPr="007C2CF8" w:rsidRDefault="002D6458" w:rsidP="002D6458">
      <w:pPr>
        <w:numPr>
          <w:ilvl w:val="0"/>
          <w:numId w:val="6"/>
        </w:numPr>
        <w:ind w:hanging="360"/>
        <w:contextualSpacing/>
        <w:rPr>
          <w:i/>
          <w:lang w:val="en-US"/>
        </w:rPr>
      </w:pPr>
      <w:r w:rsidRPr="007C2CF8">
        <w:rPr>
          <w:i/>
          <w:lang w:val="en-US"/>
        </w:rPr>
        <w:t>fs/namei.c - sys_rename, sys_mkdir, sys_rmdir</w:t>
      </w:r>
    </w:p>
    <w:p w14:paraId="604A963B" w14:textId="45DA0BFA" w:rsidR="00BF0F5A" w:rsidRDefault="00BF0F5A" w:rsidP="00BF0F5A">
      <w:pPr>
        <w:contextualSpacing/>
      </w:pPr>
      <w:r>
        <w:t>В</w:t>
      </w:r>
      <w:r w:rsidRPr="00BF0F5A">
        <w:t xml:space="preserve"> </w:t>
      </w:r>
      <w:r>
        <w:t>файле</w:t>
      </w:r>
      <w:r w:rsidRPr="00BF0F5A">
        <w:t xml:space="preserve"> </w:t>
      </w:r>
      <w:r w:rsidRPr="007C2CF8">
        <w:rPr>
          <w:i/>
          <w:lang w:val="en-US"/>
        </w:rPr>
        <w:t>include</w:t>
      </w:r>
      <w:r w:rsidRPr="007C2CF8">
        <w:rPr>
          <w:i/>
        </w:rPr>
        <w:t>/</w:t>
      </w:r>
      <w:r w:rsidRPr="007C2CF8">
        <w:rPr>
          <w:i/>
          <w:lang w:val="en-US"/>
        </w:rPr>
        <w:t>linux</w:t>
      </w:r>
      <w:r w:rsidRPr="007C2CF8">
        <w:rPr>
          <w:i/>
        </w:rPr>
        <w:t>/</w:t>
      </w:r>
      <w:r w:rsidRPr="007C2CF8">
        <w:rPr>
          <w:i/>
          <w:lang w:val="en-US"/>
        </w:rPr>
        <w:t>syscalls</w:t>
      </w:r>
      <w:r w:rsidRPr="007C2CF8">
        <w:rPr>
          <w:i/>
        </w:rPr>
        <w:t>.</w:t>
      </w:r>
      <w:r w:rsidRPr="007C2CF8">
        <w:rPr>
          <w:i/>
          <w:lang w:val="en-US"/>
        </w:rPr>
        <w:t>h</w:t>
      </w:r>
      <w:r w:rsidRPr="00BF0F5A">
        <w:t xml:space="preserve"> </w:t>
      </w:r>
      <w:r>
        <w:t>можно увидеть сигнатуры системных вызовов:</w:t>
      </w:r>
    </w:p>
    <w:p w14:paraId="747885B0" w14:textId="77777777" w:rsidR="00427E31" w:rsidRPr="00427E31" w:rsidRDefault="00427E31" w:rsidP="00427E3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asmlinkage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ys_stat64(</w:t>
      </w:r>
      <w:r w:rsidRPr="00427E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user *filename, </w:t>
      </w:r>
      <w:r w:rsidRPr="00427E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tat64 __user *statbuf);  </w:t>
      </w:r>
    </w:p>
    <w:p w14:paraId="4EADA4C7" w14:textId="77777777" w:rsidR="00427E31" w:rsidRPr="00427E31" w:rsidRDefault="00427E31" w:rsidP="00427E3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asmlinkage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ys_fstat64(unsigned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fd, </w:t>
      </w:r>
      <w:r w:rsidRPr="00427E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tat64 __user *statbuf);  </w:t>
      </w:r>
    </w:p>
    <w:p w14:paraId="7697393C" w14:textId="77777777" w:rsidR="00427E31" w:rsidRPr="00427E31" w:rsidRDefault="00427E31" w:rsidP="00427E3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asmlinkage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ys_mkdir(</w:t>
      </w:r>
      <w:r w:rsidRPr="00427E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user *pathname, umode_t mode);  </w:t>
      </w:r>
    </w:p>
    <w:p w14:paraId="227BB5EC" w14:textId="77777777" w:rsidR="00427E31" w:rsidRPr="00427E31" w:rsidRDefault="00427E31" w:rsidP="00427E3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asmlinkage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ys_rename(</w:t>
      </w:r>
      <w:r w:rsidRPr="00427E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user *oldname, </w:t>
      </w:r>
      <w:r w:rsidRPr="00427E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user *newname);  </w:t>
      </w:r>
    </w:p>
    <w:p w14:paraId="7EFEF3C6" w14:textId="77777777" w:rsidR="00427E31" w:rsidRPr="00427E31" w:rsidRDefault="00427E31" w:rsidP="00427E3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asmlinkage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ys_rmdir(</w:t>
      </w:r>
      <w:r w:rsidRPr="00427E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user *pathname);  </w:t>
      </w:r>
    </w:p>
    <w:p w14:paraId="12679A6E" w14:textId="1CD1A6F7" w:rsidR="00BF0F5A" w:rsidRDefault="00BF0F5A" w:rsidP="00BF0F5A">
      <w:r>
        <w:t>А так же макросы объявления системных вызовов:</w:t>
      </w:r>
    </w:p>
    <w:p w14:paraId="574D3D79" w14:textId="77777777" w:rsidR="00427E31" w:rsidRPr="00427E31" w:rsidRDefault="00427E31" w:rsidP="00427E3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define SYSCALL_DEFINE1(name, ...) SYSCALL_DEFINEx(1, _##name, __VA_ARGS__)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93C2AF1" w14:textId="77777777" w:rsidR="00427E31" w:rsidRPr="00427E31" w:rsidRDefault="00427E31" w:rsidP="00427E3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define SYSCALL_DEFINE2(name, ...) SYSCALL_DEFINEx(2, _##name, __VA_ARGS__)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4482D2E" w14:textId="77777777" w:rsidR="00427E31" w:rsidRPr="00427E31" w:rsidRDefault="00427E31" w:rsidP="00427E3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define SYSCALL_DEFINE3(name, ...) SYSCALL_DEFINEx(3, _##name, __VA_ARGS__)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FF9F814" w14:textId="77777777" w:rsidR="00427E31" w:rsidRPr="00427E31" w:rsidRDefault="00427E31" w:rsidP="00427E3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define SYSCALL_DEFINE4(name, ...) SYSCALL_DEFINEx(4, _##name, __VA_ARGS__)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3AF0436" w14:textId="77777777" w:rsidR="00427E31" w:rsidRPr="00427E31" w:rsidRDefault="00427E31" w:rsidP="00427E3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define SYSCALL_DEFINE5(name, ...) SYSCALL_DEFINEx(5, _##name, __VA_ARGS__)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C4169A7" w14:textId="77777777" w:rsidR="00427E31" w:rsidRPr="00427E31" w:rsidRDefault="00427E31" w:rsidP="00427E3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define SYSCALL_DEFINE6(name, ...) SYSCALL_DEFINEx(6, _##name, __VA_ARGS__)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47F03EF" w14:textId="77777777" w:rsidR="00427E31" w:rsidRPr="00427E31" w:rsidRDefault="00427E31" w:rsidP="00427E3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7C6C09E" w14:textId="77777777" w:rsidR="00427E31" w:rsidRPr="00427E31" w:rsidRDefault="00427E31" w:rsidP="00427E3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define SYSCALL_DEFINEx(x, sname, ...)              \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ED82A3E" w14:textId="77777777" w:rsidR="00427E31" w:rsidRPr="00427E31" w:rsidRDefault="00427E31" w:rsidP="00427E3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YSCALL_METADATA(sname, x, __VA_ARGS__)         \  </w:t>
      </w:r>
    </w:p>
    <w:p w14:paraId="15D952E2" w14:textId="77777777" w:rsidR="00427E31" w:rsidRPr="00427E31" w:rsidRDefault="00427E31" w:rsidP="00427E3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__SYSCALL_DEFINEx(x, sname, __VA_ARGS__)  </w:t>
      </w:r>
    </w:p>
    <w:p w14:paraId="2A45FD78" w14:textId="0E60B25A" w:rsidR="007F792F" w:rsidRDefault="007F792F" w:rsidP="00BF0F5A">
      <w:r w:rsidRPr="007F792F">
        <w:t xml:space="preserve">, </w:t>
      </w:r>
      <w:r>
        <w:t>так</w:t>
      </w:r>
      <w:r w:rsidRPr="007F792F">
        <w:t xml:space="preserve"> </w:t>
      </w:r>
      <w:r>
        <w:t>для</w:t>
      </w:r>
      <w:r w:rsidRPr="007F792F">
        <w:t xml:space="preserve"> </w:t>
      </w:r>
      <w:r w:rsidR="007C2CF8">
        <w:t>объяв</w:t>
      </w:r>
      <w:r>
        <w:t>л</w:t>
      </w:r>
      <w:r w:rsidR="007C2CF8">
        <w:t>е</w:t>
      </w:r>
      <w:r>
        <w:t>ния</w:t>
      </w:r>
      <w:r w:rsidRPr="007F792F">
        <w:t xml:space="preserve"> </w:t>
      </w:r>
      <w:r>
        <w:t>системного</w:t>
      </w:r>
      <w:r w:rsidRPr="007F792F">
        <w:t xml:space="preserve"> </w:t>
      </w:r>
      <w:r>
        <w:t>вызова</w:t>
      </w:r>
      <w:r w:rsidRPr="007F792F">
        <w:t xml:space="preserve"> </w:t>
      </w:r>
      <w:r w:rsidRPr="007C2CF8">
        <w:rPr>
          <w:i/>
          <w:lang w:val="en-US"/>
        </w:rPr>
        <w:t>mkdir</w:t>
      </w:r>
      <w:r w:rsidRPr="007F792F">
        <w:t xml:space="preserve"> </w:t>
      </w:r>
      <w:r>
        <w:t>в</w:t>
      </w:r>
      <w:r w:rsidRPr="007F792F">
        <w:t xml:space="preserve"> </w:t>
      </w:r>
      <w:r>
        <w:t>файле</w:t>
      </w:r>
      <w:r w:rsidRPr="007F792F">
        <w:t xml:space="preserve"> </w:t>
      </w:r>
      <w:r w:rsidRPr="007C2CF8">
        <w:rPr>
          <w:i/>
          <w:lang w:val="en-US"/>
        </w:rPr>
        <w:t>fs</w:t>
      </w:r>
      <w:r w:rsidRPr="007C2CF8">
        <w:rPr>
          <w:i/>
        </w:rPr>
        <w:t>/</w:t>
      </w:r>
      <w:r w:rsidRPr="007C2CF8">
        <w:rPr>
          <w:i/>
          <w:lang w:val="en-US"/>
        </w:rPr>
        <w:t>namei</w:t>
      </w:r>
      <w:r w:rsidRPr="007C2CF8">
        <w:rPr>
          <w:i/>
        </w:rPr>
        <w:t>.</w:t>
      </w:r>
      <w:r w:rsidRPr="007C2CF8">
        <w:rPr>
          <w:i/>
          <w:lang w:val="en-US"/>
        </w:rPr>
        <w:t>c</w:t>
      </w:r>
      <w:r>
        <w:t xml:space="preserve"> используется следующий код:</w:t>
      </w:r>
    </w:p>
    <w:p w14:paraId="1E66FDD0" w14:textId="77777777" w:rsidR="00427E31" w:rsidRPr="00427E31" w:rsidRDefault="00427E31" w:rsidP="00427E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SYSCALL_DEFINE2(mkdir, </w:t>
      </w:r>
      <w:r w:rsidRPr="00427E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user *, pathname, umode_t, mode)   </w:t>
      </w:r>
    </w:p>
    <w:p w14:paraId="3AD6FD1F" w14:textId="5E006FF5" w:rsidR="00B31300" w:rsidRDefault="00B31300" w:rsidP="007F792F">
      <w:r>
        <w:t xml:space="preserve">В </w:t>
      </w:r>
      <w:r w:rsidR="007C2CF8">
        <w:t>ф</w:t>
      </w:r>
      <w:r>
        <w:t>айлах</w:t>
      </w:r>
      <w:r w:rsidR="007C2CF8">
        <w:t xml:space="preserve"> </w:t>
      </w:r>
      <w:r w:rsidRPr="007C2CF8">
        <w:rPr>
          <w:i/>
          <w:highlight w:val="white"/>
          <w:lang w:val="en-US"/>
        </w:rPr>
        <w:t>fs</w:t>
      </w:r>
      <w:r w:rsidRPr="007C2CF8">
        <w:rPr>
          <w:i/>
          <w:highlight w:val="white"/>
        </w:rPr>
        <w:t>/</w:t>
      </w:r>
      <w:r w:rsidRPr="007C2CF8">
        <w:rPr>
          <w:i/>
          <w:highlight w:val="white"/>
          <w:lang w:val="en-US"/>
        </w:rPr>
        <w:t>stat</w:t>
      </w:r>
      <w:r w:rsidRPr="007C2CF8">
        <w:rPr>
          <w:i/>
          <w:highlight w:val="white"/>
        </w:rPr>
        <w:t>.</w:t>
      </w:r>
      <w:r w:rsidRPr="007C2CF8">
        <w:rPr>
          <w:i/>
          <w:highlight w:val="white"/>
          <w:lang w:val="en-US"/>
        </w:rPr>
        <w:t>c</w:t>
      </w:r>
      <w:r>
        <w:t xml:space="preserve"> и </w:t>
      </w:r>
      <w:r w:rsidRPr="007C2CF8">
        <w:rPr>
          <w:i/>
          <w:lang w:val="en-US"/>
        </w:rPr>
        <w:t>fs</w:t>
      </w:r>
      <w:r w:rsidRPr="007C2CF8">
        <w:rPr>
          <w:i/>
        </w:rPr>
        <w:t>/</w:t>
      </w:r>
      <w:r w:rsidRPr="007C2CF8">
        <w:rPr>
          <w:i/>
          <w:lang w:val="en-US"/>
        </w:rPr>
        <w:t>namei</w:t>
      </w:r>
      <w:r w:rsidRPr="007C2CF8">
        <w:rPr>
          <w:i/>
        </w:rPr>
        <w:t>.</w:t>
      </w:r>
      <w:r w:rsidRPr="007C2CF8">
        <w:rPr>
          <w:i/>
          <w:lang w:val="en-US"/>
        </w:rPr>
        <w:t>c</w:t>
      </w:r>
      <w:r>
        <w:t xml:space="preserve"> можно увидеть экспортные функции</w:t>
      </w:r>
      <w:r w:rsidR="007C2CF8">
        <w:t>(в дальнейшем при перехвате именно они и будут подменяться)</w:t>
      </w:r>
      <w:r>
        <w:t>:</w:t>
      </w:r>
    </w:p>
    <w:p w14:paraId="00004C9F" w14:textId="77777777" w:rsidR="00427E31" w:rsidRPr="00427E31" w:rsidRDefault="00427E31" w:rsidP="00427E3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EXPORT_SYMBOL(vfs_mkdir);  </w:t>
      </w:r>
    </w:p>
    <w:p w14:paraId="26881AC6" w14:textId="77777777" w:rsidR="00427E31" w:rsidRPr="00427E31" w:rsidRDefault="00427E31" w:rsidP="00427E3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EXPORT_SYMBOL(vfs_rename);  </w:t>
      </w:r>
    </w:p>
    <w:p w14:paraId="4E77DB72" w14:textId="77777777" w:rsidR="00427E31" w:rsidRPr="00427E31" w:rsidRDefault="00427E31" w:rsidP="00427E3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EXPORT_SYMBOL(vfs_rmdir);  </w:t>
      </w:r>
    </w:p>
    <w:p w14:paraId="672A90E8" w14:textId="77777777" w:rsidR="00427E31" w:rsidRPr="00427E31" w:rsidRDefault="00427E31" w:rsidP="00427E3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EXPORT_SYMBOL(vfs_stat);  </w:t>
      </w:r>
    </w:p>
    <w:p w14:paraId="67061515" w14:textId="77777777" w:rsidR="00427E31" w:rsidRPr="00427E31" w:rsidRDefault="00427E31" w:rsidP="00427E3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EXPORT_SYMBOL(vfs_fstat);  </w:t>
      </w:r>
    </w:p>
    <w:p w14:paraId="102371F2" w14:textId="15DAF95B" w:rsidR="00B31300" w:rsidRPr="00427E31" w:rsidRDefault="007F792F" w:rsidP="007F792F">
      <w:r>
        <w:t>Далее рассмотрим исходный код системных вызовов по отдельности.</w:t>
      </w:r>
    </w:p>
    <w:p w14:paraId="1802B9D9" w14:textId="5B1E274E" w:rsidR="00D11A7D" w:rsidRPr="007F792F" w:rsidRDefault="00D11A7D" w:rsidP="00581129">
      <w:pPr>
        <w:pStyle w:val="2"/>
      </w:pPr>
      <w:r>
        <w:t>Исходный</w:t>
      </w:r>
      <w:r w:rsidRPr="007F792F">
        <w:t xml:space="preserve"> </w:t>
      </w:r>
      <w:r>
        <w:t>код</w:t>
      </w:r>
      <w:r w:rsidRPr="007F792F">
        <w:t xml:space="preserve"> </w:t>
      </w:r>
      <w:r>
        <w:t>вызова</w:t>
      </w:r>
      <w:r w:rsidRPr="007F792F">
        <w:t xml:space="preserve"> </w:t>
      </w:r>
      <w:r>
        <w:rPr>
          <w:lang w:val="en-US"/>
        </w:rPr>
        <w:t>mkdir</w:t>
      </w:r>
    </w:p>
    <w:p w14:paraId="51D404D0" w14:textId="57EC4666" w:rsidR="007C2CF8" w:rsidRPr="00B31300" w:rsidRDefault="007C2CF8" w:rsidP="00BF0F5A">
      <w:r>
        <w:t xml:space="preserve">Объявление вызова </w:t>
      </w:r>
      <w:r w:rsidR="007F792F" w:rsidRPr="00110241">
        <w:rPr>
          <w:i/>
          <w:lang w:val="en-US"/>
        </w:rPr>
        <w:t>mkdir</w:t>
      </w:r>
      <w:r w:rsidR="007F792F" w:rsidRPr="00B31300">
        <w:t>:</w:t>
      </w:r>
    </w:p>
    <w:p w14:paraId="696BE63E" w14:textId="77777777" w:rsidR="004255F4" w:rsidRPr="004255F4" w:rsidRDefault="004255F4" w:rsidP="004255F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SYSCALL_DEFINE2(mkdir,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user *, pathname, umode_t, mode)  </w:t>
      </w:r>
    </w:p>
    <w:p w14:paraId="6B6CB7D4" w14:textId="77777777" w:rsidR="004255F4" w:rsidRPr="004255F4" w:rsidRDefault="004255F4" w:rsidP="004255F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{  </w:t>
      </w:r>
    </w:p>
    <w:p w14:paraId="44D54204" w14:textId="77777777" w:rsidR="004255F4" w:rsidRPr="004255F4" w:rsidRDefault="004255F4" w:rsidP="004255F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ys_mkdirat(AT_FDCWD, pathname, mode);  </w:t>
      </w:r>
    </w:p>
    <w:p w14:paraId="445272FD" w14:textId="77777777" w:rsidR="004255F4" w:rsidRPr="004255F4" w:rsidRDefault="004255F4" w:rsidP="004255F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43FDF755" w14:textId="2EB08A90" w:rsidR="007F792F" w:rsidRPr="00110241" w:rsidRDefault="007C2CF8" w:rsidP="007F792F">
      <w:r>
        <w:t xml:space="preserve">Как можно увидеть </w:t>
      </w:r>
      <w:r w:rsidR="00110241">
        <w:t xml:space="preserve">это эквивалентно вызову </w:t>
      </w:r>
      <w:r w:rsidR="00110241" w:rsidRPr="00110241">
        <w:rPr>
          <w:i/>
          <w:lang w:val="en-US"/>
        </w:rPr>
        <w:t>mkdirat</w:t>
      </w:r>
      <w:r w:rsidR="00110241" w:rsidRPr="00110241">
        <w:t xml:space="preserve">, </w:t>
      </w:r>
      <w:r w:rsidR="00110241">
        <w:t>за исключением</w:t>
      </w:r>
      <w:r w:rsidR="00110241" w:rsidRPr="00110241">
        <w:t xml:space="preserve"> </w:t>
      </w:r>
      <w:r w:rsidR="00110241">
        <w:t>первого параметра, который подменяется на файловый дескриптор текущей</w:t>
      </w:r>
      <w:r w:rsidR="00110241" w:rsidRPr="00110241">
        <w:t xml:space="preserve"> </w:t>
      </w:r>
      <w:r w:rsidR="00110241">
        <w:t xml:space="preserve">рабочей директории </w:t>
      </w:r>
      <w:r w:rsidR="00110241" w:rsidRPr="00110241">
        <w:rPr>
          <w:i/>
          <w:lang w:val="en-US"/>
        </w:rPr>
        <w:t>AT</w:t>
      </w:r>
      <w:r w:rsidR="00110241" w:rsidRPr="00110241">
        <w:rPr>
          <w:i/>
        </w:rPr>
        <w:t>_</w:t>
      </w:r>
      <w:r w:rsidR="00110241" w:rsidRPr="00110241">
        <w:rPr>
          <w:i/>
          <w:lang w:val="en-US"/>
        </w:rPr>
        <w:t>FDCWD</w:t>
      </w:r>
      <w:r w:rsidR="00110241" w:rsidRPr="00110241">
        <w:t>.</w:t>
      </w:r>
    </w:p>
    <w:p w14:paraId="58124603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SYSCALL_DEFINE3(mkdirat,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, dfd,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user *, pathname, umode_t, mode)  </w:t>
      </w:r>
    </w:p>
    <w:p w14:paraId="5014B7C8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{  </w:t>
      </w:r>
    </w:p>
    <w:p w14:paraId="45DB5390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dentry *dentry;  </w:t>
      </w:r>
    </w:p>
    <w:p w14:paraId="0A21A856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path path;  </w:t>
      </w:r>
    </w:p>
    <w:p w14:paraId="4843A9BB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error;  </w:t>
      </w:r>
    </w:p>
    <w:p w14:paraId="66D35781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lookup_flags = LOOKUP_DIRECTORY;  </w:t>
      </w:r>
    </w:p>
    <w:p w14:paraId="54D0D145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9F92300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retry:  </w:t>
      </w:r>
    </w:p>
    <w:p w14:paraId="15C09629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dentry = user_path_create(dfd, pathname, &amp;path, lookup_flags);  </w:t>
      </w:r>
    </w:p>
    <w:p w14:paraId="184D7099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IS_ERR(dentry))  </w:t>
      </w:r>
    </w:p>
    <w:p w14:paraId="6DE55EEB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PTR_ERR(dentry);  </w:t>
      </w:r>
    </w:p>
    <w:p w14:paraId="13774633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1CCCA7F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!IS_POSIXACL(path.dentry-&gt;d_inode))  </w:t>
      </w:r>
    </w:p>
    <w:p w14:paraId="08815E47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mode &amp;= ~current_umask();  </w:t>
      </w:r>
    </w:p>
    <w:p w14:paraId="660A9219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error = security_path_mkdir(&amp;path, dentry, mode);  </w:t>
      </w:r>
    </w:p>
    <w:p w14:paraId="3E93ADC9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!error)  </w:t>
      </w:r>
    </w:p>
    <w:p w14:paraId="427ED6A7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error = vfs_mkdir(path.dentry-&gt;d_inode, dentry, mode);  </w:t>
      </w:r>
    </w:p>
    <w:p w14:paraId="16FDAE52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done_path_create(&amp;path, dentry);  </w:t>
      </w:r>
    </w:p>
    <w:p w14:paraId="1D15379D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retry_estale(error, lookup_flags)) {  </w:t>
      </w:r>
    </w:p>
    <w:p w14:paraId="520341E0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lookup_flags |= LOOKUP_REVAL;  </w:t>
      </w:r>
    </w:p>
    <w:p w14:paraId="6202FEEC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goto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retry;  </w:t>
      </w:r>
    </w:p>
    <w:p w14:paraId="27FA87B1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}  </w:t>
      </w:r>
    </w:p>
    <w:p w14:paraId="5134509D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error;  </w:t>
      </w:r>
    </w:p>
    <w:p w14:paraId="5F058388" w14:textId="77777777" w:rsidR="004255F4" w:rsidRPr="004255F4" w:rsidRDefault="004255F4" w:rsidP="004255F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4F696AFB" w14:textId="77777777" w:rsidR="007F792F" w:rsidRDefault="007F792F" w:rsidP="007F792F">
      <w:pPr>
        <w:rPr>
          <w:lang w:val="en-US"/>
        </w:rPr>
      </w:pPr>
    </w:p>
    <w:p w14:paraId="27D05442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vfs_mkdir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inode *dir,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dentry *dentry, umode_t mode)  </w:t>
      </w:r>
    </w:p>
    <w:p w14:paraId="7E3D3D3E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{  </w:t>
      </w:r>
    </w:p>
    <w:p w14:paraId="0E63687D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error = may_create(dir, dentry);  </w:t>
      </w:r>
    </w:p>
    <w:p w14:paraId="16AC4BB8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unsigned max_links = dir-&gt;i_sb-&gt;s_max_links;  </w:t>
      </w:r>
    </w:p>
    <w:p w14:paraId="6AE1902F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A6539B5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error)  </w:t>
      </w:r>
    </w:p>
    <w:p w14:paraId="4863BE7A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error;  </w:t>
      </w:r>
    </w:p>
    <w:p w14:paraId="358F3379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1B68B0A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!dir-&gt;i_op-&gt;mkdir)  </w:t>
      </w:r>
    </w:p>
    <w:p w14:paraId="6300CF8E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-EPERM;  </w:t>
      </w:r>
    </w:p>
    <w:p w14:paraId="31275B05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DDB9FE3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mode &amp;= (S_IRWXUGO|S_ISVTX);  </w:t>
      </w:r>
    </w:p>
    <w:p w14:paraId="7D91B5D5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error = security_inode_mkdir(dir, dentry, mode);  </w:t>
      </w:r>
    </w:p>
    <w:p w14:paraId="59F99B92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error)  </w:t>
      </w:r>
    </w:p>
    <w:p w14:paraId="57D21F28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error;  </w:t>
      </w:r>
    </w:p>
    <w:p w14:paraId="330229AF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505E47B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max_links &amp;&amp; dir-&gt;i_nlink &gt;= max_links)  </w:t>
      </w:r>
    </w:p>
    <w:p w14:paraId="7E1B2E94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-EMLINK;  </w:t>
      </w:r>
    </w:p>
    <w:p w14:paraId="73D6D32E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13708FD0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error = dir-&gt;i_op-&gt;mkdir(dir, dentry, mode);  </w:t>
      </w:r>
    </w:p>
    <w:p w14:paraId="6049DB07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!error)  </w:t>
      </w:r>
    </w:p>
    <w:p w14:paraId="0C648BCA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fsnotify_mkdir(dir, dentry);  </w:t>
      </w:r>
    </w:p>
    <w:p w14:paraId="08537B9C" w14:textId="77777777" w:rsidR="004255F4" w:rsidRPr="004255F4" w:rsidRDefault="004255F4" w:rsidP="004255F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error;  </w:t>
      </w:r>
    </w:p>
    <w:p w14:paraId="3C2D3733" w14:textId="25D7C603" w:rsidR="007F792F" w:rsidRPr="004255F4" w:rsidRDefault="004255F4" w:rsidP="007F792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32D742DD" w14:textId="16A2CF0E" w:rsidR="000C0B04" w:rsidRDefault="00D11A7D" w:rsidP="000C0B04">
      <w:pPr>
        <w:pStyle w:val="2"/>
        <w:rPr>
          <w:lang w:val="en-US"/>
        </w:rPr>
      </w:pPr>
      <w:r w:rsidRPr="007F792F">
        <w:br w:type="page"/>
      </w:r>
      <w:r w:rsidR="000C0B04">
        <w:t>Исходный</w:t>
      </w:r>
      <w:r w:rsidR="000C0B04" w:rsidRPr="007F792F">
        <w:t xml:space="preserve"> </w:t>
      </w:r>
      <w:r w:rsidR="000C0B04">
        <w:t>код</w:t>
      </w:r>
      <w:r w:rsidR="000C0B04" w:rsidRPr="007F792F">
        <w:t xml:space="preserve"> </w:t>
      </w:r>
      <w:r w:rsidR="000C0B04">
        <w:t>вызова</w:t>
      </w:r>
      <w:r w:rsidR="000C0B04" w:rsidRPr="007F792F">
        <w:t xml:space="preserve"> </w:t>
      </w:r>
      <w:r w:rsidR="000C0B04">
        <w:rPr>
          <w:lang w:val="en-US"/>
        </w:rPr>
        <w:t>rename</w:t>
      </w:r>
    </w:p>
    <w:p w14:paraId="5F212C06" w14:textId="77777777" w:rsidR="000C0B04" w:rsidRPr="000C0B04" w:rsidRDefault="000C0B04" w:rsidP="000C0B04">
      <w:pPr>
        <w:rPr>
          <w:lang w:val="en-US"/>
        </w:rPr>
      </w:pPr>
    </w:p>
    <w:p w14:paraId="08A8006A" w14:textId="77777777" w:rsidR="00D11A7D" w:rsidRPr="007F792F" w:rsidRDefault="00D11A7D"/>
    <w:p w14:paraId="4CDF1835" w14:textId="006D9FE1" w:rsidR="00196D23" w:rsidRPr="001560B4" w:rsidRDefault="00C14644" w:rsidP="0048117B">
      <w:pPr>
        <w:pStyle w:val="1"/>
      </w:pPr>
      <w:bookmarkStart w:id="25" w:name="_Toc440815069"/>
      <w:r>
        <w:t>Перехват</w:t>
      </w:r>
      <w:r w:rsidRPr="001560B4">
        <w:t xml:space="preserve"> </w:t>
      </w:r>
      <w:r>
        <w:t>системных</w:t>
      </w:r>
      <w:r w:rsidRPr="001560B4">
        <w:t xml:space="preserve"> </w:t>
      </w:r>
      <w:r>
        <w:t>вызовов</w:t>
      </w:r>
      <w:bookmarkEnd w:id="25"/>
    </w:p>
    <w:p w14:paraId="0EA0719B" w14:textId="77777777" w:rsidR="00196D23" w:rsidRPr="00C14644" w:rsidRDefault="00C14644" w:rsidP="00C14644">
      <w:pPr>
        <w:pStyle w:val="2"/>
      </w:pPr>
      <w:bookmarkStart w:id="26" w:name="_Toc440815070"/>
      <w:r w:rsidRPr="00C14644">
        <w:t>Введение</w:t>
      </w:r>
      <w:bookmarkEnd w:id="26"/>
    </w:p>
    <w:p w14:paraId="65F90DCF" w14:textId="77777777" w:rsidR="00196D23" w:rsidRPr="00C14644" w:rsidRDefault="00C14644">
      <w:r w:rsidRPr="00C14644">
        <w:t>Перехват системных вызовов позволяет осуществлять контроль ключевого компонента ядра ОС — интерфейса системных вызовов, что, в свою очередь, даёт возможность инспектировать запросы прикладного ПО к сервисам ядра.</w:t>
      </w:r>
    </w:p>
    <w:p w14:paraId="5BE46D37" w14:textId="77777777" w:rsidR="00196D23" w:rsidRPr="00C14644" w:rsidRDefault="00C14644">
      <w:r w:rsidRPr="00C14644">
        <w:t xml:space="preserve">Перехват будем осуществлять одним из наиболее распространенных способов - на основе </w:t>
      </w:r>
      <w:r>
        <w:t>LKM</w:t>
      </w:r>
      <w:r w:rsidRPr="00C14644">
        <w:t xml:space="preserve"> (</w:t>
      </w:r>
      <w:r>
        <w:t>Loadable</w:t>
      </w:r>
      <w:r w:rsidRPr="00C14644">
        <w:t xml:space="preserve"> </w:t>
      </w:r>
      <w:r>
        <w:t>Kernel</w:t>
      </w:r>
      <w:r w:rsidRPr="00C14644">
        <w:t xml:space="preserve"> </w:t>
      </w:r>
      <w:r>
        <w:t>Module</w:t>
      </w:r>
      <w:r w:rsidRPr="00C14644">
        <w:t>).</w:t>
      </w:r>
    </w:p>
    <w:p w14:paraId="69BCEDCD" w14:textId="77777777" w:rsidR="00196D23" w:rsidRDefault="00C14644">
      <w:r w:rsidRPr="00C14644">
        <w:t xml:space="preserve">Загружаемый модуль ядра (общепринятое сокращение </w:t>
      </w:r>
      <w:r>
        <w:t>LKM</w:t>
      </w:r>
      <w:r w:rsidRPr="00C14644">
        <w:t xml:space="preserve"> - </w:t>
      </w:r>
      <w:r>
        <w:t>Loadable</w:t>
      </w:r>
      <w:r w:rsidRPr="00C14644">
        <w:t xml:space="preserve"> </w:t>
      </w:r>
      <w:r>
        <w:t>Kernel</w:t>
      </w:r>
      <w:r w:rsidRPr="00C14644">
        <w:t xml:space="preserve"> </w:t>
      </w:r>
      <w:r>
        <w:t>Module</w:t>
      </w:r>
      <w:r w:rsidRPr="00C14644">
        <w:t xml:space="preserve">) - программный код, выполняемый в пространстве ядра. </w:t>
      </w:r>
      <w:r>
        <w:t>Главной особенностью LKM является возможность динамической загрузки и выгрузки.</w:t>
      </w:r>
    </w:p>
    <w:p w14:paraId="2AACB559" w14:textId="77777777" w:rsidR="00196D23" w:rsidRPr="00C14644" w:rsidRDefault="00C14644">
      <w:r w:rsidRPr="00C14644">
        <w:t xml:space="preserve">Каждый </w:t>
      </w:r>
      <w:r>
        <w:t>LKM</w:t>
      </w:r>
      <w:r w:rsidRPr="00C14644">
        <w:t xml:space="preserve"> состоит из двух основных функций (минимум):</w:t>
      </w:r>
    </w:p>
    <w:p w14:paraId="1857F2C6" w14:textId="77777777" w:rsidR="00196D23" w:rsidRPr="00C14644" w:rsidRDefault="00C14644">
      <w:pPr>
        <w:numPr>
          <w:ilvl w:val="0"/>
          <w:numId w:val="3"/>
        </w:numPr>
        <w:ind w:hanging="360"/>
        <w:contextualSpacing/>
      </w:pPr>
      <w:r w:rsidRPr="00C14644">
        <w:t xml:space="preserve">функция инициализации модуля. Вызывается при загрузке </w:t>
      </w:r>
      <w:r>
        <w:t>LKM</w:t>
      </w:r>
      <w:r w:rsidRPr="00C14644">
        <w:t xml:space="preserve"> в память: </w:t>
      </w:r>
      <w:r w:rsidRPr="00C14644">
        <w:tab/>
      </w:r>
    </w:p>
    <w:p w14:paraId="5B42AEC3" w14:textId="77777777" w:rsidR="004255F4" w:rsidRPr="004255F4" w:rsidRDefault="004255F4" w:rsidP="004255F4">
      <w:pPr>
        <w:pStyle w:val="a5"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init_module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) { ... }  </w:t>
      </w:r>
    </w:p>
    <w:p w14:paraId="2EE2A601" w14:textId="77777777" w:rsidR="00196D23" w:rsidRDefault="00C14644">
      <w:pPr>
        <w:numPr>
          <w:ilvl w:val="0"/>
          <w:numId w:val="3"/>
        </w:numPr>
        <w:ind w:hanging="360"/>
        <w:contextualSpacing/>
      </w:pPr>
      <w:r>
        <w:t>функция выгрузки модуля:</w:t>
      </w:r>
      <w:r>
        <w:tab/>
      </w:r>
    </w:p>
    <w:p w14:paraId="1635CFF4" w14:textId="77777777" w:rsidR="004255F4" w:rsidRPr="004255F4" w:rsidRDefault="004255F4" w:rsidP="004255F4">
      <w:pPr>
        <w:pStyle w:val="a5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cleanup_module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) { ... }  </w:t>
      </w:r>
    </w:p>
    <w:p w14:paraId="089C78F9" w14:textId="77777777" w:rsidR="00196D23" w:rsidRDefault="00C14644">
      <w:r w:rsidRPr="00C14644">
        <w:t xml:space="preserve">Для реализации модуля, перехватывающего системный вызов, необходимо определить алгоритм перехвата. </w:t>
      </w:r>
      <w:r>
        <w:t>Алгоритм следующий:</w:t>
      </w:r>
    </w:p>
    <w:p w14:paraId="1777552C" w14:textId="77777777" w:rsidR="00196D23" w:rsidRPr="00C14644" w:rsidRDefault="00C14644">
      <w:pPr>
        <w:numPr>
          <w:ilvl w:val="0"/>
          <w:numId w:val="2"/>
        </w:numPr>
        <w:ind w:hanging="360"/>
        <w:contextualSpacing/>
      </w:pPr>
      <w:r w:rsidRPr="00C14644">
        <w:t>сохранить указатель на оригинальный (исходный) вызов для возможности его восстановления</w:t>
      </w:r>
    </w:p>
    <w:p w14:paraId="068FFE03" w14:textId="77777777" w:rsidR="00196D23" w:rsidRPr="00C14644" w:rsidRDefault="00C14644">
      <w:pPr>
        <w:numPr>
          <w:ilvl w:val="0"/>
          <w:numId w:val="2"/>
        </w:numPr>
        <w:ind w:hanging="360"/>
        <w:contextualSpacing/>
      </w:pPr>
      <w:r w:rsidRPr="00C14644">
        <w:t>создать функцию, реализующую новый системный вызов</w:t>
      </w:r>
    </w:p>
    <w:p w14:paraId="0BEE32BC" w14:textId="77777777" w:rsidR="00196D23" w:rsidRPr="00C14644" w:rsidRDefault="00C14644">
      <w:pPr>
        <w:numPr>
          <w:ilvl w:val="0"/>
          <w:numId w:val="2"/>
        </w:numPr>
        <w:ind w:hanging="360"/>
        <w:contextualSpacing/>
      </w:pPr>
      <w:r w:rsidRPr="00C14644">
        <w:t xml:space="preserve">в таблице системных вызовов </w:t>
      </w:r>
      <w:r>
        <w:t>sys</w:t>
      </w:r>
      <w:r w:rsidRPr="00C14644">
        <w:t>_</w:t>
      </w:r>
      <w:r>
        <w:t>call</w:t>
      </w:r>
      <w:r w:rsidRPr="00C14644">
        <w:t>_</w:t>
      </w:r>
      <w:r>
        <w:t>table</w:t>
      </w:r>
      <w:r w:rsidRPr="00C14644">
        <w:t xml:space="preserve"> произвести замену вызовов, т.е настроить соответствующий указатель на новый системный вызов</w:t>
      </w:r>
    </w:p>
    <w:p w14:paraId="35884451" w14:textId="77777777" w:rsidR="00196D23" w:rsidRPr="00C14644" w:rsidRDefault="6B450880">
      <w:pPr>
        <w:numPr>
          <w:ilvl w:val="0"/>
          <w:numId w:val="2"/>
        </w:numPr>
        <w:ind w:hanging="360"/>
        <w:contextualSpacing/>
      </w:pPr>
      <w:r w:rsidRPr="00C14644">
        <w:t>по окончании работы (при выгрузке модуля) восстановить оригинальный системный вызов, используя ранее сохраненный указатель</w:t>
      </w:r>
    </w:p>
    <w:p w14:paraId="0D37EBE0" w14:textId="77777777" w:rsidR="00296A50" w:rsidRDefault="6B450880" w:rsidP="004255F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A7CEBD5" wp14:editId="12131EC1">
            <wp:extent cx="5715000" cy="3657600"/>
            <wp:effectExtent l="0" t="0" r="0" b="0"/>
            <wp:docPr id="9670035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022" w14:textId="322E9931" w:rsidR="6B450880" w:rsidRDefault="00296A50" w:rsidP="003A66F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296A50">
        <w:t xml:space="preserve">. Перехват системного вызова с помощью модуля ядра </w:t>
      </w:r>
      <w:r w:rsidRPr="00097920">
        <w:rPr>
          <w:lang w:val="en-US"/>
        </w:rPr>
        <w:t>Linux</w:t>
      </w:r>
    </w:p>
    <w:p w14:paraId="2B0B256F" w14:textId="749BE481" w:rsidR="6B450880" w:rsidRPr="00C14644" w:rsidRDefault="6B450880" w:rsidP="6B450880">
      <w:r w:rsidRPr="00C14644">
        <w:t>На рисунке приведена графическая схема перехвата системного вызова, подменой</w:t>
      </w:r>
    </w:p>
    <w:p w14:paraId="3F6B80D6" w14:textId="47481F95" w:rsidR="00196D23" w:rsidRPr="00C14644" w:rsidRDefault="6B450880" w:rsidP="00C14644">
      <w:pPr>
        <w:pStyle w:val="2"/>
      </w:pPr>
      <w:bookmarkStart w:id="27" w:name="_Toc440815071"/>
      <w:r w:rsidRPr="00C14644">
        <w:t xml:space="preserve">Перехват системного вызова </w:t>
      </w:r>
      <w:r>
        <w:t>mkdir</w:t>
      </w:r>
      <w:bookmarkEnd w:id="27"/>
    </w:p>
    <w:p w14:paraId="565B2083" w14:textId="7559F96A" w:rsidR="00196D23" w:rsidRDefault="00C14644">
      <w:r w:rsidRPr="00C14644">
        <w:t xml:space="preserve">Файл модуля </w:t>
      </w:r>
      <w:r w:rsidRPr="004255F4">
        <w:rPr>
          <w:i/>
        </w:rPr>
        <w:t>intercept_mkdir.c</w:t>
      </w:r>
      <w:r w:rsidR="00C36286" w:rsidRPr="004255F4">
        <w:rPr>
          <w:i/>
        </w:rPr>
        <w:t>.</w:t>
      </w:r>
    </w:p>
    <w:p w14:paraId="01F028CD" w14:textId="62F6BACF" w:rsidR="00C36286" w:rsidRPr="00C36286" w:rsidRDefault="00C36286">
      <w:pPr>
        <w:rPr>
          <w:lang w:val="en-US"/>
        </w:rPr>
      </w:pPr>
      <w:r>
        <w:t>Листинг</w:t>
      </w:r>
      <w:r w:rsidRPr="000D4EA9">
        <w:rPr>
          <w:lang w:val="en-US"/>
        </w:rPr>
        <w:t xml:space="preserve"> – </w:t>
      </w:r>
      <w:r w:rsidRPr="000C0B04">
        <w:rPr>
          <w:i/>
          <w:lang w:val="en-US"/>
        </w:rPr>
        <w:t>scalls/lsm/intercept_mkdir.c</w:t>
      </w:r>
      <w:r>
        <w:rPr>
          <w:lang w:val="en-US"/>
        </w:rPr>
        <w:t xml:space="preserve"> :</w:t>
      </w:r>
    </w:p>
    <w:p w14:paraId="1A6657C3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linux/module.h&gt;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341A2AA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linux/kernel.h&gt;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80A30E4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linux/syscalls.h&gt;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A029290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linux/delay.h&gt;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FBD8230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asm/paravirt.h&gt;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4387083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4411BD9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*sys_call_table;  </w:t>
      </w:r>
    </w:p>
    <w:p w14:paraId="70D60788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original_cr0;  </w:t>
      </w:r>
    </w:p>
    <w:p w14:paraId="5DEBD2FB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B09DAA6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asmlinkage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* ref_sys_mkdir) 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inode *dir,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dentry *dentry,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mode);  </w:t>
      </w:r>
    </w:p>
    <w:p w14:paraId="0415E8A0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asmlinkage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new_sys_mkdir 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inode *dir,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dentry *dentry,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mode) {  </w:t>
      </w:r>
    </w:p>
    <w:p w14:paraId="5789FF31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printk (</w:t>
      </w:r>
      <w:r w:rsidRPr="004255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kdir hijacked!\n"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);  </w:t>
      </w:r>
    </w:p>
    <w:p w14:paraId="640FD610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ref_sys_mkdir(dir, dentry, mode);  </w:t>
      </w:r>
    </w:p>
    <w:p w14:paraId="4E9406CB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1FD57190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A7276A8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/ find sys call table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43EE099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*aquire_sys_call_table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)  </w:t>
      </w:r>
    </w:p>
    <w:p w14:paraId="2B3B380F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{  </w:t>
      </w:r>
    </w:p>
    <w:p w14:paraId="19E24F46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offset = PAGE_OFFSET;  </w:t>
      </w:r>
    </w:p>
    <w:p w14:paraId="1A07F045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*sct;  </w:t>
      </w:r>
    </w:p>
    <w:p w14:paraId="3D99579D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EC305FD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offset &lt; ULLONG_MAX) {  </w:t>
      </w:r>
    </w:p>
    <w:p w14:paraId="5AC9A096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sct = (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*)offset;  </w:t>
      </w:r>
    </w:p>
    <w:p w14:paraId="042286FE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BA17259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sct[__NR_close] == (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) sys_close)   </w:t>
      </w:r>
    </w:p>
    <w:p w14:paraId="3BACA363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ct;  </w:t>
      </w:r>
    </w:p>
    <w:p w14:paraId="6904EBBF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CD4F5F8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offset +=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);  </w:t>
      </w:r>
    </w:p>
    <w:p w14:paraId="10ED2767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}  </w:t>
      </w:r>
    </w:p>
    <w:p w14:paraId="750D5B14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</w:t>
      </w:r>
    </w:p>
    <w:p w14:paraId="1C6C051B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NULL;  </w:t>
      </w:r>
    </w:p>
    <w:p w14:paraId="770C9394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38868C80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1CC8EE88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/ change sys call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3739DB0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init interceptor_start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)   </w:t>
      </w:r>
    </w:p>
    <w:p w14:paraId="65755150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{  </w:t>
      </w:r>
    </w:p>
    <w:p w14:paraId="60BD44E0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(!(sys_call_table = aquire_sys_call_table()))  </w:t>
      </w:r>
    </w:p>
    <w:p w14:paraId="580824E8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-1;  </w:t>
      </w:r>
    </w:p>
    <w:p w14:paraId="4B7CC8D3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</w:t>
      </w:r>
    </w:p>
    <w:p w14:paraId="0D3119C0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original_cr0 = read_cr0();  </w:t>
      </w:r>
    </w:p>
    <w:p w14:paraId="2FB59F16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5A4DBA4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write_cr0(original_cr0 &amp; ~0x00010000);  </w:t>
      </w:r>
    </w:p>
    <w:p w14:paraId="008B1BD1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ref_sys_mkdir = 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)sys_call_table[__NR_mkdir];  </w:t>
      </w:r>
    </w:p>
    <w:p w14:paraId="73B6D05A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ys_call_table[__NR_mkdir] = (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)new_sys_mkdir;  </w:t>
      </w:r>
    </w:p>
    <w:p w14:paraId="47640C13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write_cr0(original_cr0);  </w:t>
      </w:r>
      <w:bookmarkStart w:id="28" w:name="_GoBack"/>
      <w:bookmarkEnd w:id="28"/>
    </w:p>
    <w:p w14:paraId="64301230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</w:t>
      </w:r>
    </w:p>
    <w:p w14:paraId="23369AC0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0;  </w:t>
      </w:r>
    </w:p>
    <w:p w14:paraId="00DB6D07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7CF25EA3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9257CC9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/ revert changes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E313437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exit interceptor_end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)   </w:t>
      </w:r>
    </w:p>
    <w:p w14:paraId="30ACEBF0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{  </w:t>
      </w:r>
    </w:p>
    <w:p w14:paraId="74E41460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(!sys_call_table) {  </w:t>
      </w:r>
    </w:p>
    <w:p w14:paraId="6CEE9DEF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192DCBCB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}  </w:t>
      </w:r>
    </w:p>
    <w:p w14:paraId="0CEFE8DD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</w:t>
      </w:r>
    </w:p>
    <w:p w14:paraId="6AC53003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write_cr0(original_cr0 &amp; ~0x00010000);  </w:t>
      </w:r>
    </w:p>
    <w:p w14:paraId="29CFD91B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ys_call_table[__NR_mkdir] = (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)ref_sys_mkdir;  </w:t>
      </w:r>
    </w:p>
    <w:p w14:paraId="25C89795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write_cr0(original_cr0);  </w:t>
      </w:r>
    </w:p>
    <w:p w14:paraId="1B6C0081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</w:t>
      </w:r>
    </w:p>
    <w:p w14:paraId="195C1262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msleep(2000);  </w:t>
      </w:r>
    </w:p>
    <w:p w14:paraId="7C39F1F2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5603C188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924588B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module_init(interceptor_start);  </w:t>
      </w:r>
    </w:p>
    <w:p w14:paraId="3265BA0B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module_exit(interceptor_end);  </w:t>
      </w:r>
    </w:p>
    <w:p w14:paraId="039F00E8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5F26DA5" w14:textId="77777777" w:rsidR="004255F4" w:rsidRPr="004255F4" w:rsidRDefault="004255F4" w:rsidP="004255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MODULE_LICENSE(</w:t>
      </w:r>
      <w:r w:rsidRPr="004255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GPL"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);  </w:t>
      </w:r>
    </w:p>
    <w:p w14:paraId="7E79B44C" w14:textId="0785F451" w:rsidR="00196D23" w:rsidRPr="00C36286" w:rsidRDefault="00C36286">
      <w:pPr>
        <w:rPr>
          <w:lang w:val="en-US"/>
        </w:rPr>
      </w:pPr>
      <w:r w:rsidRPr="00C36286">
        <w:rPr>
          <w:lang w:val="en-US"/>
        </w:rPr>
        <w:t>Makefile.</w:t>
      </w:r>
    </w:p>
    <w:p w14:paraId="21279B85" w14:textId="4065109C" w:rsidR="00C36286" w:rsidRPr="00C36286" w:rsidRDefault="00C36286">
      <w:pPr>
        <w:rPr>
          <w:lang w:val="en-US"/>
        </w:rPr>
      </w:pPr>
      <w:r>
        <w:t>Листинг</w:t>
      </w:r>
      <w:r w:rsidRPr="000D4EA9">
        <w:rPr>
          <w:lang w:val="en-US"/>
        </w:rPr>
        <w:t xml:space="preserve"> – </w:t>
      </w:r>
      <w:r w:rsidRPr="004255F4">
        <w:rPr>
          <w:i/>
        </w:rPr>
        <w:t>scalls/lsm/Makefile</w:t>
      </w:r>
      <w:r>
        <w:rPr>
          <w:lang w:val="en-US"/>
        </w:rPr>
        <w:t>:</w:t>
      </w:r>
    </w:p>
    <w:p w14:paraId="0EF61CC7" w14:textId="77777777" w:rsidR="00196D23" w:rsidRPr="00C36286" w:rsidRDefault="00C14644" w:rsidP="00427E31">
      <w:pPr>
        <w:pStyle w:val="a6"/>
        <w:rPr>
          <w:lang w:val="en-US"/>
        </w:rPr>
      </w:pPr>
      <w:r w:rsidRPr="00C36286">
        <w:rPr>
          <w:lang w:val="en-US"/>
        </w:rPr>
        <w:t>obj-m += intercept_mkdir.o</w:t>
      </w:r>
    </w:p>
    <w:p w14:paraId="701112F5" w14:textId="77777777" w:rsidR="00196D23" w:rsidRPr="00C36286" w:rsidRDefault="00196D23" w:rsidP="00427E31">
      <w:pPr>
        <w:pStyle w:val="a6"/>
        <w:rPr>
          <w:lang w:val="en-US"/>
        </w:rPr>
      </w:pPr>
    </w:p>
    <w:p w14:paraId="6B9DB1D1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all:</w:t>
      </w:r>
    </w:p>
    <w:p w14:paraId="6B38632B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ab/>
        <w:t>make -C /lib/modules/$(shell uname -r)/build M=$(PWD) modules</w:t>
      </w:r>
    </w:p>
    <w:p w14:paraId="344E09F6" w14:textId="77777777" w:rsidR="00196D23" w:rsidRPr="00614709" w:rsidRDefault="00196D23" w:rsidP="00427E31">
      <w:pPr>
        <w:pStyle w:val="a6"/>
        <w:rPr>
          <w:lang w:val="en-US"/>
        </w:rPr>
      </w:pPr>
    </w:p>
    <w:p w14:paraId="05689C7F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clean:</w:t>
      </w:r>
    </w:p>
    <w:p w14:paraId="378B2548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ab/>
        <w:t>make -C /lib/modules/$(shell uname -r)/build M=$(PWD) clean</w:t>
      </w:r>
    </w:p>
    <w:p w14:paraId="35E5EA32" w14:textId="77777777" w:rsidR="00196D23" w:rsidRPr="00614709" w:rsidRDefault="00196D23">
      <w:pPr>
        <w:rPr>
          <w:lang w:val="en-US"/>
        </w:rPr>
      </w:pPr>
    </w:p>
    <w:p w14:paraId="5548F6C9" w14:textId="77777777" w:rsidR="00196D23" w:rsidRDefault="00C14644">
      <w:r>
        <w:t>Сборка модуля:</w:t>
      </w:r>
    </w:p>
    <w:p w14:paraId="0EC78129" w14:textId="77777777" w:rsidR="00296A50" w:rsidRDefault="00C14644" w:rsidP="004255F4">
      <w:pPr>
        <w:keepNext/>
        <w:jc w:val="center"/>
      </w:pPr>
      <w:r>
        <w:rPr>
          <w:noProof/>
          <w:lang w:val="en-US"/>
        </w:rPr>
        <w:drawing>
          <wp:inline distT="114300" distB="114300" distL="114300" distR="114300" wp14:anchorId="5DCCEE70" wp14:editId="07777777">
            <wp:extent cx="5731200" cy="1308100"/>
            <wp:effectExtent l="0" t="0" r="0" b="0"/>
            <wp:docPr id="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C535A" w14:textId="1E81D998" w:rsidR="00196D23" w:rsidRDefault="00296A50" w:rsidP="004255F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296A50">
        <w:t xml:space="preserve">. </w:t>
      </w:r>
      <w:r>
        <w:t>Сборка модуля с перехватом</w:t>
      </w:r>
      <w:r w:rsidRPr="00296A50">
        <w:t xml:space="preserve"> </w:t>
      </w:r>
      <w:r>
        <w:t xml:space="preserve">системного вызова </w:t>
      </w:r>
      <w:r>
        <w:rPr>
          <w:lang w:val="en-US"/>
        </w:rPr>
        <w:t>mkdir</w:t>
      </w:r>
    </w:p>
    <w:p w14:paraId="7148562F" w14:textId="77777777" w:rsidR="00196D23" w:rsidRPr="00614709" w:rsidRDefault="00C14644">
      <w:pPr>
        <w:rPr>
          <w:lang w:val="en-US"/>
        </w:rPr>
      </w:pPr>
      <w:r>
        <w:t>Лог</w:t>
      </w:r>
      <w:r w:rsidRPr="00614709">
        <w:rPr>
          <w:lang w:val="en-US"/>
        </w:rPr>
        <w:t>:</w:t>
      </w:r>
    </w:p>
    <w:p w14:paraId="0CE6BA7D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root@ubuntu:~/projects/scalls/lsm$ make</w:t>
      </w:r>
    </w:p>
    <w:p w14:paraId="2347F883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make -C /lib/modules/3.13.0-32-generic/build M=/root/projects/scalls/lsm modules</w:t>
      </w:r>
    </w:p>
    <w:p w14:paraId="5154A7CD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 xml:space="preserve">make[1]: </w:t>
      </w:r>
      <w:r>
        <w:t>Вход</w:t>
      </w:r>
      <w:r w:rsidRPr="00614709">
        <w:rPr>
          <w:lang w:val="en-US"/>
        </w:rPr>
        <w:t xml:space="preserve"> </w:t>
      </w:r>
      <w:r>
        <w:t>в</w:t>
      </w:r>
      <w:r w:rsidRPr="00614709">
        <w:rPr>
          <w:lang w:val="en-US"/>
        </w:rPr>
        <w:t xml:space="preserve"> </w:t>
      </w:r>
      <w:r>
        <w:t>каталог</w:t>
      </w:r>
      <w:r w:rsidRPr="00614709">
        <w:rPr>
          <w:lang w:val="en-US"/>
        </w:rPr>
        <w:t xml:space="preserve"> `/usr/src/linux-headers-3.13.0-32-generic'</w:t>
      </w:r>
    </w:p>
    <w:p w14:paraId="550364CE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 xml:space="preserve">  CC [M]  /root/projects/scalls/lsm/intercept_mkdir.o</w:t>
      </w:r>
    </w:p>
    <w:p w14:paraId="277FEBE1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 xml:space="preserve">  Building modules, stage 2.</w:t>
      </w:r>
    </w:p>
    <w:p w14:paraId="0C3CF0A4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 xml:space="preserve">  MODPOST 1 modules</w:t>
      </w:r>
    </w:p>
    <w:p w14:paraId="4CB77446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 xml:space="preserve">  CC      /root/projects/scalls/lsm/intercept_mkdir.mod.o</w:t>
      </w:r>
    </w:p>
    <w:p w14:paraId="0C64DF5E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 xml:space="preserve">  LD [M]  /root/projects/scalls/lsm/intercept_mkdir.ko</w:t>
      </w:r>
    </w:p>
    <w:p w14:paraId="704C7F69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 xml:space="preserve">make[1]: </w:t>
      </w:r>
      <w:r>
        <w:t>Выход</w:t>
      </w:r>
      <w:r w:rsidRPr="00614709">
        <w:rPr>
          <w:lang w:val="en-US"/>
        </w:rPr>
        <w:t xml:space="preserve"> </w:t>
      </w:r>
      <w:r>
        <w:t>из</w:t>
      </w:r>
      <w:r w:rsidRPr="00614709">
        <w:rPr>
          <w:lang w:val="en-US"/>
        </w:rPr>
        <w:t xml:space="preserve"> </w:t>
      </w:r>
      <w:r>
        <w:t>каталога</w:t>
      </w:r>
      <w:r w:rsidRPr="00614709">
        <w:rPr>
          <w:lang w:val="en-US"/>
        </w:rPr>
        <w:t xml:space="preserve"> `/usr/src/linux-headers-3.13.0-32-generic'</w:t>
      </w:r>
    </w:p>
    <w:p w14:paraId="369A6524" w14:textId="77777777" w:rsidR="00196D23" w:rsidRPr="00614709" w:rsidRDefault="00196D23">
      <w:pPr>
        <w:rPr>
          <w:lang w:val="en-US"/>
        </w:rPr>
      </w:pPr>
    </w:p>
    <w:p w14:paraId="73539D05" w14:textId="77777777" w:rsidR="00196D23" w:rsidRDefault="00C14644">
      <w:r>
        <w:t>Установка модуля:</w:t>
      </w:r>
    </w:p>
    <w:p w14:paraId="623EC16A" w14:textId="77777777" w:rsidR="00296A50" w:rsidRDefault="00C14644" w:rsidP="004255F4">
      <w:pPr>
        <w:keepNext/>
        <w:jc w:val="center"/>
      </w:pPr>
      <w:r>
        <w:rPr>
          <w:noProof/>
          <w:lang w:val="en-US"/>
        </w:rPr>
        <w:drawing>
          <wp:inline distT="114300" distB="114300" distL="114300" distR="114300" wp14:anchorId="01053E5C" wp14:editId="07777777">
            <wp:extent cx="5334000" cy="161925"/>
            <wp:effectExtent l="0" t="0" r="0" b="0"/>
            <wp:docPr id="1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ADCCEC" w14:textId="76865D49" w:rsidR="00196D23" w:rsidRDefault="00296A50" w:rsidP="004255F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Установка модуля</w:t>
      </w:r>
    </w:p>
    <w:p w14:paraId="650017CB" w14:textId="77777777" w:rsidR="00196D23" w:rsidRPr="00BF0F5A" w:rsidRDefault="00C14644">
      <w:pPr>
        <w:rPr>
          <w:lang w:val="en-US"/>
        </w:rPr>
      </w:pPr>
      <w:r>
        <w:t>Лог</w:t>
      </w:r>
      <w:r w:rsidRPr="00BF0F5A">
        <w:rPr>
          <w:lang w:val="en-US"/>
        </w:rPr>
        <w:t>:</w:t>
      </w:r>
    </w:p>
    <w:p w14:paraId="24907D8C" w14:textId="77777777" w:rsidR="00196D23" w:rsidRPr="00BF0F5A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root</w:t>
      </w:r>
      <w:r w:rsidRPr="00BF0F5A">
        <w:rPr>
          <w:lang w:val="en-US"/>
        </w:rPr>
        <w:t>@</w:t>
      </w:r>
      <w:r w:rsidRPr="00614709">
        <w:rPr>
          <w:lang w:val="en-US"/>
        </w:rPr>
        <w:t>ubuntu</w:t>
      </w:r>
      <w:r w:rsidRPr="00BF0F5A">
        <w:rPr>
          <w:lang w:val="en-US"/>
        </w:rPr>
        <w:t>:~/</w:t>
      </w:r>
      <w:r w:rsidRPr="00614709">
        <w:rPr>
          <w:lang w:val="en-US"/>
        </w:rPr>
        <w:t>projects</w:t>
      </w:r>
      <w:r w:rsidRPr="00BF0F5A">
        <w:rPr>
          <w:lang w:val="en-US"/>
        </w:rPr>
        <w:t>/</w:t>
      </w:r>
      <w:r w:rsidRPr="00614709">
        <w:rPr>
          <w:lang w:val="en-US"/>
        </w:rPr>
        <w:t>scalls</w:t>
      </w:r>
      <w:r w:rsidRPr="00BF0F5A">
        <w:rPr>
          <w:lang w:val="en-US"/>
        </w:rPr>
        <w:t>/</w:t>
      </w:r>
      <w:r w:rsidRPr="00614709">
        <w:rPr>
          <w:lang w:val="en-US"/>
        </w:rPr>
        <w:t>lsm</w:t>
      </w:r>
      <w:r w:rsidRPr="00BF0F5A">
        <w:rPr>
          <w:lang w:val="en-US"/>
        </w:rPr>
        <w:t xml:space="preserve">$ </w:t>
      </w:r>
      <w:r w:rsidRPr="00614709">
        <w:rPr>
          <w:lang w:val="en-US"/>
        </w:rPr>
        <w:t>insmod</w:t>
      </w:r>
      <w:r w:rsidRPr="00BF0F5A">
        <w:rPr>
          <w:lang w:val="en-US"/>
        </w:rPr>
        <w:t xml:space="preserve"> </w:t>
      </w:r>
      <w:r w:rsidRPr="00614709">
        <w:rPr>
          <w:lang w:val="en-US"/>
        </w:rPr>
        <w:t>intercept</w:t>
      </w:r>
      <w:r w:rsidRPr="00BF0F5A">
        <w:rPr>
          <w:lang w:val="en-US"/>
        </w:rPr>
        <w:t>_</w:t>
      </w:r>
      <w:r w:rsidRPr="00614709">
        <w:rPr>
          <w:lang w:val="en-US"/>
        </w:rPr>
        <w:t>mkdir</w:t>
      </w:r>
      <w:r w:rsidRPr="00BF0F5A">
        <w:rPr>
          <w:lang w:val="en-US"/>
        </w:rPr>
        <w:t>.</w:t>
      </w:r>
      <w:r w:rsidRPr="00614709">
        <w:rPr>
          <w:lang w:val="en-US"/>
        </w:rPr>
        <w:t>ko</w:t>
      </w:r>
    </w:p>
    <w:p w14:paraId="08FAC265" w14:textId="77777777" w:rsidR="00196D23" w:rsidRPr="00C14644" w:rsidRDefault="00C14644">
      <w:r w:rsidRPr="00C14644">
        <w:t>Проверка работы:</w:t>
      </w:r>
    </w:p>
    <w:p w14:paraId="6DF9228F" w14:textId="77777777" w:rsidR="00196D23" w:rsidRPr="00C14644" w:rsidRDefault="00C14644">
      <w:r w:rsidRPr="00C14644">
        <w:t xml:space="preserve">Для проверки создадим папку и проверим вывод при помощи утилиты </w:t>
      </w:r>
      <w:r w:rsidRPr="004255F4">
        <w:rPr>
          <w:i/>
        </w:rPr>
        <w:t>dmesg</w:t>
      </w:r>
      <w:r w:rsidRPr="00C14644">
        <w:t>.</w:t>
      </w:r>
    </w:p>
    <w:p w14:paraId="2A4EEA1E" w14:textId="77777777" w:rsidR="00296A50" w:rsidRDefault="00C14644" w:rsidP="004255F4">
      <w:pPr>
        <w:keepNext/>
        <w:jc w:val="center"/>
      </w:pPr>
      <w:r>
        <w:rPr>
          <w:noProof/>
          <w:lang w:val="en-US"/>
        </w:rPr>
        <w:drawing>
          <wp:inline distT="114300" distB="114300" distL="114300" distR="114300" wp14:anchorId="25147395" wp14:editId="07777777">
            <wp:extent cx="4352925" cy="17145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2A48C" w14:textId="618E08FD" w:rsidR="00196D23" w:rsidRDefault="00296A50" w:rsidP="004255F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Создание папки после установки модуля с перехватом</w:t>
      </w:r>
    </w:p>
    <w:p w14:paraId="4A8B48BD" w14:textId="77777777" w:rsidR="00196D23" w:rsidRPr="00614709" w:rsidRDefault="00C14644">
      <w:pPr>
        <w:rPr>
          <w:lang w:val="en-US"/>
        </w:rPr>
      </w:pPr>
      <w:r>
        <w:t>Лог</w:t>
      </w:r>
      <w:r w:rsidRPr="00614709">
        <w:rPr>
          <w:lang w:val="en-US"/>
        </w:rPr>
        <w:t>:</w:t>
      </w:r>
    </w:p>
    <w:p w14:paraId="43E95D68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root@ubuntu:~/projects/scalls/lsm$ mkdir newdir</w:t>
      </w:r>
    </w:p>
    <w:p w14:paraId="5331A453" w14:textId="77777777" w:rsidR="00196D23" w:rsidRDefault="00C14644">
      <w:r>
        <w:t xml:space="preserve">Частичный вывод результата </w:t>
      </w:r>
      <w:r w:rsidRPr="004255F4">
        <w:rPr>
          <w:i/>
        </w:rPr>
        <w:t>dmesg</w:t>
      </w:r>
      <w:r>
        <w:t>:</w:t>
      </w:r>
    </w:p>
    <w:p w14:paraId="0CD917D9" w14:textId="77777777" w:rsidR="00296A50" w:rsidRDefault="00C14644" w:rsidP="004255F4">
      <w:pPr>
        <w:keepNext/>
        <w:jc w:val="center"/>
      </w:pPr>
      <w:r>
        <w:rPr>
          <w:noProof/>
          <w:lang w:val="en-US"/>
        </w:rPr>
        <w:drawing>
          <wp:inline distT="114300" distB="114300" distL="114300" distR="114300" wp14:anchorId="258D56C7" wp14:editId="50C19B02">
            <wp:extent cx="4762500" cy="2686050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778" cy="2686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722A2" w14:textId="7A769D51" w:rsidR="00196D23" w:rsidRDefault="00296A50" w:rsidP="004255F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Вывод </w:t>
      </w:r>
      <w:r>
        <w:rPr>
          <w:lang w:val="en-US"/>
        </w:rPr>
        <w:t>dmesg</w:t>
      </w:r>
      <w:r w:rsidRPr="00296A50">
        <w:t xml:space="preserve"> </w:t>
      </w:r>
      <w:r>
        <w:t>после создания папки</w:t>
      </w:r>
    </w:p>
    <w:p w14:paraId="1751591B" w14:textId="77777777" w:rsidR="00196D23" w:rsidRDefault="00C14644">
      <w:r>
        <w:t>Лог:</w:t>
      </w:r>
    </w:p>
    <w:p w14:paraId="256979E9" w14:textId="77777777" w:rsidR="00196D23" w:rsidRDefault="00C14644" w:rsidP="00427E31">
      <w:pPr>
        <w:pStyle w:val="a6"/>
      </w:pPr>
      <w:r>
        <w:t>[ 7595.458279]  bff9c21f bff9c21f 00000001 00000001 00000027 0000007b 0000007b 00000000</w:t>
      </w:r>
    </w:p>
    <w:p w14:paraId="5EC1C2CC" w14:textId="77777777" w:rsidR="00196D23" w:rsidRPr="00BF0F5A" w:rsidRDefault="00C14644" w:rsidP="00427E31">
      <w:pPr>
        <w:pStyle w:val="a6"/>
        <w:rPr>
          <w:lang w:val="en-US"/>
        </w:rPr>
      </w:pPr>
      <w:r w:rsidRPr="00BF0F5A">
        <w:rPr>
          <w:lang w:val="en-US"/>
        </w:rPr>
        <w:t xml:space="preserve">[ 7595.458283]  00000033 00000027 </w:t>
      </w:r>
      <w:r w:rsidRPr="00614709">
        <w:rPr>
          <w:lang w:val="en-US"/>
        </w:rPr>
        <w:t>b</w:t>
      </w:r>
      <w:r w:rsidRPr="00BF0F5A">
        <w:rPr>
          <w:lang w:val="en-US"/>
        </w:rPr>
        <w:t xml:space="preserve">7752424 00000073 00000246 </w:t>
      </w:r>
      <w:r w:rsidRPr="00614709">
        <w:rPr>
          <w:lang w:val="en-US"/>
        </w:rPr>
        <w:t>bff</w:t>
      </w:r>
      <w:r w:rsidRPr="00BF0F5A">
        <w:rPr>
          <w:lang w:val="en-US"/>
        </w:rPr>
        <w:t>9</w:t>
      </w:r>
      <w:r w:rsidRPr="00614709">
        <w:rPr>
          <w:lang w:val="en-US"/>
        </w:rPr>
        <w:t>aafc</w:t>
      </w:r>
      <w:r w:rsidRPr="00BF0F5A">
        <w:rPr>
          <w:lang w:val="en-US"/>
        </w:rPr>
        <w:t xml:space="preserve"> 0000007</w:t>
      </w:r>
      <w:r w:rsidRPr="00614709">
        <w:rPr>
          <w:lang w:val="en-US"/>
        </w:rPr>
        <w:t>b</w:t>
      </w:r>
      <w:r w:rsidRPr="00BF0F5A">
        <w:rPr>
          <w:lang w:val="en-US"/>
        </w:rPr>
        <w:t xml:space="preserve"> 00000000</w:t>
      </w:r>
    </w:p>
    <w:p w14:paraId="6B6D18ED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[ 7595.458287] Call Trace:</w:t>
      </w:r>
    </w:p>
    <w:p w14:paraId="0EF0C4B8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[ 7595.458294]  [&lt;c165b550&gt;] ? __do_page_fault+0x510/0x510</w:t>
      </w:r>
    </w:p>
    <w:p w14:paraId="5CC53FFD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[ 7595.458297]  [&lt;c165efcd&gt;] sysenter_do_call+0x12/0x28</w:t>
      </w:r>
    </w:p>
    <w:p w14:paraId="31F5C0DA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[ 7595.458298] Code: &lt;8b&gt; 43 1c c7 04 24 24 c0 4a f8 89 44 24 04 e8 a0 17 1a c9 c7 04 24</w:t>
      </w:r>
    </w:p>
    <w:p w14:paraId="3717E818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[ 7595.458310] EIP: [&lt;f84ab00f&gt;] new_sys_mkdir+0xf/0x4b [intercept_mkdir] SS:ESP 0068:e45cff9c</w:t>
      </w:r>
    </w:p>
    <w:p w14:paraId="5C8885E6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[ 7595.458313] CR2: 000000000000021b</w:t>
      </w:r>
    </w:p>
    <w:p w14:paraId="1DC65DEF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[ 7595.458315] ---[ end trace e03bfa97c543c66a ]---</w:t>
      </w:r>
    </w:p>
    <w:p w14:paraId="7C439B4E" w14:textId="77777777" w:rsidR="00196D23" w:rsidRPr="00C14644" w:rsidRDefault="00C14644" w:rsidP="00427E31">
      <w:pPr>
        <w:pStyle w:val="a6"/>
      </w:pPr>
      <w:r w:rsidRPr="00C14644">
        <w:t xml:space="preserve">[ 7621.762982] </w:t>
      </w:r>
      <w:r>
        <w:t>mkdir</w:t>
      </w:r>
      <w:r w:rsidRPr="00C14644">
        <w:t xml:space="preserve"> </w:t>
      </w:r>
      <w:r>
        <w:t>hijacked</w:t>
      </w:r>
      <w:r w:rsidRPr="00C14644">
        <w:t>!</w:t>
      </w:r>
    </w:p>
    <w:p w14:paraId="0154B8DB" w14:textId="77777777" w:rsidR="00196D23" w:rsidRPr="00C14644" w:rsidRDefault="00C14644">
      <w:r w:rsidRPr="00C14644">
        <w:t xml:space="preserve">Как видим последнее сообщение - результат перехвата системного вызова </w:t>
      </w:r>
      <w:r w:rsidRPr="004255F4">
        <w:rPr>
          <w:i/>
        </w:rPr>
        <w:t>mkdir</w:t>
      </w:r>
      <w:r w:rsidRPr="00C14644">
        <w:t>.</w:t>
      </w:r>
    </w:p>
    <w:p w14:paraId="7E04A707" w14:textId="77777777" w:rsidR="00196D23" w:rsidRPr="00C14644" w:rsidRDefault="00C14644">
      <w:r w:rsidRPr="00C14644">
        <w:t xml:space="preserve">Для восстановления стандартного системного вызова воспользуемся командой </w:t>
      </w:r>
      <w:r w:rsidRPr="004255F4">
        <w:rPr>
          <w:i/>
        </w:rPr>
        <w:t>rmmod</w:t>
      </w:r>
      <w:r w:rsidRPr="00C14644">
        <w:t>:</w:t>
      </w:r>
    </w:p>
    <w:p w14:paraId="477D140B" w14:textId="77777777" w:rsidR="00296A50" w:rsidRDefault="00C14644" w:rsidP="004255F4">
      <w:pPr>
        <w:keepNext/>
        <w:jc w:val="center"/>
      </w:pPr>
      <w:r>
        <w:rPr>
          <w:noProof/>
          <w:lang w:val="en-US"/>
        </w:rPr>
        <w:drawing>
          <wp:inline distT="114300" distB="114300" distL="114300" distR="114300" wp14:anchorId="21F013F9" wp14:editId="18FE11E8">
            <wp:extent cx="5476875" cy="695325"/>
            <wp:effectExtent l="0" t="0" r="9525" b="9525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358F3" w14:textId="7A8064B3" w:rsidR="00196D23" w:rsidRDefault="00296A50" w:rsidP="004255F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Удаления модуля</w:t>
      </w:r>
    </w:p>
    <w:p w14:paraId="4670EDC4" w14:textId="77777777" w:rsidR="00196D23" w:rsidRPr="00BF0F5A" w:rsidRDefault="00C14644">
      <w:pPr>
        <w:rPr>
          <w:lang w:val="en-US"/>
        </w:rPr>
      </w:pPr>
      <w:r>
        <w:t>Лог</w:t>
      </w:r>
      <w:r w:rsidRPr="00BF0F5A">
        <w:rPr>
          <w:lang w:val="en-US"/>
        </w:rPr>
        <w:t>:</w:t>
      </w:r>
    </w:p>
    <w:p w14:paraId="4492AD2D" w14:textId="77777777" w:rsidR="00196D23" w:rsidRPr="00BF0F5A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root</w:t>
      </w:r>
      <w:r w:rsidRPr="00BF0F5A">
        <w:rPr>
          <w:lang w:val="en-US"/>
        </w:rPr>
        <w:t>@</w:t>
      </w:r>
      <w:r w:rsidRPr="00614709">
        <w:rPr>
          <w:lang w:val="en-US"/>
        </w:rPr>
        <w:t>ubuntu</w:t>
      </w:r>
      <w:r w:rsidRPr="00BF0F5A">
        <w:rPr>
          <w:lang w:val="en-US"/>
        </w:rPr>
        <w:t>:~/</w:t>
      </w:r>
      <w:r w:rsidRPr="00614709">
        <w:rPr>
          <w:lang w:val="en-US"/>
        </w:rPr>
        <w:t>projects</w:t>
      </w:r>
      <w:r w:rsidRPr="00BF0F5A">
        <w:rPr>
          <w:lang w:val="en-US"/>
        </w:rPr>
        <w:t>/</w:t>
      </w:r>
      <w:r w:rsidRPr="00614709">
        <w:rPr>
          <w:lang w:val="en-US"/>
        </w:rPr>
        <w:t>scalls</w:t>
      </w:r>
      <w:r w:rsidRPr="00BF0F5A">
        <w:rPr>
          <w:lang w:val="en-US"/>
        </w:rPr>
        <w:t>/</w:t>
      </w:r>
      <w:r w:rsidRPr="00614709">
        <w:rPr>
          <w:lang w:val="en-US"/>
        </w:rPr>
        <w:t>lsm</w:t>
      </w:r>
      <w:r w:rsidRPr="00BF0F5A">
        <w:rPr>
          <w:lang w:val="en-US"/>
        </w:rPr>
        <w:t xml:space="preserve">$ </w:t>
      </w:r>
      <w:r w:rsidRPr="00614709">
        <w:rPr>
          <w:lang w:val="en-US"/>
        </w:rPr>
        <w:t>rmmod</w:t>
      </w:r>
      <w:r w:rsidRPr="00BF0F5A">
        <w:rPr>
          <w:lang w:val="en-US"/>
        </w:rPr>
        <w:t xml:space="preserve"> </w:t>
      </w:r>
      <w:r w:rsidRPr="00614709">
        <w:rPr>
          <w:lang w:val="en-US"/>
        </w:rPr>
        <w:t>intercept</w:t>
      </w:r>
      <w:r w:rsidRPr="00BF0F5A">
        <w:rPr>
          <w:lang w:val="en-US"/>
        </w:rPr>
        <w:t>_</w:t>
      </w:r>
      <w:r w:rsidRPr="00614709">
        <w:rPr>
          <w:lang w:val="en-US"/>
        </w:rPr>
        <w:t>mkdir</w:t>
      </w:r>
    </w:p>
    <w:p w14:paraId="7B7812F1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root@ubuntu:~/projects/scalls/lsm$ rmmod intercept_mkdir</w:t>
      </w:r>
    </w:p>
    <w:p w14:paraId="0E2D34E3" w14:textId="77777777" w:rsidR="00196D23" w:rsidRPr="00614709" w:rsidRDefault="00C14644" w:rsidP="00427E31">
      <w:pPr>
        <w:pStyle w:val="a6"/>
        <w:rPr>
          <w:lang w:val="en-US"/>
        </w:rPr>
      </w:pPr>
      <w:r w:rsidRPr="00614709">
        <w:rPr>
          <w:lang w:val="en-US"/>
        </w:rPr>
        <w:t>rmmod: ERROR: Module intercept_mkdir is not currently loaded</w:t>
      </w:r>
    </w:p>
    <w:p w14:paraId="585BB7A2" w14:textId="77777777" w:rsidR="00196D23" w:rsidRPr="00614709" w:rsidRDefault="00196D23">
      <w:pPr>
        <w:rPr>
          <w:lang w:val="en-US"/>
        </w:rPr>
      </w:pPr>
    </w:p>
    <w:p w14:paraId="7CBD75EF" w14:textId="77777777" w:rsidR="00196D23" w:rsidRPr="00C14644" w:rsidRDefault="00C14644">
      <w:r w:rsidRPr="00C14644">
        <w:t>Рассмотрим код модуля подробнее:</w:t>
      </w:r>
    </w:p>
    <w:p w14:paraId="0DEFE4E5" w14:textId="77777777" w:rsidR="00196D23" w:rsidRPr="00C14644" w:rsidRDefault="00C14644">
      <w:r w:rsidRPr="00C14644">
        <w:t xml:space="preserve">Объявление нового и старого системных вызовов </w:t>
      </w:r>
      <w:r w:rsidRPr="004255F4">
        <w:rPr>
          <w:i/>
        </w:rPr>
        <w:t>mkdir</w:t>
      </w:r>
      <w:r w:rsidRPr="00C14644">
        <w:t>:</w:t>
      </w:r>
    </w:p>
    <w:p w14:paraId="41154A66" w14:textId="77777777" w:rsidR="004255F4" w:rsidRPr="004255F4" w:rsidRDefault="004255F4" w:rsidP="004255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asmlinkage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* ref_sys_mkdir) 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inode *dir,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dentry *dentry,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mode);  </w:t>
      </w:r>
    </w:p>
    <w:p w14:paraId="68D405F1" w14:textId="77777777" w:rsidR="004255F4" w:rsidRPr="004255F4" w:rsidRDefault="004255F4" w:rsidP="004255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asmlinkage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new_sys_mkdir 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inode *dir,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dentry *dentry,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mode) {  </w:t>
      </w:r>
    </w:p>
    <w:p w14:paraId="28F4D50E" w14:textId="77777777" w:rsidR="004255F4" w:rsidRPr="004255F4" w:rsidRDefault="004255F4" w:rsidP="004255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printk (</w:t>
      </w:r>
      <w:r w:rsidRPr="004255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kdir hijacked!\n"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);  </w:t>
      </w:r>
    </w:p>
    <w:p w14:paraId="539E4025" w14:textId="77777777" w:rsidR="004255F4" w:rsidRPr="004255F4" w:rsidRDefault="004255F4" w:rsidP="004255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ref_sys_mkdir(dir, dentry, mode);  </w:t>
      </w:r>
    </w:p>
    <w:p w14:paraId="790F9EE9" w14:textId="77777777" w:rsidR="004255F4" w:rsidRPr="004255F4" w:rsidRDefault="004255F4" w:rsidP="004255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4466523D" w14:textId="38760048" w:rsidR="00196D23" w:rsidRPr="00C14644" w:rsidRDefault="00C14644">
      <w:r w:rsidRPr="00C14644">
        <w:t xml:space="preserve">Сигнатуры этих функций можно найти в файле </w:t>
      </w:r>
      <w:r w:rsidRPr="004255F4">
        <w:rPr>
          <w:i/>
        </w:rPr>
        <w:t>fs/namei.c</w:t>
      </w:r>
      <w:r w:rsidRPr="00C14644">
        <w:t>:</w:t>
      </w:r>
    </w:p>
    <w:p w14:paraId="16B268B8" w14:textId="77777777" w:rsidR="004255F4" w:rsidRPr="004255F4" w:rsidRDefault="004255F4" w:rsidP="004255F4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vfs_mkdir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inode *dir,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dentry *dentry, umode_t mode)  </w:t>
      </w:r>
    </w:p>
    <w:p w14:paraId="2D5EF8C7" w14:textId="0516F3BA" w:rsidR="00196D23" w:rsidRPr="00C14644" w:rsidRDefault="00C14644">
      <w:r w:rsidRPr="00C14644">
        <w:t>Заметим, что новая функция вызывает старую, таким образом сохраняя функциональность.</w:t>
      </w:r>
    </w:p>
    <w:p w14:paraId="39B51629" w14:textId="77777777" w:rsidR="00196D23" w:rsidRPr="00C14644" w:rsidRDefault="00C14644">
      <w:r w:rsidRPr="00C14644">
        <w:t>Поиск таблицы осуществляется в начале функции инициализации модуля:</w:t>
      </w:r>
    </w:p>
    <w:p w14:paraId="0BBA77F9" w14:textId="77777777" w:rsidR="004255F4" w:rsidRPr="004255F4" w:rsidRDefault="004255F4" w:rsidP="004255F4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sys_call_table = aquire_sys_call_table()  </w:t>
      </w:r>
    </w:p>
    <w:p w14:paraId="2BC75106" w14:textId="77777777" w:rsidR="00196D23" w:rsidRPr="00614709" w:rsidRDefault="00C14644">
      <w:pPr>
        <w:rPr>
          <w:lang w:val="en-US"/>
        </w:rPr>
      </w:pPr>
      <w:r>
        <w:t>Функция</w:t>
      </w:r>
      <w:r w:rsidRPr="00614709">
        <w:rPr>
          <w:lang w:val="en-US"/>
        </w:rPr>
        <w:t>:</w:t>
      </w:r>
    </w:p>
    <w:p w14:paraId="66900035" w14:textId="77777777" w:rsidR="004255F4" w:rsidRPr="004255F4" w:rsidRDefault="004255F4" w:rsidP="004255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*aquire_sys_call_table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)  </w:t>
      </w:r>
    </w:p>
    <w:p w14:paraId="3D64CCBE" w14:textId="77777777" w:rsidR="004255F4" w:rsidRPr="004255F4" w:rsidRDefault="004255F4" w:rsidP="004255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{  </w:t>
      </w:r>
    </w:p>
    <w:p w14:paraId="5F0F668B" w14:textId="77777777" w:rsidR="004255F4" w:rsidRPr="004255F4" w:rsidRDefault="004255F4" w:rsidP="004255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offset = PAGE_OFFSET;  </w:t>
      </w:r>
    </w:p>
    <w:p w14:paraId="6CDDD44F" w14:textId="77777777" w:rsidR="004255F4" w:rsidRPr="004255F4" w:rsidRDefault="004255F4" w:rsidP="004255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*sct;  </w:t>
      </w:r>
    </w:p>
    <w:p w14:paraId="1526D788" w14:textId="77777777" w:rsidR="004255F4" w:rsidRPr="004255F4" w:rsidRDefault="004255F4" w:rsidP="004255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E274790" w14:textId="77777777" w:rsidR="004255F4" w:rsidRPr="004255F4" w:rsidRDefault="004255F4" w:rsidP="004255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offset &lt; ULLONG_MAX) {  </w:t>
      </w:r>
    </w:p>
    <w:p w14:paraId="13F119E9" w14:textId="77777777" w:rsidR="004255F4" w:rsidRPr="004255F4" w:rsidRDefault="004255F4" w:rsidP="004255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sct = (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*)offset;  </w:t>
      </w:r>
    </w:p>
    <w:p w14:paraId="237BB4C5" w14:textId="77777777" w:rsidR="004255F4" w:rsidRPr="004255F4" w:rsidRDefault="004255F4" w:rsidP="004255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BD2BB16" w14:textId="77777777" w:rsidR="004255F4" w:rsidRPr="004255F4" w:rsidRDefault="004255F4" w:rsidP="004255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sct[__NR_close] == (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) sys_close)   </w:t>
      </w:r>
    </w:p>
    <w:p w14:paraId="3E602CCF" w14:textId="77777777" w:rsidR="004255F4" w:rsidRPr="004255F4" w:rsidRDefault="004255F4" w:rsidP="004255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ct;  </w:t>
      </w:r>
    </w:p>
    <w:p w14:paraId="0AA3D7AC" w14:textId="77777777" w:rsidR="004255F4" w:rsidRPr="004255F4" w:rsidRDefault="004255F4" w:rsidP="004255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A958620" w14:textId="77777777" w:rsidR="004255F4" w:rsidRPr="004255F4" w:rsidRDefault="004255F4" w:rsidP="004255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offset +=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);  </w:t>
      </w:r>
    </w:p>
    <w:p w14:paraId="65474CA5" w14:textId="77777777" w:rsidR="004255F4" w:rsidRPr="004255F4" w:rsidRDefault="004255F4" w:rsidP="004255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}  </w:t>
      </w:r>
    </w:p>
    <w:p w14:paraId="7B5439AB" w14:textId="77777777" w:rsidR="004255F4" w:rsidRPr="004255F4" w:rsidRDefault="004255F4" w:rsidP="004255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</w:t>
      </w:r>
    </w:p>
    <w:p w14:paraId="69354C41" w14:textId="77777777" w:rsidR="004255F4" w:rsidRPr="004255F4" w:rsidRDefault="004255F4" w:rsidP="004255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NULL;  </w:t>
      </w:r>
    </w:p>
    <w:p w14:paraId="3CBB529F" w14:textId="77777777" w:rsidR="004255F4" w:rsidRPr="004255F4" w:rsidRDefault="004255F4" w:rsidP="004255F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05F89B90" w14:textId="77777777" w:rsidR="00196D23" w:rsidRPr="00C14644" w:rsidRDefault="00C14644">
      <w:r w:rsidRPr="00C14644">
        <w:t xml:space="preserve">Возвращает ссылку на таблицу системных вызовов или </w:t>
      </w:r>
      <w:r w:rsidRPr="004255F4">
        <w:rPr>
          <w:i/>
        </w:rPr>
        <w:t>NULL</w:t>
      </w:r>
      <w:r w:rsidRPr="00C14644">
        <w:t>.</w:t>
      </w:r>
    </w:p>
    <w:p w14:paraId="48714A76" w14:textId="77777777" w:rsidR="00196D23" w:rsidRPr="00C14644" w:rsidRDefault="00C14644">
      <w:r w:rsidRPr="00C14644">
        <w:t>Регистрация функций инициализации и удаления модуля:</w:t>
      </w:r>
    </w:p>
    <w:p w14:paraId="7734A8E5" w14:textId="77777777" w:rsidR="004255F4" w:rsidRPr="004255F4" w:rsidRDefault="004255F4" w:rsidP="004255F4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module_init(interceptor_start);  </w:t>
      </w:r>
    </w:p>
    <w:p w14:paraId="3A4052F3" w14:textId="77777777" w:rsidR="004255F4" w:rsidRPr="004255F4" w:rsidRDefault="004255F4" w:rsidP="004255F4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module_exit(interceptor_end);  </w:t>
      </w:r>
    </w:p>
    <w:p w14:paraId="28CFE0D7" w14:textId="77777777" w:rsidR="00196D23" w:rsidRPr="00614709" w:rsidRDefault="00196D23">
      <w:pPr>
        <w:rPr>
          <w:lang w:val="en-US"/>
        </w:rPr>
      </w:pPr>
    </w:p>
    <w:p w14:paraId="6954F66F" w14:textId="65DDD598" w:rsidR="6B450880" w:rsidRPr="00C14644" w:rsidRDefault="6B450880">
      <w:r w:rsidRPr="00C14644">
        <w:t>Стоит отметить, что есть несколько вариантов перехвата системных вызовов:</w:t>
      </w:r>
    </w:p>
    <w:p w14:paraId="634B6467" w14:textId="596D9D26" w:rsidR="6B450880" w:rsidRPr="00296A50" w:rsidRDefault="6B450880" w:rsidP="00296A50">
      <w:pPr>
        <w:pStyle w:val="a5"/>
        <w:numPr>
          <w:ilvl w:val="0"/>
          <w:numId w:val="7"/>
        </w:numPr>
        <w:rPr>
          <w:color w:val="000000" w:themeColor="text1"/>
        </w:rPr>
      </w:pPr>
      <w:r w:rsidRPr="00FC6B56">
        <w:t>найти адрес</w:t>
      </w:r>
      <w:r w:rsidRPr="00296A50">
        <w:rPr>
          <w:rFonts w:ascii="Tahoma" w:hAnsi="Tahoma" w:cs="Tahoma"/>
        </w:rPr>
        <w:t xml:space="preserve"> </w:t>
      </w:r>
      <w:r w:rsidRPr="004255F4">
        <w:rPr>
          <w:i/>
        </w:rPr>
        <w:t>sys_call_table</w:t>
      </w:r>
      <w:r w:rsidRPr="00296A50">
        <w:rPr>
          <w:rFonts w:ascii="Tahoma" w:hAnsi="Tahoma" w:cs="Tahoma"/>
        </w:rPr>
        <w:t xml:space="preserve"> </w:t>
      </w:r>
      <w:r w:rsidRPr="00FC6B56">
        <w:t>в файле</w:t>
      </w:r>
      <w:r w:rsidRPr="00296A50">
        <w:rPr>
          <w:rFonts w:ascii="Tahoma" w:hAnsi="Tahoma" w:cs="Tahoma"/>
        </w:rPr>
        <w:t xml:space="preserve"> </w:t>
      </w:r>
      <w:r w:rsidRPr="004255F4">
        <w:rPr>
          <w:i/>
        </w:rPr>
        <w:t>/boot/System.map</w:t>
      </w:r>
      <w:r w:rsidRPr="00296A50">
        <w:rPr>
          <w:rFonts w:ascii="Tahoma" w:hAnsi="Tahoma" w:cs="Tahoma"/>
        </w:rPr>
        <w:t xml:space="preserve">, </w:t>
      </w:r>
      <w:r w:rsidRPr="00FC6B56">
        <w:t xml:space="preserve">содержащем все </w:t>
      </w:r>
      <w:r w:rsidRPr="00296A50">
        <w:rPr>
          <w:color w:val="000000" w:themeColor="text1"/>
        </w:rPr>
        <w:t xml:space="preserve">используемые ядром символы и их адреса в памяти ядра (такой файл создается при каждой </w:t>
      </w:r>
      <w:r w:rsidR="00FC6B56" w:rsidRPr="00296A50">
        <w:rPr>
          <w:color w:val="000000" w:themeColor="text1"/>
        </w:rPr>
        <w:t xml:space="preserve">компиляции ядра), например так - </w:t>
      </w:r>
      <w:r w:rsidRPr="004255F4">
        <w:rPr>
          <w:i/>
        </w:rPr>
        <w:t>grep</w:t>
      </w:r>
      <w:r w:rsidRPr="00296A50">
        <w:rPr>
          <w:rStyle w:val="a7"/>
        </w:rPr>
        <w:t xml:space="preserve"> </w:t>
      </w:r>
      <w:r w:rsidRPr="004255F4">
        <w:rPr>
          <w:i/>
        </w:rPr>
        <w:t>sys_call_table/ /boot/System.map | awk ’{print \$$1}’*</w:t>
      </w:r>
      <w:r w:rsidRPr="00296A50">
        <w:rPr>
          <w:rFonts w:ascii="Tahoma" w:hAnsi="Tahoma" w:cs="Tahoma"/>
          <w:color w:val="000000" w:themeColor="text1"/>
        </w:rPr>
        <w:t xml:space="preserve"> </w:t>
      </w:r>
      <w:r w:rsidRPr="00296A50">
        <w:rPr>
          <w:color w:val="000000" w:themeColor="text1"/>
        </w:rPr>
        <w:t>и передать в модуль ядра через</w:t>
      </w:r>
      <w:r w:rsidRPr="00296A50">
        <w:rPr>
          <w:rFonts w:ascii="Tahoma" w:hAnsi="Tahoma" w:cs="Tahoma"/>
          <w:color w:val="000000" w:themeColor="text1"/>
        </w:rPr>
        <w:t xml:space="preserve"> </w:t>
      </w:r>
      <w:r w:rsidRPr="004255F4">
        <w:rPr>
          <w:i/>
        </w:rPr>
        <w:t>Makefile</w:t>
      </w:r>
      <w:r w:rsidRPr="00296A50">
        <w:rPr>
          <w:color w:val="000000" w:themeColor="text1"/>
        </w:rPr>
        <w:t>. Таким образом, данный метод фактически не позволяет распространять модуль ядра в собранном виде (в ви­де бинарного файла с расширением .ко) - его необ­ходимо будет компилировать на каждой новой ОС;</w:t>
      </w:r>
    </w:p>
    <w:p w14:paraId="5C0AAAF0" w14:textId="413C0722" w:rsidR="6B450880" w:rsidRPr="00296A50" w:rsidRDefault="6B450880" w:rsidP="00296A50">
      <w:pPr>
        <w:pStyle w:val="a5"/>
        <w:numPr>
          <w:ilvl w:val="0"/>
          <w:numId w:val="7"/>
        </w:numPr>
        <w:rPr>
          <w:color w:val="000000" w:themeColor="text1"/>
        </w:rPr>
      </w:pPr>
      <w:r w:rsidRPr="00296A50">
        <w:rPr>
          <w:color w:val="000000" w:themeColor="text1"/>
        </w:rPr>
        <w:t xml:space="preserve">найти адрес </w:t>
      </w:r>
      <w:r w:rsidRPr="004255F4">
        <w:rPr>
          <w:i/>
        </w:rPr>
        <w:t>sys_call_table</w:t>
      </w:r>
      <w:r w:rsidRPr="00296A50">
        <w:rPr>
          <w:color w:val="000000" w:themeColor="text1"/>
        </w:rPr>
        <w:t xml:space="preserve"> в файле</w:t>
      </w:r>
      <w:r w:rsidRPr="00296A50">
        <w:rPr>
          <w:rFonts w:ascii="Tahoma" w:hAnsi="Tahoma" w:cs="Tahoma"/>
          <w:color w:val="000000" w:themeColor="text1"/>
        </w:rPr>
        <w:t xml:space="preserve"> </w:t>
      </w:r>
      <w:r w:rsidRPr="004255F4">
        <w:rPr>
          <w:i/>
        </w:rPr>
        <w:t>/boot/System.map</w:t>
      </w:r>
      <w:r w:rsidRPr="00296A50">
        <w:rPr>
          <w:rFonts w:ascii="Tahoma" w:hAnsi="Tahoma" w:cs="Tahoma"/>
          <w:color w:val="000000" w:themeColor="text1"/>
        </w:rPr>
        <w:t xml:space="preserve"> </w:t>
      </w:r>
      <w:r w:rsidRPr="00296A50">
        <w:rPr>
          <w:color w:val="000000" w:themeColor="text1"/>
        </w:rPr>
        <w:t>с помощью функции модуля ядра — в данном случае пересобирать модуль под конкретную систему не обязательно;</w:t>
      </w:r>
    </w:p>
    <w:p w14:paraId="0A8FEF4F" w14:textId="3ACE681F" w:rsidR="6B450880" w:rsidRPr="00296A50" w:rsidRDefault="6B450880" w:rsidP="00296A50">
      <w:pPr>
        <w:pStyle w:val="a5"/>
        <w:numPr>
          <w:ilvl w:val="0"/>
          <w:numId w:val="7"/>
        </w:numPr>
        <w:rPr>
          <w:color w:val="000000" w:themeColor="text1"/>
        </w:rPr>
      </w:pPr>
      <w:r w:rsidRPr="00296A50">
        <w:rPr>
          <w:color w:val="000000" w:themeColor="text1"/>
        </w:rPr>
        <w:t>найти адрес</w:t>
      </w:r>
      <w:r w:rsidRPr="00296A50">
        <w:rPr>
          <w:rFonts w:ascii="Tahoma" w:hAnsi="Tahoma" w:cs="Tahoma"/>
          <w:color w:val="000000" w:themeColor="text1"/>
        </w:rPr>
        <w:t xml:space="preserve"> </w:t>
      </w:r>
      <w:r w:rsidRPr="004255F4">
        <w:rPr>
          <w:i/>
        </w:rPr>
        <w:t>sys_call_table</w:t>
      </w:r>
      <w:r w:rsidRPr="00296A50">
        <w:rPr>
          <w:rFonts w:ascii="Tahoma" w:hAnsi="Tahoma" w:cs="Tahoma"/>
          <w:color w:val="000000" w:themeColor="text1"/>
        </w:rPr>
        <w:t xml:space="preserve"> </w:t>
      </w:r>
      <w:r w:rsidRPr="00296A50">
        <w:rPr>
          <w:color w:val="000000" w:themeColor="text1"/>
        </w:rPr>
        <w:t>в памяти ядра ОС с помощью разбора адресов соседних структур (например</w:t>
      </w:r>
      <w:r w:rsidRPr="00296A50">
        <w:rPr>
          <w:rFonts w:ascii="Tahoma" w:hAnsi="Tahoma" w:cs="Tahoma"/>
          <w:color w:val="000000" w:themeColor="text1"/>
        </w:rPr>
        <w:t xml:space="preserve"> </w:t>
      </w:r>
      <w:r w:rsidRPr="004255F4">
        <w:rPr>
          <w:i/>
        </w:rPr>
        <w:t>«loops_per_jiffy»</w:t>
      </w:r>
      <w:r w:rsidR="004255F4" w:rsidRPr="004255F4">
        <w:rPr>
          <w:i/>
        </w:rPr>
        <w:t xml:space="preserve"> </w:t>
      </w:r>
      <w:r w:rsidRPr="004255F4">
        <w:t xml:space="preserve">и </w:t>
      </w:r>
      <w:r w:rsidRPr="004255F4">
        <w:rPr>
          <w:i/>
        </w:rPr>
        <w:t>«cpu_boot_data»</w:t>
      </w:r>
      <w:r w:rsidRPr="004255F4">
        <w:t>).</w:t>
      </w:r>
      <w:r w:rsidRPr="00296A50">
        <w:rPr>
          <w:rFonts w:ascii="Tahoma" w:hAnsi="Tahoma" w:cs="Tahoma"/>
          <w:color w:val="000000" w:themeColor="text1"/>
        </w:rPr>
        <w:t xml:space="preserve"> </w:t>
      </w:r>
      <w:r w:rsidRPr="00296A50">
        <w:rPr>
          <w:color w:val="000000" w:themeColor="text1"/>
        </w:rPr>
        <w:t>В данном случае необходимо учитывать, что не во всех версиях ядра ОС таблица системных вызовов будет располагаться именно между указанными структурами;</w:t>
      </w:r>
    </w:p>
    <w:p w14:paraId="30533823" w14:textId="1433FAAD" w:rsidR="6B450880" w:rsidRPr="00296A50" w:rsidRDefault="6F5020B4" w:rsidP="00296A50">
      <w:pPr>
        <w:pStyle w:val="a5"/>
        <w:numPr>
          <w:ilvl w:val="0"/>
          <w:numId w:val="7"/>
        </w:numPr>
        <w:rPr>
          <w:color w:val="000000" w:themeColor="text1"/>
        </w:rPr>
      </w:pPr>
      <w:r w:rsidRPr="00296A50">
        <w:rPr>
          <w:color w:val="000000" w:themeColor="text1"/>
        </w:rPr>
        <w:t xml:space="preserve">найти адрес </w:t>
      </w:r>
      <w:r w:rsidRPr="004255F4">
        <w:rPr>
          <w:i/>
        </w:rPr>
        <w:t>sys_call_table</w:t>
      </w:r>
      <w:r w:rsidRPr="00296A50">
        <w:rPr>
          <w:color w:val="000000" w:themeColor="text1"/>
        </w:rPr>
        <w:t xml:space="preserve"> в памяти ядра ОС, для примера это можно сделать обычным перебором со сравнением определенного элемента таблицы системных вызовов с тем значением, которое должно быть в качестве этого элемента</w:t>
      </w:r>
    </w:p>
    <w:p w14:paraId="6F0770C7" w14:textId="534F6C4E" w:rsidR="6B450880" w:rsidRPr="00C14644" w:rsidRDefault="6B450880" w:rsidP="00C14644">
      <w:pPr>
        <w:pStyle w:val="1"/>
      </w:pPr>
      <w:r w:rsidRPr="00296A50">
        <w:rPr>
          <w:color w:val="000000" w:themeColor="text1"/>
        </w:rPr>
        <w:br w:type="page"/>
      </w:r>
      <w:bookmarkStart w:id="29" w:name="_Toc440815072"/>
      <w:r w:rsidR="00C14644">
        <w:t>Вывод</w:t>
      </w:r>
      <w:bookmarkEnd w:id="29"/>
    </w:p>
    <w:p w14:paraId="32F170A2" w14:textId="39073AC8" w:rsidR="6B450880" w:rsidRPr="00C14644" w:rsidRDefault="6B450880" w:rsidP="6B450880">
      <w:r w:rsidRPr="00C14644">
        <w:t>В данной работе был рассмотрен принцип работы системных вызовов в первой части и приведен пример на языке ассемблер. Из которого видно, как на нижнем уровне осуществляются системные вызовы.</w:t>
      </w:r>
    </w:p>
    <w:p w14:paraId="4EEC1392" w14:textId="01F79F0B" w:rsidR="6B450880" w:rsidRPr="00C14644" w:rsidRDefault="6B450880" w:rsidP="6B450880">
      <w:r w:rsidRPr="00C14644">
        <w:t xml:space="preserve">Затем рассмотрена функциональность системных вызовов - </w:t>
      </w:r>
      <w:r w:rsidRPr="007C2CF8">
        <w:rPr>
          <w:i/>
        </w:rPr>
        <w:t>sys_stat, sys_rename, sys_mkdir, sys_rmdir, sys_fstat</w:t>
      </w:r>
      <w:r w:rsidRPr="00C14644">
        <w:t xml:space="preserve">. Приведены примеры принципов работы с нимим на языке </w:t>
      </w:r>
      <w:r>
        <w:t>c</w:t>
      </w:r>
      <w:r w:rsidRPr="00C14644">
        <w:t>++.</w:t>
      </w:r>
    </w:p>
    <w:p w14:paraId="609B103D" w14:textId="0570518E" w:rsidR="6B450880" w:rsidRPr="00C14644" w:rsidRDefault="6B450880" w:rsidP="6B450880">
      <w:r w:rsidRPr="00C14644">
        <w:t>В завершающей части рассмотрен механизм перехвата системных вызовов путем загрузки модуля ядра.</w:t>
      </w:r>
    </w:p>
    <w:p w14:paraId="47064B5F" w14:textId="10B03686" w:rsidR="6B450880" w:rsidRPr="00C14644" w:rsidRDefault="6B450880">
      <w:r w:rsidRPr="00C14644">
        <w:t xml:space="preserve">Это может потребоваться, например, для внедрения собственных ме­ханизмов безопасности в ОС </w:t>
      </w:r>
      <w:r w:rsidRPr="6B450880">
        <w:t>Linux</w:t>
      </w:r>
      <w:r w:rsidRPr="00C14644">
        <w:t xml:space="preserve">. Фактически требуется написать собственные реализации основ­ных системных вызовов, которые в зависимости от успешности/неуспешности определенных прове­рок будут вызывать/не вызывать выполнение эта­лонных системных вызовов. Таким образом стано­вится возможным реализовать собственные механизмы разграниче­ния доступа, которые будут работать непосредственно до отработки всех штат­ных подсистем разграничения доступа ОС. Сами функции, «переопределяющие» работу системных вызовов логично описать в загружаемом модуле яд­ра, а при инициализации этого модуля необходимо заменять адреса системных вызовов в таблице сис­темных вызовов на адреса переопределяющих их функций </w:t>
      </w:r>
    </w:p>
    <w:p w14:paraId="3B365519" w14:textId="650F1455" w:rsidR="00432776" w:rsidRDefault="00432776">
      <w:r>
        <w:br w:type="page"/>
      </w:r>
    </w:p>
    <w:p w14:paraId="0E8BE2F7" w14:textId="48A4340A" w:rsidR="00196D23" w:rsidRDefault="00432776" w:rsidP="00EC0865">
      <w:pPr>
        <w:pStyle w:val="1"/>
      </w:pPr>
      <w:bookmarkStart w:id="30" w:name="_Toc440815073"/>
      <w:r>
        <w:t>Список источников</w:t>
      </w:r>
      <w:bookmarkEnd w:id="30"/>
    </w:p>
    <w:p w14:paraId="4D6E2241" w14:textId="70F9F55D" w:rsidR="00EC0865" w:rsidRDefault="00EC0865" w:rsidP="00EC0865">
      <w:pPr>
        <w:pStyle w:val="ab"/>
        <w:numPr>
          <w:ilvl w:val="0"/>
          <w:numId w:val="8"/>
        </w:numPr>
      </w:pPr>
      <w:r w:rsidRPr="00EC0865">
        <w:t>Особенности доступа к системным функциям ядра ОС GNU/Linux</w:t>
      </w:r>
      <w:r>
        <w:t xml:space="preserve"> - </w:t>
      </w:r>
      <w:hyperlink r:id="rId32" w:history="1">
        <w:r w:rsidRPr="0038279B">
          <w:rPr>
            <w:rStyle w:val="aa"/>
          </w:rPr>
          <w:t>http://www.okbsapr.ru/kanner_2012_5.html</w:t>
        </w:r>
      </w:hyperlink>
    </w:p>
    <w:p w14:paraId="7D2BE64C" w14:textId="5BC372A0" w:rsidR="00EC0865" w:rsidRPr="00EC0865" w:rsidRDefault="00EC0865" w:rsidP="00EC0865">
      <w:pPr>
        <w:pStyle w:val="ab"/>
        <w:numPr>
          <w:ilvl w:val="0"/>
          <w:numId w:val="8"/>
        </w:numPr>
        <w:rPr>
          <w:lang w:val="en-US"/>
        </w:rPr>
      </w:pPr>
      <w:r w:rsidRPr="00EC0865">
        <w:rPr>
          <w:lang w:val="en-US"/>
        </w:rPr>
        <w:t>Intercepting System Calls - http://books.gigatux.nl/mirror/networksecuritytools/0596007949/networkst-CHP-7-SECT-2.html</w:t>
      </w:r>
    </w:p>
    <w:p w14:paraId="5AFA0DC8" w14:textId="485339BE" w:rsidR="00EC0865" w:rsidRDefault="00EC0865" w:rsidP="00EC0865">
      <w:pPr>
        <w:pStyle w:val="ab"/>
        <w:numPr>
          <w:ilvl w:val="0"/>
          <w:numId w:val="8"/>
        </w:numPr>
        <w:rPr>
          <w:lang w:val="en-US"/>
        </w:rPr>
      </w:pPr>
      <w:r w:rsidRPr="00EC0865">
        <w:rPr>
          <w:lang w:val="en-US"/>
        </w:rPr>
        <w:t xml:space="preserve">linux 3.14 sys_call_table interception module </w:t>
      </w:r>
      <w:hyperlink r:id="rId33" w:history="1">
        <w:r w:rsidRPr="0038279B">
          <w:rPr>
            <w:rStyle w:val="aa"/>
            <w:lang w:val="en-US"/>
          </w:rPr>
          <w:t>https://bbs.archlinux.org/viewtopic.php?id=139406</w:t>
        </w:r>
      </w:hyperlink>
    </w:p>
    <w:p w14:paraId="6A867603" w14:textId="6489665A" w:rsidR="00EC0865" w:rsidRDefault="00EC0865" w:rsidP="00EC0865">
      <w:pPr>
        <w:pStyle w:val="ab"/>
        <w:numPr>
          <w:ilvl w:val="0"/>
          <w:numId w:val="8"/>
        </w:numPr>
      </w:pPr>
      <w:r w:rsidRPr="00EC0865">
        <w:t>Перехват системных вызовов</w:t>
      </w:r>
      <w:r>
        <w:t xml:space="preserve"> </w:t>
      </w:r>
      <w:r w:rsidRPr="00EC0865">
        <w:t xml:space="preserve">в операционной системе </w:t>
      </w:r>
      <w:r w:rsidRPr="00EC0865">
        <w:rPr>
          <w:lang w:val="en-US"/>
        </w:rPr>
        <w:t>Linux</w:t>
      </w:r>
      <w:r>
        <w:t xml:space="preserve"> </w:t>
      </w:r>
      <w:r w:rsidRPr="00EC0865">
        <w:rPr>
          <w:lang w:val="en-US"/>
        </w:rPr>
        <w:t>http</w:t>
      </w:r>
      <w:r w:rsidRPr="00EC0865">
        <w:t>://</w:t>
      </w:r>
      <w:r w:rsidRPr="00EC0865">
        <w:rPr>
          <w:lang w:val="en-US"/>
        </w:rPr>
        <w:t>samag</w:t>
      </w:r>
      <w:r w:rsidRPr="00EC0865">
        <w:t>.</w:t>
      </w:r>
      <w:r w:rsidRPr="00EC0865">
        <w:rPr>
          <w:lang w:val="en-US"/>
        </w:rPr>
        <w:t>ru</w:t>
      </w:r>
      <w:r w:rsidRPr="00EC0865">
        <w:t>/</w:t>
      </w:r>
      <w:r w:rsidRPr="00EC0865">
        <w:rPr>
          <w:lang w:val="en-US"/>
        </w:rPr>
        <w:t>archive</w:t>
      </w:r>
      <w:r w:rsidRPr="00EC0865">
        <w:t>/</w:t>
      </w:r>
      <w:r w:rsidRPr="00EC0865">
        <w:rPr>
          <w:lang w:val="en-US"/>
        </w:rPr>
        <w:t>article</w:t>
      </w:r>
      <w:r w:rsidRPr="00EC0865">
        <w:t>/128</w:t>
      </w:r>
    </w:p>
    <w:p w14:paraId="0628856F" w14:textId="5AFACBC5" w:rsidR="00EC0865" w:rsidRDefault="00EC0865" w:rsidP="00EC0865">
      <w:pPr>
        <w:pStyle w:val="ab"/>
        <w:numPr>
          <w:ilvl w:val="0"/>
          <w:numId w:val="8"/>
        </w:numPr>
      </w:pPr>
      <w:r w:rsidRPr="00EC0865">
        <w:t>Перехват системных вызовов в OS Linux (linux kernel module)</w:t>
      </w:r>
      <w:r>
        <w:t xml:space="preserve"> - </w:t>
      </w:r>
      <w:hyperlink r:id="rId34" w:history="1">
        <w:r w:rsidRPr="0038279B">
          <w:rPr>
            <w:rStyle w:val="aa"/>
          </w:rPr>
          <w:t>https://www.opennet.ru/base/dev/intercept_lnx.txt.html</w:t>
        </w:r>
      </w:hyperlink>
    </w:p>
    <w:p w14:paraId="7525F1A2" w14:textId="731DF5A9" w:rsidR="00EC0865" w:rsidRDefault="00EC0865" w:rsidP="00EC0865">
      <w:pPr>
        <w:pStyle w:val="ab"/>
        <w:numPr>
          <w:ilvl w:val="0"/>
          <w:numId w:val="8"/>
        </w:numPr>
      </w:pPr>
      <w:r w:rsidRPr="00EC0865">
        <w:t>Встраивание в ядро Linux: перехват системных вызовов</w:t>
      </w:r>
      <w:r>
        <w:t xml:space="preserve"> - </w:t>
      </w:r>
      <w:hyperlink r:id="rId35" w:history="1">
        <w:r w:rsidRPr="0038279B">
          <w:rPr>
            <w:rStyle w:val="aa"/>
          </w:rPr>
          <w:t>http://habrahabr.ru/company/securitycode/blog/245539/</w:t>
        </w:r>
      </w:hyperlink>
    </w:p>
    <w:p w14:paraId="60D23B98" w14:textId="055C1778" w:rsidR="00EC0865" w:rsidRPr="00EC0865" w:rsidRDefault="00EC0865" w:rsidP="000D4EA9">
      <w:pPr>
        <w:pStyle w:val="ab"/>
        <w:numPr>
          <w:ilvl w:val="0"/>
          <w:numId w:val="8"/>
        </w:numPr>
      </w:pPr>
      <w:r>
        <w:t xml:space="preserve">Лав Р. Linux. Системное программирование. 2-е изд. — СПб.: Питер, 2014. — 448 с. </w:t>
      </w:r>
    </w:p>
    <w:sectPr w:rsidR="00EC0865" w:rsidRPr="00EC086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FFA45" w14:textId="77777777" w:rsidR="00A71BF5" w:rsidRDefault="00A71BF5" w:rsidP="00614709">
      <w:pPr>
        <w:spacing w:line="240" w:lineRule="auto"/>
      </w:pPr>
      <w:r>
        <w:separator/>
      </w:r>
    </w:p>
  </w:endnote>
  <w:endnote w:type="continuationSeparator" w:id="0">
    <w:p w14:paraId="23DB7322" w14:textId="77777777" w:rsidR="00A71BF5" w:rsidRDefault="00A71BF5" w:rsidP="00614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B6B30" w14:textId="77777777" w:rsidR="00A71BF5" w:rsidRDefault="00A71BF5" w:rsidP="00614709">
      <w:pPr>
        <w:spacing w:line="240" w:lineRule="auto"/>
      </w:pPr>
      <w:r>
        <w:separator/>
      </w:r>
    </w:p>
  </w:footnote>
  <w:footnote w:type="continuationSeparator" w:id="0">
    <w:p w14:paraId="20C229B4" w14:textId="77777777" w:rsidR="00A71BF5" w:rsidRDefault="00A71BF5" w:rsidP="006147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36CB"/>
    <w:multiLevelType w:val="multilevel"/>
    <w:tmpl w:val="7412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F37C1"/>
    <w:multiLevelType w:val="multilevel"/>
    <w:tmpl w:val="2F36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D4F1B"/>
    <w:multiLevelType w:val="multilevel"/>
    <w:tmpl w:val="EF88F1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6A22C20"/>
    <w:multiLevelType w:val="multilevel"/>
    <w:tmpl w:val="0E78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90680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6020F"/>
    <w:multiLevelType w:val="multilevel"/>
    <w:tmpl w:val="3B74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57B89"/>
    <w:multiLevelType w:val="hybridMultilevel"/>
    <w:tmpl w:val="2F3C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21214"/>
    <w:multiLevelType w:val="multilevel"/>
    <w:tmpl w:val="7A5C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E6431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9620A"/>
    <w:multiLevelType w:val="multilevel"/>
    <w:tmpl w:val="B7B404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160741DA"/>
    <w:multiLevelType w:val="hybridMultilevel"/>
    <w:tmpl w:val="1B0293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F8C62EB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52B30"/>
    <w:multiLevelType w:val="hybridMultilevel"/>
    <w:tmpl w:val="07D4C57A"/>
    <w:lvl w:ilvl="0" w:tplc="5586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4B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06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02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C1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40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61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62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C3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538B2"/>
    <w:multiLevelType w:val="multilevel"/>
    <w:tmpl w:val="6D5E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E215C3"/>
    <w:multiLevelType w:val="multilevel"/>
    <w:tmpl w:val="0A18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54CC0"/>
    <w:multiLevelType w:val="multilevel"/>
    <w:tmpl w:val="35C2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505FD3"/>
    <w:multiLevelType w:val="multilevel"/>
    <w:tmpl w:val="F194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142294"/>
    <w:multiLevelType w:val="multilevel"/>
    <w:tmpl w:val="9DF8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C2511"/>
    <w:multiLevelType w:val="multilevel"/>
    <w:tmpl w:val="7DB6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BB68EA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5871C1"/>
    <w:multiLevelType w:val="multilevel"/>
    <w:tmpl w:val="7778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F15EF9"/>
    <w:multiLevelType w:val="hybridMultilevel"/>
    <w:tmpl w:val="F786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A6A2F"/>
    <w:multiLevelType w:val="multilevel"/>
    <w:tmpl w:val="D2DE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6843A1"/>
    <w:multiLevelType w:val="multilevel"/>
    <w:tmpl w:val="6262AC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3DE07DE4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1B3FB4"/>
    <w:multiLevelType w:val="multilevel"/>
    <w:tmpl w:val="351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932199"/>
    <w:multiLevelType w:val="multilevel"/>
    <w:tmpl w:val="2012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921632"/>
    <w:multiLevelType w:val="hybridMultilevel"/>
    <w:tmpl w:val="5A08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87D50"/>
    <w:multiLevelType w:val="multilevel"/>
    <w:tmpl w:val="4DA8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114EC7"/>
    <w:multiLevelType w:val="multilevel"/>
    <w:tmpl w:val="F8D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E2FA8"/>
    <w:multiLevelType w:val="multilevel"/>
    <w:tmpl w:val="1A86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371EEA"/>
    <w:multiLevelType w:val="hybridMultilevel"/>
    <w:tmpl w:val="458C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B211A"/>
    <w:multiLevelType w:val="multilevel"/>
    <w:tmpl w:val="2A3A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270DC0"/>
    <w:multiLevelType w:val="multilevel"/>
    <w:tmpl w:val="470E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8A4170"/>
    <w:multiLevelType w:val="multilevel"/>
    <w:tmpl w:val="67C2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DA1991"/>
    <w:multiLevelType w:val="hybridMultilevel"/>
    <w:tmpl w:val="192E5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95C3C"/>
    <w:multiLevelType w:val="multilevel"/>
    <w:tmpl w:val="5796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5355D6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61532"/>
    <w:multiLevelType w:val="multilevel"/>
    <w:tmpl w:val="C6C88D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>
    <w:nsid w:val="70BB086F"/>
    <w:multiLevelType w:val="multilevel"/>
    <w:tmpl w:val="866E91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>
    <w:nsid w:val="74065CE9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D9586A"/>
    <w:multiLevelType w:val="multilevel"/>
    <w:tmpl w:val="63CC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521CDC"/>
    <w:multiLevelType w:val="hybridMultilevel"/>
    <w:tmpl w:val="8788F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F56648F"/>
    <w:multiLevelType w:val="hybridMultilevel"/>
    <w:tmpl w:val="8788F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39"/>
  </w:num>
  <w:num w:numId="3">
    <w:abstractNumId w:val="23"/>
  </w:num>
  <w:num w:numId="4">
    <w:abstractNumId w:val="2"/>
  </w:num>
  <w:num w:numId="5">
    <w:abstractNumId w:val="38"/>
  </w:num>
  <w:num w:numId="6">
    <w:abstractNumId w:val="9"/>
  </w:num>
  <w:num w:numId="7">
    <w:abstractNumId w:val="21"/>
  </w:num>
  <w:num w:numId="8">
    <w:abstractNumId w:val="35"/>
  </w:num>
  <w:num w:numId="9">
    <w:abstractNumId w:val="10"/>
  </w:num>
  <w:num w:numId="10">
    <w:abstractNumId w:val="6"/>
  </w:num>
  <w:num w:numId="11">
    <w:abstractNumId w:val="31"/>
  </w:num>
  <w:num w:numId="12">
    <w:abstractNumId w:val="27"/>
  </w:num>
  <w:num w:numId="13">
    <w:abstractNumId w:val="16"/>
  </w:num>
  <w:num w:numId="14">
    <w:abstractNumId w:val="29"/>
  </w:num>
  <w:num w:numId="15">
    <w:abstractNumId w:val="25"/>
  </w:num>
  <w:num w:numId="16">
    <w:abstractNumId w:val="22"/>
  </w:num>
  <w:num w:numId="17">
    <w:abstractNumId w:val="20"/>
  </w:num>
  <w:num w:numId="18">
    <w:abstractNumId w:val="14"/>
  </w:num>
  <w:num w:numId="19">
    <w:abstractNumId w:val="36"/>
  </w:num>
  <w:num w:numId="20">
    <w:abstractNumId w:val="11"/>
  </w:num>
  <w:num w:numId="21">
    <w:abstractNumId w:val="26"/>
  </w:num>
  <w:num w:numId="22">
    <w:abstractNumId w:val="15"/>
  </w:num>
  <w:num w:numId="23">
    <w:abstractNumId w:val="13"/>
  </w:num>
  <w:num w:numId="24">
    <w:abstractNumId w:val="0"/>
  </w:num>
  <w:num w:numId="25">
    <w:abstractNumId w:val="28"/>
  </w:num>
  <w:num w:numId="26">
    <w:abstractNumId w:val="34"/>
  </w:num>
  <w:num w:numId="27">
    <w:abstractNumId w:val="41"/>
  </w:num>
  <w:num w:numId="28">
    <w:abstractNumId w:val="3"/>
  </w:num>
  <w:num w:numId="29">
    <w:abstractNumId w:val="17"/>
  </w:num>
  <w:num w:numId="30">
    <w:abstractNumId w:val="30"/>
  </w:num>
  <w:num w:numId="31">
    <w:abstractNumId w:val="18"/>
  </w:num>
  <w:num w:numId="32">
    <w:abstractNumId w:val="7"/>
  </w:num>
  <w:num w:numId="33">
    <w:abstractNumId w:val="33"/>
  </w:num>
  <w:num w:numId="34">
    <w:abstractNumId w:val="32"/>
  </w:num>
  <w:num w:numId="35">
    <w:abstractNumId w:val="5"/>
  </w:num>
  <w:num w:numId="36">
    <w:abstractNumId w:val="1"/>
  </w:num>
  <w:num w:numId="37">
    <w:abstractNumId w:val="42"/>
  </w:num>
  <w:num w:numId="38">
    <w:abstractNumId w:val="43"/>
  </w:num>
  <w:num w:numId="39">
    <w:abstractNumId w:val="19"/>
  </w:num>
  <w:num w:numId="40">
    <w:abstractNumId w:val="37"/>
  </w:num>
  <w:num w:numId="41">
    <w:abstractNumId w:val="4"/>
  </w:num>
  <w:num w:numId="42">
    <w:abstractNumId w:val="40"/>
  </w:num>
  <w:num w:numId="43">
    <w:abstractNumId w:val="2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76156FA4"/>
    <w:rsid w:val="000011F2"/>
    <w:rsid w:val="000C0B04"/>
    <w:rsid w:val="000D4EA9"/>
    <w:rsid w:val="00110241"/>
    <w:rsid w:val="00120A74"/>
    <w:rsid w:val="001560B4"/>
    <w:rsid w:val="00170859"/>
    <w:rsid w:val="00196D23"/>
    <w:rsid w:val="001C4402"/>
    <w:rsid w:val="00276200"/>
    <w:rsid w:val="00296A50"/>
    <w:rsid w:val="002D6458"/>
    <w:rsid w:val="003A66F6"/>
    <w:rsid w:val="004255F4"/>
    <w:rsid w:val="00427E31"/>
    <w:rsid w:val="00432776"/>
    <w:rsid w:val="00446C30"/>
    <w:rsid w:val="0048117B"/>
    <w:rsid w:val="00581129"/>
    <w:rsid w:val="005E12CC"/>
    <w:rsid w:val="00614709"/>
    <w:rsid w:val="00622964"/>
    <w:rsid w:val="00631709"/>
    <w:rsid w:val="00750D4B"/>
    <w:rsid w:val="00782D10"/>
    <w:rsid w:val="007C2CF8"/>
    <w:rsid w:val="007F792F"/>
    <w:rsid w:val="008015D8"/>
    <w:rsid w:val="0085238D"/>
    <w:rsid w:val="00860764"/>
    <w:rsid w:val="00916234"/>
    <w:rsid w:val="00A01654"/>
    <w:rsid w:val="00A71BF5"/>
    <w:rsid w:val="00AD3CD4"/>
    <w:rsid w:val="00B31300"/>
    <w:rsid w:val="00BF0F5A"/>
    <w:rsid w:val="00C14644"/>
    <w:rsid w:val="00C36286"/>
    <w:rsid w:val="00C45852"/>
    <w:rsid w:val="00C93A15"/>
    <w:rsid w:val="00CE08D9"/>
    <w:rsid w:val="00D11A7D"/>
    <w:rsid w:val="00E532B2"/>
    <w:rsid w:val="00E81BE4"/>
    <w:rsid w:val="00E91FBB"/>
    <w:rsid w:val="00E92890"/>
    <w:rsid w:val="00EC0865"/>
    <w:rsid w:val="00F94ABC"/>
    <w:rsid w:val="00FC6B56"/>
    <w:rsid w:val="00FC7F85"/>
    <w:rsid w:val="6B450880"/>
    <w:rsid w:val="6F5020B4"/>
    <w:rsid w:val="7615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6724"/>
  <w15:docId w15:val="{5A9FBBD9-AD99-4DB3-A49E-BFD30931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6286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C93A15"/>
    <w:pPr>
      <w:shd w:val="clear" w:color="E7E6E6" w:themeColor="background2" w:fill="300822"/>
      <w:spacing w:before="100" w:beforeAutospacing="1" w:after="100" w:afterAutospacing="1" w:line="210" w:lineRule="atLeast"/>
      <w:ind w:left="720" w:hanging="360"/>
      <w:contextualSpacing/>
    </w:pPr>
    <w:rPr>
      <w:rFonts w:ascii="Ubuntu Mono" w:hAnsi="Ubuntu Mono" w:cs="Cambria"/>
      <w:color w:val="FFFFFF" w:themeColor="background1"/>
      <w:sz w:val="26"/>
    </w:rPr>
  </w:style>
  <w:style w:type="paragraph" w:styleId="a8">
    <w:name w:val="caption"/>
    <w:basedOn w:val="a"/>
    <w:next w:val="a"/>
    <w:uiPriority w:val="35"/>
    <w:unhideWhenUsed/>
    <w:qFormat/>
    <w:rsid w:val="00296A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7">
    <w:name w:val="Код Знак"/>
    <w:basedOn w:val="a0"/>
    <w:link w:val="a6"/>
    <w:rsid w:val="00C93A15"/>
    <w:rPr>
      <w:rFonts w:ascii="Ubuntu Mono" w:hAnsi="Ubuntu Mono" w:cs="Cambria"/>
      <w:color w:val="FFFFFF" w:themeColor="background1"/>
      <w:sz w:val="26"/>
      <w:shd w:val="clear" w:color="E7E6E6" w:themeColor="background2" w:fill="30082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750D4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50D4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50D4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50D4B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50D4B"/>
    <w:rPr>
      <w:color w:val="0563C1" w:themeColor="hyperlink"/>
      <w:u w:val="single"/>
    </w:rPr>
  </w:style>
  <w:style w:type="paragraph" w:styleId="ab">
    <w:name w:val="No Spacing"/>
    <w:uiPriority w:val="1"/>
    <w:qFormat/>
    <w:rsid w:val="00EC0865"/>
    <w:pPr>
      <w:spacing w:line="240" w:lineRule="auto"/>
    </w:pPr>
    <w:rPr>
      <w:lang w:val="ru-RU"/>
    </w:rPr>
  </w:style>
  <w:style w:type="character" w:styleId="ac">
    <w:name w:val="FollowedHyperlink"/>
    <w:basedOn w:val="a0"/>
    <w:uiPriority w:val="99"/>
    <w:semiHidden/>
    <w:unhideWhenUsed/>
    <w:rsid w:val="00C3628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14709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4709"/>
    <w:rPr>
      <w:lang w:val="ru-RU"/>
    </w:rPr>
  </w:style>
  <w:style w:type="paragraph" w:styleId="af">
    <w:name w:val="footer"/>
    <w:basedOn w:val="a"/>
    <w:link w:val="af0"/>
    <w:uiPriority w:val="99"/>
    <w:unhideWhenUsed/>
    <w:rsid w:val="00614709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4709"/>
    <w:rPr>
      <w:lang w:val="ru-RU"/>
    </w:rPr>
  </w:style>
  <w:style w:type="character" w:customStyle="1" w:styleId="keyword">
    <w:name w:val="keyword"/>
    <w:basedOn w:val="a0"/>
    <w:rsid w:val="00427E31"/>
  </w:style>
  <w:style w:type="character" w:customStyle="1" w:styleId="datatypes">
    <w:name w:val="datatypes"/>
    <w:basedOn w:val="a0"/>
    <w:rsid w:val="00427E31"/>
  </w:style>
  <w:style w:type="character" w:customStyle="1" w:styleId="preprocessor">
    <w:name w:val="preprocessor"/>
    <w:basedOn w:val="a0"/>
    <w:rsid w:val="00427E31"/>
  </w:style>
  <w:style w:type="character" w:customStyle="1" w:styleId="string">
    <w:name w:val="string"/>
    <w:basedOn w:val="a0"/>
    <w:rsid w:val="00427E31"/>
  </w:style>
  <w:style w:type="paragraph" w:styleId="HTML">
    <w:name w:val="HTML Preformatted"/>
    <w:basedOn w:val="a"/>
    <w:link w:val="HTML0"/>
    <w:uiPriority w:val="99"/>
    <w:semiHidden/>
    <w:unhideWhenUsed/>
    <w:rsid w:val="00427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E31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comment">
    <w:name w:val="comment"/>
    <w:basedOn w:val="a0"/>
    <w:rsid w:val="00C9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21" Type="http://schemas.openxmlformats.org/officeDocument/2006/relationships/image" Target="media/image11.png"/><Relationship Id="rId34" Type="http://schemas.openxmlformats.org/officeDocument/2006/relationships/hyperlink" Target="https://www.opennet.ru/base/dev/intercept_lnx.tx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bbs.archlinux.org/viewtopic.php?id=1394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s.opengroup.org/onlinepubs/007908799/xsh/sysstat.h.html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s.up.ac.za/programming/asm/derick_tut/syscalls.html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www.okbsapr.ru/kanner_2012_5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dsvgit/os_lab_syscall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habrahabr.ru/company/securitycode/blog/245539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BC9D-B426-45B0-BA10-1C08F9E0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5412</Words>
  <Characters>3085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Дедков</cp:lastModifiedBy>
  <cp:revision>20</cp:revision>
  <dcterms:created xsi:type="dcterms:W3CDTF">2015-12-21T18:53:00Z</dcterms:created>
  <dcterms:modified xsi:type="dcterms:W3CDTF">2016-02-05T23:12:00Z</dcterms:modified>
</cp:coreProperties>
</file>